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1FFCA" w14:textId="17990C0A" w:rsidR="00901EF3" w:rsidRDefault="00393192" w:rsidP="00612C47">
      <w:pPr>
        <w:jc w:val="center"/>
        <w:rPr>
          <w:rFonts w:ascii="David" w:hAnsi="David" w:cs="David"/>
          <w:b/>
          <w:bCs/>
          <w:color w:val="002060"/>
          <w:u w:val="single"/>
          <w:rtl/>
        </w:rPr>
      </w:pPr>
      <w:r>
        <w:rPr>
          <w:rFonts w:ascii="David" w:hAnsi="David" w:cs="David" w:hint="cs"/>
          <w:b/>
          <w:bCs/>
          <w:color w:val="002060"/>
          <w:u w:val="single"/>
          <w:rtl/>
        </w:rPr>
        <w:t>מסמך תיעוד פרויקט</w:t>
      </w:r>
    </w:p>
    <w:p w14:paraId="7CB75FB2" w14:textId="07449204" w:rsidR="008D138E" w:rsidRPr="008D138E" w:rsidRDefault="00393192" w:rsidP="00612C47">
      <w:pPr>
        <w:jc w:val="center"/>
        <w:rPr>
          <w:rFonts w:ascii="David" w:hAnsi="David" w:cs="David"/>
          <w:color w:val="0070C0"/>
          <w:rtl/>
        </w:rPr>
      </w:pPr>
      <w:r>
        <w:rPr>
          <w:rFonts w:ascii="David" w:hAnsi="David" w:cs="David" w:hint="cs"/>
          <w:b/>
          <w:bCs/>
          <w:color w:val="0070C0"/>
          <w:rtl/>
        </w:rPr>
        <w:t xml:space="preserve">רישום של כל צמתי ההחלטות בפרויקט לטובת ההגשה </w:t>
      </w:r>
    </w:p>
    <w:p w14:paraId="71B21709" w14:textId="516035CE" w:rsidR="00612C47" w:rsidRPr="00612C47" w:rsidRDefault="00393192" w:rsidP="00612C47">
      <w:pPr>
        <w:jc w:val="center"/>
        <w:rPr>
          <w:rFonts w:ascii="David" w:hAnsi="David" w:cs="David"/>
          <w:b/>
          <w:bCs/>
          <w:color w:val="C00000"/>
          <w:rtl/>
        </w:rPr>
      </w:pPr>
      <w:r>
        <w:rPr>
          <w:rFonts w:ascii="David" w:hAnsi="David" w:cs="David" w:hint="cs"/>
          <w:b/>
          <w:bCs/>
          <w:color w:val="C00000"/>
          <w:rtl/>
        </w:rPr>
        <w:t>16</w:t>
      </w:r>
      <w:r w:rsidR="00EF033D">
        <w:rPr>
          <w:rFonts w:ascii="David" w:hAnsi="David" w:cs="David" w:hint="cs"/>
          <w:b/>
          <w:bCs/>
          <w:color w:val="C00000"/>
          <w:rtl/>
        </w:rPr>
        <w:t>.05.20</w:t>
      </w:r>
    </w:p>
    <w:p w14:paraId="65FC45EB" w14:textId="0E8452DB" w:rsidR="00881AC5" w:rsidRPr="006F7818" w:rsidRDefault="00881AC5" w:rsidP="006F7818">
      <w:pPr>
        <w:pStyle w:val="ListParagraph"/>
        <w:numPr>
          <w:ilvl w:val="0"/>
          <w:numId w:val="12"/>
        </w:numPr>
        <w:rPr>
          <w:rFonts w:ascii="David" w:hAnsi="David" w:cs="David"/>
          <w:rtl/>
        </w:rPr>
      </w:pPr>
      <w:r w:rsidRPr="006F7818">
        <w:rPr>
          <w:rFonts w:ascii="David" w:hAnsi="David" w:cs="David" w:hint="cs"/>
          <w:rtl/>
        </w:rPr>
        <w:t>שיטת פיתוח כללית</w:t>
      </w:r>
    </w:p>
    <w:p w14:paraId="5327138C" w14:textId="77777777" w:rsidR="00B377BA" w:rsidRDefault="00881AC5" w:rsidP="00881AC5">
      <w:pPr>
        <w:pStyle w:val="ListParagraph"/>
        <w:numPr>
          <w:ilvl w:val="0"/>
          <w:numId w:val="8"/>
        </w:numPr>
        <w:rPr>
          <w:rFonts w:ascii="David" w:hAnsi="David" w:cs="David"/>
        </w:rPr>
      </w:pPr>
      <w:r w:rsidRPr="00881AC5">
        <w:rPr>
          <w:rFonts w:ascii="David" w:hAnsi="David" w:cs="David" w:hint="cs"/>
          <w:color w:val="0000FF"/>
        </w:rPr>
        <w:t>W</w:t>
      </w:r>
      <w:r w:rsidRPr="00881AC5">
        <w:rPr>
          <w:rFonts w:ascii="David" w:hAnsi="David" w:cs="David"/>
          <w:color w:val="0000FF"/>
        </w:rPr>
        <w:t>eb First</w:t>
      </w:r>
      <w:r>
        <w:rPr>
          <w:rFonts w:ascii="David" w:hAnsi="David" w:cs="David" w:hint="cs"/>
          <w:rtl/>
        </w:rPr>
        <w:t xml:space="preserve"> </w:t>
      </w:r>
    </w:p>
    <w:p w14:paraId="4AAA30AE" w14:textId="160A8158" w:rsidR="00881AC5" w:rsidRDefault="00B377BA" w:rsidP="00B377BA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פירוט - </w:t>
      </w:r>
      <w:r w:rsidR="00881AC5">
        <w:rPr>
          <w:rFonts w:ascii="David" w:hAnsi="David" w:cs="David" w:hint="cs"/>
          <w:rtl/>
        </w:rPr>
        <w:t xml:space="preserve"> עוד אין ניסיון והעדיפות שלנו היא לפתוח קודם את כל כמות הפיטצ'רים של המערכת כשמגרש המשחקים גדול יותר. </w:t>
      </w:r>
    </w:p>
    <w:p w14:paraId="2C10CE88" w14:textId="02587A89" w:rsidR="00B377BA" w:rsidRDefault="00B377BA" w:rsidP="00B377BA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גודל מסך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</w:p>
    <w:p w14:paraId="3365E416" w14:textId="77777777" w:rsidR="00B377BA" w:rsidRDefault="00B377BA" w:rsidP="00B377BA">
      <w:pPr>
        <w:pStyle w:val="ListParagraph"/>
        <w:ind w:left="1080"/>
        <w:rPr>
          <w:rFonts w:ascii="David" w:hAnsi="David" w:cs="David"/>
        </w:rPr>
      </w:pPr>
    </w:p>
    <w:p w14:paraId="537B55C7" w14:textId="77777777" w:rsidR="00B377BA" w:rsidRDefault="00881AC5" w:rsidP="00881AC5">
      <w:pPr>
        <w:pStyle w:val="ListParagraph"/>
        <w:numPr>
          <w:ilvl w:val="0"/>
          <w:numId w:val="8"/>
        </w:numPr>
        <w:rPr>
          <w:rFonts w:ascii="David" w:hAnsi="David" w:cs="David"/>
        </w:rPr>
      </w:pPr>
      <w:r w:rsidRPr="00881AC5">
        <w:rPr>
          <w:rFonts w:ascii="David" w:hAnsi="David" w:cs="David" w:hint="cs"/>
          <w:color w:val="0000FF"/>
        </w:rPr>
        <w:t>M</w:t>
      </w:r>
      <w:r w:rsidRPr="00881AC5">
        <w:rPr>
          <w:rFonts w:ascii="David" w:hAnsi="David" w:cs="David"/>
          <w:color w:val="0000FF"/>
        </w:rPr>
        <w:t>obile</w:t>
      </w:r>
      <w:r w:rsidRPr="00881AC5">
        <w:rPr>
          <w:rFonts w:ascii="David" w:hAnsi="David" w:cs="David" w:hint="cs"/>
          <w:color w:val="0000FF"/>
          <w:rtl/>
        </w:rPr>
        <w:t xml:space="preserve"> </w:t>
      </w:r>
    </w:p>
    <w:p w14:paraId="0D1010B9" w14:textId="2954E304" w:rsidR="00881AC5" w:rsidRDefault="00B377BA" w:rsidP="00B377BA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פירוט - </w:t>
      </w:r>
      <w:r w:rsidR="00881AC5">
        <w:rPr>
          <w:rFonts w:ascii="David" w:hAnsi="David" w:cs="David" w:hint="cs"/>
          <w:rtl/>
        </w:rPr>
        <w:t>לאחר פיתוח הפיצ'רים יהיה מעבר למובייל בידיעה שהמשתמש בזמן שימוש במובייל יבצע פעולות מאוד מהירות, לא מסודרות, ובכוונה שהתהליך יסתיים כמה שיותר מהר (לא בהכרח בצורה אידיאלית אך מהירה).</w:t>
      </w:r>
    </w:p>
    <w:p w14:paraId="28A32C4A" w14:textId="174249A2" w:rsidR="002868A3" w:rsidRDefault="002868A3" w:rsidP="00B377BA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תהליך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אפשרות פשוטה של סיום תהליך.</w:t>
      </w:r>
    </w:p>
    <w:p w14:paraId="5F29F5D4" w14:textId="6CD19F54" w:rsidR="00B377BA" w:rsidRDefault="00B377BA" w:rsidP="00B377BA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גודל מסך </w:t>
      </w:r>
      <w:r w:rsidR="002E5AFD"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</w:p>
    <w:p w14:paraId="40DA4364" w14:textId="77777777" w:rsidR="00672B9A" w:rsidRDefault="00672B9A" w:rsidP="00672B9A">
      <w:pPr>
        <w:pStyle w:val="ListParagraph"/>
        <w:ind w:left="1080"/>
        <w:rPr>
          <w:rFonts w:ascii="David" w:hAnsi="David" w:cs="David"/>
        </w:rPr>
      </w:pPr>
    </w:p>
    <w:p w14:paraId="0922571D" w14:textId="5AA1C9A9" w:rsidR="00672B9A" w:rsidRDefault="00672B9A" w:rsidP="00672B9A">
      <w:pPr>
        <w:pStyle w:val="ListParagraph"/>
        <w:numPr>
          <w:ilvl w:val="0"/>
          <w:numId w:val="8"/>
        </w:numPr>
        <w:rPr>
          <w:rFonts w:ascii="David" w:hAnsi="David" w:cs="David"/>
        </w:rPr>
      </w:pPr>
      <w:r>
        <w:rPr>
          <w:rFonts w:ascii="David" w:hAnsi="David" w:cs="David" w:hint="cs"/>
        </w:rPr>
        <w:t>T</w:t>
      </w:r>
      <w:r>
        <w:rPr>
          <w:rFonts w:ascii="David" w:hAnsi="David" w:cs="David"/>
        </w:rPr>
        <w:t>ablet</w:t>
      </w:r>
      <w:r>
        <w:rPr>
          <w:rFonts w:ascii="David" w:hAnsi="David" w:cs="David" w:hint="cs"/>
          <w:rtl/>
        </w:rPr>
        <w:t xml:space="preserve"> </w:t>
      </w:r>
    </w:p>
    <w:p w14:paraId="0BC2322A" w14:textId="75FF85D2" w:rsidR="00672B9A" w:rsidRDefault="00672B9A" w:rsidP="00672B9A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011CE9">
        <w:rPr>
          <w:rFonts w:ascii="David" w:hAnsi="David" w:cs="David" w:hint="cs"/>
          <w:color w:val="FF0000"/>
          <w:rtl/>
        </w:rPr>
        <w:t>אם נדרש</w:t>
      </w:r>
      <w:r>
        <w:rPr>
          <w:rFonts w:ascii="David" w:hAnsi="David" w:cs="David" w:hint="cs"/>
          <w:rtl/>
        </w:rPr>
        <w:t>.</w:t>
      </w:r>
    </w:p>
    <w:p w14:paraId="66BDBDCD" w14:textId="736FFD4D" w:rsidR="00011CE9" w:rsidRDefault="00011CE9" w:rsidP="00011CE9">
      <w:pPr>
        <w:rPr>
          <w:rFonts w:ascii="David" w:hAnsi="David" w:cs="David"/>
          <w:rtl/>
        </w:rPr>
      </w:pPr>
    </w:p>
    <w:p w14:paraId="5E703334" w14:textId="5A9EAC07" w:rsidR="00DE44DE" w:rsidRPr="006F7818" w:rsidRDefault="00DE44DE" w:rsidP="006F7818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6F7818">
        <w:rPr>
          <w:rFonts w:ascii="David" w:hAnsi="David" w:cs="David"/>
        </w:rPr>
        <w:t>Layout</w:t>
      </w:r>
    </w:p>
    <w:p w14:paraId="29CC6A33" w14:textId="4B6CFEFA" w:rsidR="00DE44DE" w:rsidRDefault="00DE44DE" w:rsidP="00DE44DE">
      <w:pPr>
        <w:pStyle w:val="ListParagraph"/>
        <w:numPr>
          <w:ilvl w:val="0"/>
          <w:numId w:val="11"/>
        </w:numPr>
        <w:rPr>
          <w:rFonts w:ascii="David" w:hAnsi="David" w:cs="David"/>
        </w:rPr>
      </w:pPr>
      <w:proofErr w:type="gramStart"/>
      <w:r>
        <w:rPr>
          <w:rFonts w:ascii="David" w:hAnsi="David" w:cs="David"/>
        </w:rPr>
        <w:t>Wrapper</w:t>
      </w:r>
      <w:r>
        <w:rPr>
          <w:rFonts w:ascii="David" w:hAnsi="David" w:cs="David" w:hint="cs"/>
          <w:rtl/>
        </w:rPr>
        <w:t xml:space="preserve">  -</w:t>
      </w:r>
      <w:proofErr w:type="gramEnd"/>
      <w:r>
        <w:rPr>
          <w:rFonts w:ascii="David" w:hAnsi="David" w:cs="David" w:hint="cs"/>
          <w:rtl/>
        </w:rPr>
        <w:t xml:space="preserve"> תיחום כללי.</w:t>
      </w:r>
    </w:p>
    <w:p w14:paraId="158EEA2C" w14:textId="3AA76718" w:rsidR="00DE44DE" w:rsidRDefault="00DE44DE" w:rsidP="00DE44DE">
      <w:pPr>
        <w:pStyle w:val="ListParagraph"/>
        <w:numPr>
          <w:ilvl w:val="0"/>
          <w:numId w:val="11"/>
        </w:numPr>
        <w:rPr>
          <w:rFonts w:ascii="David" w:hAnsi="David" w:cs="David"/>
        </w:rPr>
      </w:pPr>
      <w:r>
        <w:rPr>
          <w:rFonts w:ascii="David" w:hAnsi="David" w:cs="David"/>
        </w:rPr>
        <w:t>Container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תיחום מקומי.</w:t>
      </w:r>
    </w:p>
    <w:p w14:paraId="432ADE15" w14:textId="3DF16EC0" w:rsidR="008352FB" w:rsidRDefault="008352FB" w:rsidP="00DE44DE">
      <w:pPr>
        <w:pStyle w:val="ListParagraph"/>
        <w:numPr>
          <w:ilvl w:val="0"/>
          <w:numId w:val="11"/>
        </w:numPr>
        <w:rPr>
          <w:rFonts w:ascii="David" w:hAnsi="David" w:cs="David"/>
        </w:rPr>
      </w:pPr>
      <w:r>
        <w:rPr>
          <w:rFonts w:ascii="David" w:hAnsi="David" w:cs="David" w:hint="cs"/>
        </w:rPr>
        <w:t>G</w:t>
      </w:r>
      <w:r>
        <w:rPr>
          <w:rFonts w:ascii="David" w:hAnsi="David" w:cs="David"/>
        </w:rPr>
        <w:t>rid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לדפים של חלוקה לעמודות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</w:rPr>
        <w:t>L</w:t>
      </w:r>
      <w:r>
        <w:rPr>
          <w:rFonts w:ascii="David" w:hAnsi="David" w:cs="David"/>
        </w:rPr>
        <w:t>ist</w:t>
      </w:r>
      <w:r>
        <w:rPr>
          <w:rFonts w:ascii="David" w:hAnsi="David" w:cs="David" w:hint="cs"/>
          <w:rtl/>
        </w:rPr>
        <w:t>.</w:t>
      </w:r>
    </w:p>
    <w:p w14:paraId="72328002" w14:textId="4441B53E" w:rsidR="00633904" w:rsidRPr="00DE44DE" w:rsidRDefault="00633904" w:rsidP="00DE44DE">
      <w:pPr>
        <w:pStyle w:val="ListParagraph"/>
        <w:numPr>
          <w:ilvl w:val="0"/>
          <w:numId w:val="11"/>
        </w:numPr>
        <w:rPr>
          <w:rFonts w:ascii="David" w:hAnsi="David" w:cs="David" w:hint="cs"/>
          <w:rtl/>
        </w:rPr>
      </w:pPr>
      <w:r>
        <w:rPr>
          <w:rFonts w:ascii="David" w:hAnsi="David" w:cs="David"/>
        </w:rPr>
        <w:t>Bootstrap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לתיחום כללי ועליו לעשות תיחום מדוייק.</w:t>
      </w:r>
    </w:p>
    <w:p w14:paraId="5F540AD1" w14:textId="77777777" w:rsidR="00DE44DE" w:rsidRDefault="00DE44DE" w:rsidP="00011CE9">
      <w:pPr>
        <w:rPr>
          <w:rFonts w:ascii="David" w:hAnsi="David" w:cs="David"/>
          <w:rtl/>
        </w:rPr>
      </w:pPr>
    </w:p>
    <w:p w14:paraId="6638559B" w14:textId="2B324EDE" w:rsidR="00011CE9" w:rsidRPr="00C807A5" w:rsidRDefault="00011CE9" w:rsidP="00C807A5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C807A5">
        <w:rPr>
          <w:rFonts w:ascii="David" w:hAnsi="David" w:cs="David"/>
        </w:rPr>
        <w:t>Id / Class</w:t>
      </w:r>
    </w:p>
    <w:p w14:paraId="44085F5C" w14:textId="0B1027C4" w:rsidR="00011CE9" w:rsidRDefault="003E3355" w:rsidP="00011CE9">
      <w:pPr>
        <w:pStyle w:val="ListParagraph"/>
        <w:numPr>
          <w:ilvl w:val="0"/>
          <w:numId w:val="10"/>
        </w:numPr>
        <w:rPr>
          <w:rFonts w:ascii="David" w:hAnsi="David" w:cs="David"/>
        </w:rPr>
      </w:pPr>
      <w:r>
        <w:rPr>
          <w:rFonts w:ascii="David" w:hAnsi="David" w:cs="David"/>
        </w:rPr>
        <w:t>Class</w:t>
      </w:r>
      <w:r>
        <w:rPr>
          <w:rFonts w:ascii="David" w:hAnsi="David" w:cs="David" w:hint="cs"/>
          <w:rtl/>
        </w:rPr>
        <w:t xml:space="preserve"> </w:t>
      </w:r>
    </w:p>
    <w:p w14:paraId="05D22FE5" w14:textId="1C529E40" w:rsidR="003E3355" w:rsidRDefault="003E3355" w:rsidP="003E3355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גדלים קבועים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יקבלו </w:t>
      </w:r>
      <w:r>
        <w:rPr>
          <w:rFonts w:ascii="David" w:hAnsi="David" w:cs="David"/>
        </w:rPr>
        <w:t>class</w:t>
      </w:r>
      <w:r>
        <w:rPr>
          <w:rFonts w:ascii="David" w:hAnsi="David" w:cs="David" w:hint="cs"/>
          <w:rtl/>
        </w:rPr>
        <w:t xml:space="preserve"> קבוע.</w:t>
      </w:r>
    </w:p>
    <w:p w14:paraId="7FC94E5E" w14:textId="66C36E36" w:rsidR="00633904" w:rsidRDefault="003E3355" w:rsidP="00633904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עיצובים קבועים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יקבלו </w:t>
      </w:r>
      <w:r>
        <w:rPr>
          <w:rFonts w:ascii="David" w:hAnsi="David" w:cs="David"/>
        </w:rPr>
        <w:t>class</w:t>
      </w:r>
      <w:r>
        <w:rPr>
          <w:rFonts w:ascii="David" w:hAnsi="David" w:cs="David" w:hint="cs"/>
          <w:rtl/>
        </w:rPr>
        <w:t xml:space="preserve"> קבוע.</w:t>
      </w:r>
    </w:p>
    <w:p w14:paraId="7268002E" w14:textId="77777777" w:rsidR="00633904" w:rsidRDefault="00633904" w:rsidP="00633904">
      <w:pPr>
        <w:pStyle w:val="ListParagraph"/>
        <w:ind w:left="1080"/>
        <w:rPr>
          <w:rFonts w:ascii="David" w:hAnsi="David" w:cs="David"/>
        </w:rPr>
      </w:pPr>
    </w:p>
    <w:p w14:paraId="00ED2E79" w14:textId="1ADBDA80" w:rsidR="00633904" w:rsidRDefault="00633904" w:rsidP="00633904">
      <w:pPr>
        <w:pStyle w:val="ListParagraph"/>
        <w:numPr>
          <w:ilvl w:val="0"/>
          <w:numId w:val="10"/>
        </w:numPr>
        <w:rPr>
          <w:rFonts w:ascii="David" w:hAnsi="David" w:cs="David"/>
        </w:rPr>
      </w:pPr>
      <w:r>
        <w:rPr>
          <w:rFonts w:ascii="David" w:hAnsi="David" w:cs="David"/>
        </w:rPr>
        <w:t>Id</w:t>
      </w:r>
    </w:p>
    <w:p w14:paraId="7F5A28A7" w14:textId="14F9376D" w:rsidR="00633904" w:rsidRDefault="00633904" w:rsidP="00633904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לאובייקטים שדורשים </w:t>
      </w:r>
      <w:r>
        <w:rPr>
          <w:rFonts w:ascii="David" w:hAnsi="David" w:cs="David"/>
        </w:rPr>
        <w:t>js</w:t>
      </w:r>
      <w:r>
        <w:rPr>
          <w:rFonts w:ascii="David" w:hAnsi="David" w:cs="David" w:hint="cs"/>
          <w:rtl/>
        </w:rPr>
        <w:t>.</w:t>
      </w:r>
    </w:p>
    <w:p w14:paraId="37D01010" w14:textId="0796765C" w:rsidR="00633904" w:rsidRDefault="00633904" w:rsidP="00633904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לאובייקטים של </w:t>
      </w:r>
      <w:r>
        <w:rPr>
          <w:rFonts w:ascii="David" w:hAnsi="David" w:cs="David"/>
        </w:rPr>
        <w:t>bootstrap</w:t>
      </w:r>
      <w:r>
        <w:rPr>
          <w:rFonts w:ascii="David" w:hAnsi="David" w:cs="David" w:hint="cs"/>
          <w:rtl/>
        </w:rPr>
        <w:t>.</w:t>
      </w:r>
    </w:p>
    <w:p w14:paraId="32476623" w14:textId="77777777" w:rsidR="006F7818" w:rsidRDefault="006F7818" w:rsidP="006F7818">
      <w:pPr>
        <w:pStyle w:val="ListParagraph"/>
        <w:ind w:left="1080"/>
        <w:rPr>
          <w:rFonts w:ascii="David" w:hAnsi="David" w:cs="David" w:hint="cs"/>
        </w:rPr>
      </w:pPr>
    </w:p>
    <w:p w14:paraId="34C1F24F" w14:textId="6AD2C50F" w:rsidR="00633904" w:rsidRDefault="00633904" w:rsidP="00633904">
      <w:pPr>
        <w:pStyle w:val="ListParagraph"/>
        <w:numPr>
          <w:ilvl w:val="0"/>
          <w:numId w:val="10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יררכיה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עד 3 רמות</w:t>
      </w:r>
      <w:r w:rsidR="006F7818">
        <w:rPr>
          <w:rFonts w:ascii="David" w:hAnsi="David" w:cs="David" w:hint="cs"/>
          <w:rtl/>
        </w:rPr>
        <w:t>.</w:t>
      </w:r>
    </w:p>
    <w:p w14:paraId="32DEB095" w14:textId="0A16A37D" w:rsidR="006F7818" w:rsidRDefault="006F7818" w:rsidP="006F7818">
      <w:pPr>
        <w:rPr>
          <w:rFonts w:ascii="David" w:hAnsi="David" w:cs="David"/>
          <w:rtl/>
        </w:rPr>
      </w:pPr>
    </w:p>
    <w:p w14:paraId="218AAA16" w14:textId="3CC2A07E" w:rsidR="006F7818" w:rsidRDefault="00C807A5" w:rsidP="00C807A5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קישורים</w:t>
      </w:r>
    </w:p>
    <w:p w14:paraId="1193D88B" w14:textId="38BA9AE7" w:rsidR="00C807A5" w:rsidRDefault="00A91263" w:rsidP="00C807A5">
      <w:pPr>
        <w:pStyle w:val="ListParagraph"/>
        <w:numPr>
          <w:ilvl w:val="0"/>
          <w:numId w:val="15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פנימיים</w:t>
      </w:r>
    </w:p>
    <w:p w14:paraId="69D56C61" w14:textId="4048D37F" w:rsidR="00A91263" w:rsidRDefault="00A91263" w:rsidP="00A91263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עיצוב א'  - </w:t>
      </w:r>
      <w:r>
        <w:rPr>
          <w:rFonts w:ascii="David" w:hAnsi="David" w:cs="David"/>
        </w:rPr>
        <w:t>class</w:t>
      </w:r>
    </w:p>
    <w:p w14:paraId="31368894" w14:textId="403FEC72" w:rsidR="00A91263" w:rsidRDefault="00A91263" w:rsidP="00A91263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proofErr w:type="gramStart"/>
      <w:r>
        <w:rPr>
          <w:rFonts w:ascii="David" w:hAnsi="David" w:cs="David"/>
        </w:rPr>
        <w:t>A[</w:t>
      </w:r>
      <w:proofErr w:type="gramEnd"/>
      <w:r>
        <w:rPr>
          <w:rFonts w:ascii="David" w:hAnsi="David" w:cs="David"/>
        </w:rPr>
        <w:t>href ^ = “http:www.a…a.il”]</w:t>
      </w:r>
    </w:p>
    <w:p w14:paraId="0D4C608A" w14:textId="77777777" w:rsidR="00A91263" w:rsidRDefault="00A91263" w:rsidP="00A91263">
      <w:pPr>
        <w:pStyle w:val="ListParagraph"/>
        <w:ind w:left="1080"/>
        <w:rPr>
          <w:rFonts w:ascii="David" w:hAnsi="David" w:cs="David"/>
        </w:rPr>
      </w:pPr>
    </w:p>
    <w:p w14:paraId="0ACD6776" w14:textId="0E9DB770" w:rsidR="00A91263" w:rsidRDefault="00A91263" w:rsidP="00A91263">
      <w:pPr>
        <w:pStyle w:val="ListParagraph"/>
        <w:numPr>
          <w:ilvl w:val="0"/>
          <w:numId w:val="15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חיצוניים</w:t>
      </w:r>
    </w:p>
    <w:p w14:paraId="0506CDA6" w14:textId="442DBB5C" w:rsidR="00A91263" w:rsidRDefault="00A91263" w:rsidP="00A91263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עיצוב </w:t>
      </w:r>
      <w:r>
        <w:rPr>
          <w:rFonts w:ascii="David" w:hAnsi="David" w:cs="David" w:hint="cs"/>
          <w:rtl/>
        </w:rPr>
        <w:t>ב</w:t>
      </w:r>
      <w:r>
        <w:rPr>
          <w:rFonts w:ascii="David" w:hAnsi="David" w:cs="David" w:hint="cs"/>
          <w:rtl/>
        </w:rPr>
        <w:t xml:space="preserve">'  - </w:t>
      </w:r>
      <w:r>
        <w:rPr>
          <w:rFonts w:ascii="David" w:hAnsi="David" w:cs="David"/>
        </w:rPr>
        <w:t>class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כל מי שלא פנימי יקבל</w:t>
      </w:r>
      <w:r w:rsidR="00C45861">
        <w:rPr>
          <w:rFonts w:ascii="David" w:hAnsi="David" w:cs="David" w:hint="cs"/>
          <w:rtl/>
        </w:rPr>
        <w:t xml:space="preserve"> עיצוב זה </w:t>
      </w:r>
      <w:r w:rsidR="00C45861">
        <w:rPr>
          <w:rFonts w:ascii="David" w:hAnsi="David" w:cs="David"/>
        </w:rPr>
        <w:t>by default</w:t>
      </w:r>
      <w:r w:rsidR="00C45861">
        <w:rPr>
          <w:rFonts w:ascii="David" w:hAnsi="David" w:cs="David" w:hint="cs"/>
          <w:rtl/>
        </w:rPr>
        <w:t>.</w:t>
      </w:r>
    </w:p>
    <w:p w14:paraId="710BFA1F" w14:textId="77777777" w:rsidR="00A91263" w:rsidRDefault="00A91263" w:rsidP="00A91263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proofErr w:type="gramStart"/>
      <w:r>
        <w:rPr>
          <w:rFonts w:ascii="David" w:hAnsi="David" w:cs="David"/>
        </w:rPr>
        <w:t>A[</w:t>
      </w:r>
      <w:proofErr w:type="gramEnd"/>
      <w:r>
        <w:rPr>
          <w:rFonts w:ascii="David" w:hAnsi="David" w:cs="David"/>
        </w:rPr>
        <w:t>href ^ = “http:www.a…a.il”]</w:t>
      </w:r>
    </w:p>
    <w:p w14:paraId="6BA79EA7" w14:textId="77777777" w:rsidR="00A91263" w:rsidRDefault="00A91263" w:rsidP="00F768E9">
      <w:pPr>
        <w:pStyle w:val="ListParagraph"/>
        <w:rPr>
          <w:rFonts w:ascii="David" w:hAnsi="David" w:cs="David"/>
        </w:rPr>
      </w:pPr>
    </w:p>
    <w:p w14:paraId="686EF44E" w14:textId="08D843A4" w:rsidR="00A91263" w:rsidRPr="00A91263" w:rsidRDefault="00A91263" w:rsidP="00A91263">
      <w:pPr>
        <w:pStyle w:val="ListParagraph"/>
        <w:numPr>
          <w:ilvl w:val="0"/>
          <w:numId w:val="15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קבצים?</w:t>
      </w:r>
    </w:p>
    <w:p w14:paraId="25BDC112" w14:textId="40C54B24" w:rsidR="00A91263" w:rsidRDefault="00A91263" w:rsidP="00A91263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עיצוב </w:t>
      </w:r>
      <w:r>
        <w:rPr>
          <w:rFonts w:ascii="David" w:hAnsi="David" w:cs="David" w:hint="cs"/>
          <w:rtl/>
        </w:rPr>
        <w:t>ג</w:t>
      </w:r>
      <w:r>
        <w:rPr>
          <w:rFonts w:ascii="David" w:hAnsi="David" w:cs="David" w:hint="cs"/>
          <w:rtl/>
        </w:rPr>
        <w:t xml:space="preserve">' </w:t>
      </w:r>
      <w:r>
        <w:rPr>
          <w:rFonts w:ascii="David" w:hAnsi="David" w:cs="David" w:hint="cs"/>
          <w:rtl/>
        </w:rPr>
        <w:t xml:space="preserve">- </w:t>
      </w:r>
      <w:r>
        <w:rPr>
          <w:rFonts w:ascii="David" w:hAnsi="David" w:cs="David"/>
        </w:rPr>
        <w:t>class</w:t>
      </w:r>
    </w:p>
    <w:p w14:paraId="7BA4A5DA" w14:textId="13F1A105" w:rsidR="00A91263" w:rsidRDefault="00A91263" w:rsidP="00A91263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proofErr w:type="gramStart"/>
      <w:r>
        <w:rPr>
          <w:rFonts w:ascii="David" w:hAnsi="David" w:cs="David"/>
        </w:rPr>
        <w:t>A[</w:t>
      </w:r>
      <w:proofErr w:type="gramEnd"/>
      <w:r>
        <w:rPr>
          <w:rFonts w:ascii="David" w:hAnsi="David" w:cs="David"/>
        </w:rPr>
        <w:t xml:space="preserve">href </w:t>
      </w:r>
      <w:r>
        <w:rPr>
          <w:rFonts w:ascii="David" w:hAnsi="David" w:cs="David"/>
        </w:rPr>
        <w:t>$</w:t>
      </w:r>
      <w:r>
        <w:rPr>
          <w:rFonts w:ascii="David" w:hAnsi="David" w:cs="David"/>
        </w:rPr>
        <w:t xml:space="preserve"> = “</w:t>
      </w:r>
      <w:r>
        <w:rPr>
          <w:rFonts w:ascii="David" w:hAnsi="David" w:cs="David"/>
        </w:rPr>
        <w:t>.doc</w:t>
      </w:r>
      <w:r>
        <w:rPr>
          <w:rFonts w:ascii="David" w:hAnsi="David" w:cs="David"/>
        </w:rPr>
        <w:t>”]</w:t>
      </w:r>
    </w:p>
    <w:p w14:paraId="52EE9457" w14:textId="5E77298A" w:rsidR="00A91263" w:rsidRDefault="00A91263" w:rsidP="00147C15">
      <w:pPr>
        <w:rPr>
          <w:rFonts w:ascii="David" w:hAnsi="David" w:cs="David"/>
          <w:rtl/>
        </w:rPr>
      </w:pPr>
    </w:p>
    <w:p w14:paraId="1C81845A" w14:textId="2FBF35C8" w:rsidR="00606E83" w:rsidRDefault="00606E83" w:rsidP="00147C15">
      <w:pPr>
        <w:rPr>
          <w:rFonts w:ascii="David" w:hAnsi="David" w:cs="David"/>
          <w:rtl/>
        </w:rPr>
      </w:pPr>
    </w:p>
    <w:p w14:paraId="557EFF43" w14:textId="0413A3BB" w:rsidR="00606E83" w:rsidRDefault="00606E83" w:rsidP="00147C15">
      <w:pPr>
        <w:rPr>
          <w:rFonts w:ascii="David" w:hAnsi="David" w:cs="David"/>
          <w:rtl/>
        </w:rPr>
      </w:pPr>
    </w:p>
    <w:p w14:paraId="13057AE6" w14:textId="57E3C7A3" w:rsidR="00606E83" w:rsidRPr="00216E51" w:rsidRDefault="00606E83" w:rsidP="00606E83">
      <w:pPr>
        <w:rPr>
          <w:rFonts w:ascii="David" w:hAnsi="David" w:cs="David"/>
          <w:b/>
          <w:bCs/>
          <w:color w:val="FF0000"/>
          <w:rtl/>
        </w:rPr>
      </w:pPr>
      <w:r w:rsidRPr="00216E51">
        <w:rPr>
          <w:rFonts w:ascii="David" w:hAnsi="David" w:cs="David" w:hint="cs"/>
          <w:b/>
          <w:bCs/>
          <w:color w:val="0000FF"/>
          <w:highlight w:val="yellow"/>
          <w:rtl/>
        </w:rPr>
        <w:lastRenderedPageBreak/>
        <w:t xml:space="preserve">משימות </w:t>
      </w:r>
      <w:r w:rsidRPr="00216E51">
        <w:rPr>
          <w:rFonts w:ascii="David" w:hAnsi="David" w:cs="David"/>
          <w:b/>
          <w:bCs/>
          <w:color w:val="FF0000"/>
          <w:highlight w:val="yellow"/>
          <w:rtl/>
        </w:rPr>
        <w:t>–</w:t>
      </w:r>
      <w:r w:rsidRPr="00216E51">
        <w:rPr>
          <w:rFonts w:ascii="David" w:hAnsi="David" w:cs="David" w:hint="cs"/>
          <w:b/>
          <w:bCs/>
          <w:color w:val="FF0000"/>
          <w:highlight w:val="yellow"/>
          <w:rtl/>
        </w:rPr>
        <w:t xml:space="preserve"> לשים קודם את כולם עד לדד ליין של 28.05</w:t>
      </w:r>
    </w:p>
    <w:p w14:paraId="586E908E" w14:textId="329A68A4" w:rsidR="00606E83" w:rsidRDefault="00BC0DF4" w:rsidP="00216E51">
      <w:pPr>
        <w:pStyle w:val="ListParagraph"/>
        <w:numPr>
          <w:ilvl w:val="0"/>
          <w:numId w:val="16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רשימת אובייקטים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</w:rPr>
        <w:t>L</w:t>
      </w:r>
      <w:r>
        <w:rPr>
          <w:rFonts w:ascii="David" w:hAnsi="David" w:cs="David"/>
        </w:rPr>
        <w:t>ist</w:t>
      </w:r>
    </w:p>
    <w:p w14:paraId="37303807" w14:textId="5DB02D23" w:rsidR="00BC0DF4" w:rsidRDefault="00BC0DF4" w:rsidP="00BC0DF4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האם אנחנו צריכים?</w:t>
      </w:r>
    </w:p>
    <w:p w14:paraId="2869930D" w14:textId="5C94CCD9" w:rsidR="00BC0DF4" w:rsidRDefault="00BC0DF4" w:rsidP="00BC0DF4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לעשות בצורת </w:t>
      </w:r>
      <w:r>
        <w:rPr>
          <w:rFonts w:ascii="David" w:hAnsi="David" w:cs="David" w:hint="cs"/>
        </w:rPr>
        <w:t>G</w:t>
      </w:r>
      <w:r>
        <w:rPr>
          <w:rFonts w:ascii="David" w:hAnsi="David" w:cs="David"/>
        </w:rPr>
        <w:t>rid</w:t>
      </w:r>
    </w:p>
    <w:p w14:paraId="53838F0D" w14:textId="26C01DFB" w:rsidR="001002B8" w:rsidRDefault="001002B8" w:rsidP="00BC0DF4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proofErr w:type="spellStart"/>
      <w:r>
        <w:rPr>
          <w:rFonts w:ascii="David" w:hAnsi="David" w:cs="David"/>
        </w:rPr>
        <w:t>aias</w:t>
      </w:r>
      <w:proofErr w:type="spellEnd"/>
    </w:p>
    <w:p w14:paraId="6014F55C" w14:textId="77777777" w:rsidR="00F546CC" w:rsidRDefault="00F546CC" w:rsidP="00F546CC">
      <w:pPr>
        <w:pStyle w:val="ListParagraph"/>
        <w:ind w:left="1080"/>
        <w:rPr>
          <w:rFonts w:ascii="David" w:hAnsi="David" w:cs="David" w:hint="cs"/>
        </w:rPr>
      </w:pPr>
    </w:p>
    <w:p w14:paraId="3860E185" w14:textId="2DD34503" w:rsidR="00BC0DF4" w:rsidRDefault="00F93E13" w:rsidP="00F93E13">
      <w:pPr>
        <w:pStyle w:val="ListParagraph"/>
        <w:numPr>
          <w:ilvl w:val="0"/>
          <w:numId w:val="16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קטלוג</w:t>
      </w:r>
    </w:p>
    <w:p w14:paraId="1D0B3FA9" w14:textId="5EF03A29" w:rsidR="00F93E13" w:rsidRDefault="00F93E13" w:rsidP="00F93E13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 </w:t>
      </w:r>
      <w:r w:rsidRPr="00F93E13">
        <w:rPr>
          <w:rFonts w:ascii="David" w:hAnsi="David" w:cs="David" w:hint="cs"/>
          <w:rtl/>
        </w:rPr>
        <w:t>של 5</w:t>
      </w:r>
      <w:r>
        <w:rPr>
          <w:rFonts w:ascii="David" w:hAnsi="David" w:cs="David" w:hint="cs"/>
          <w:rtl/>
        </w:rPr>
        <w:t xml:space="preserve"> </w:t>
      </w:r>
    </w:p>
    <w:p w14:paraId="40F40F4F" w14:textId="49A10A43" w:rsidR="00F93E13" w:rsidRDefault="00F93E13" w:rsidP="00F93E13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המשך 5 +1 (משתמשי </w:t>
      </w:r>
      <w:r>
        <w:rPr>
          <w:rFonts w:ascii="David" w:hAnsi="David" w:cs="David"/>
        </w:rPr>
        <w:t>premium</w:t>
      </w:r>
      <w:r>
        <w:rPr>
          <w:rFonts w:ascii="David" w:hAnsi="David" w:cs="David" w:hint="cs"/>
          <w:rtl/>
        </w:rPr>
        <w:t>) .</w:t>
      </w:r>
    </w:p>
    <w:p w14:paraId="42139A7C" w14:textId="06131965" w:rsidR="00F546CC" w:rsidRDefault="00F546CC" w:rsidP="00F546CC">
      <w:pPr>
        <w:pStyle w:val="ListParagraph"/>
        <w:tabs>
          <w:tab w:val="left" w:pos="4130"/>
        </w:tabs>
        <w:ind w:left="1080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ab/>
      </w:r>
    </w:p>
    <w:p w14:paraId="1E455941" w14:textId="0334E894" w:rsidR="00F546CC" w:rsidRDefault="00F546CC" w:rsidP="00F546CC">
      <w:pPr>
        <w:pStyle w:val="ListParagraph"/>
        <w:numPr>
          <w:ilvl w:val="0"/>
          <w:numId w:val="16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תמונת פרופיל בצד</w:t>
      </w:r>
    </w:p>
    <w:p w14:paraId="1FCB20DA" w14:textId="77777777" w:rsidR="00337A77" w:rsidRDefault="00337A77" w:rsidP="00337A77">
      <w:pPr>
        <w:pStyle w:val="ListParagraph"/>
        <w:rPr>
          <w:rFonts w:ascii="David" w:hAnsi="David" w:cs="David"/>
        </w:rPr>
      </w:pPr>
    </w:p>
    <w:p w14:paraId="0D6DB152" w14:textId="4308616D" w:rsidR="00337A77" w:rsidRPr="00337A77" w:rsidRDefault="00D4507B" w:rsidP="00337A77">
      <w:pPr>
        <w:pStyle w:val="ListParagraph"/>
        <w:numPr>
          <w:ilvl w:val="0"/>
          <w:numId w:val="16"/>
        </w:numPr>
        <w:rPr>
          <w:rFonts w:ascii="David" w:hAnsi="David" w:cs="David" w:hint="cs"/>
          <w:rtl/>
        </w:rPr>
      </w:pPr>
      <w:r>
        <w:rPr>
          <w:rFonts w:ascii="David" w:hAnsi="David" w:cs="David"/>
        </w:rPr>
        <w:t>Footer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להוסיף כל הזכויות </w:t>
      </w:r>
      <w:proofErr w:type="gramStart"/>
      <w:r>
        <w:rPr>
          <w:rFonts w:ascii="David" w:hAnsi="David" w:cs="David" w:hint="cs"/>
          <w:rtl/>
        </w:rPr>
        <w:t>שמורות ,</w:t>
      </w:r>
      <w:proofErr w:type="gramEnd"/>
      <w:r>
        <w:rPr>
          <w:rFonts w:ascii="David" w:hAnsi="David" w:cs="David" w:hint="cs"/>
          <w:rtl/>
        </w:rPr>
        <w:t xml:space="preserve"> וליצור קשר.</w:t>
      </w:r>
    </w:p>
    <w:p w14:paraId="786D1FE6" w14:textId="77777777" w:rsidR="00337A77" w:rsidRPr="00337A77" w:rsidRDefault="00337A77" w:rsidP="00337A77">
      <w:pPr>
        <w:pStyle w:val="ListParagraph"/>
        <w:rPr>
          <w:rFonts w:ascii="David" w:hAnsi="David" w:cs="David"/>
        </w:rPr>
      </w:pPr>
    </w:p>
    <w:p w14:paraId="115E095F" w14:textId="51493EA4" w:rsidR="00465D6D" w:rsidRDefault="00465D6D" w:rsidP="00F546CC">
      <w:pPr>
        <w:pStyle w:val="ListParagraph"/>
        <w:numPr>
          <w:ilvl w:val="0"/>
          <w:numId w:val="16"/>
        </w:numPr>
        <w:rPr>
          <w:rFonts w:ascii="David" w:hAnsi="David" w:cs="David"/>
        </w:rPr>
      </w:pPr>
      <w:r>
        <w:rPr>
          <w:rFonts w:ascii="David" w:hAnsi="David" w:cs="David"/>
        </w:rPr>
        <w:t>User</w:t>
      </w:r>
    </w:p>
    <w:p w14:paraId="5C4F04BA" w14:textId="114BE5ED" w:rsidR="00F9739F" w:rsidRDefault="00465D6D" w:rsidP="00F30B1B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בוחר 5 קטגוריות מרשימה.</w:t>
      </w:r>
    </w:p>
    <w:p w14:paraId="27C061AF" w14:textId="77777777" w:rsidR="00F30B1B" w:rsidRPr="00F30B1B" w:rsidRDefault="00F30B1B" w:rsidP="00F30B1B">
      <w:pPr>
        <w:pStyle w:val="ListParagraph"/>
        <w:ind w:left="1080"/>
        <w:rPr>
          <w:rFonts w:ascii="David" w:hAnsi="David" w:cs="David"/>
          <w:rtl/>
        </w:rPr>
      </w:pPr>
    </w:p>
    <w:p w14:paraId="238BE97B" w14:textId="6196CF80" w:rsidR="00F9739F" w:rsidRDefault="00F9739F" w:rsidP="00F9739F">
      <w:pPr>
        <w:pStyle w:val="ListParagraph"/>
        <w:numPr>
          <w:ilvl w:val="0"/>
          <w:numId w:val="16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קישור </w:t>
      </w:r>
    </w:p>
    <w:p w14:paraId="3892C189" w14:textId="38E755D8" w:rsidR="00F9739F" w:rsidRDefault="00F9739F" w:rsidP="005B436A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נפתח בחלון חדש</w:t>
      </w:r>
    </w:p>
    <w:p w14:paraId="1DD5212D" w14:textId="77777777" w:rsidR="005B436A" w:rsidRPr="005B436A" w:rsidRDefault="005B436A" w:rsidP="005B436A">
      <w:pPr>
        <w:pStyle w:val="ListParagraph"/>
        <w:ind w:left="1080"/>
        <w:rPr>
          <w:rFonts w:ascii="David" w:hAnsi="David" w:cs="David"/>
          <w:rtl/>
        </w:rPr>
      </w:pPr>
    </w:p>
    <w:p w14:paraId="2B0D49CF" w14:textId="3116DBD2" w:rsidR="00F9739F" w:rsidRDefault="00F9739F" w:rsidP="00F9739F">
      <w:pPr>
        <w:pStyle w:val="ListParagraph"/>
        <w:numPr>
          <w:ilvl w:val="0"/>
          <w:numId w:val="16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טופס</w:t>
      </w:r>
    </w:p>
    <w:p w14:paraId="54FBC3C1" w14:textId="21F83C35" w:rsidR="00F9739F" w:rsidRDefault="00F9739F" w:rsidP="00F9739F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>
        <w:rPr>
          <w:rFonts w:ascii="David" w:hAnsi="David" w:cs="David" w:hint="cs"/>
        </w:rPr>
        <w:t>L</w:t>
      </w:r>
      <w:r>
        <w:rPr>
          <w:rFonts w:ascii="David" w:hAnsi="David" w:cs="David"/>
        </w:rPr>
        <w:t>ight box</w:t>
      </w:r>
      <w:r w:rsidR="005B436A">
        <w:rPr>
          <w:rFonts w:ascii="David" w:hAnsi="David" w:cs="David" w:hint="cs"/>
          <w:rtl/>
        </w:rPr>
        <w:t xml:space="preserve"> </w:t>
      </w:r>
      <w:r w:rsidR="005B436A">
        <w:rPr>
          <w:rFonts w:ascii="David" w:hAnsi="David" w:cs="David"/>
          <w:rtl/>
        </w:rPr>
        <w:t>–</w:t>
      </w:r>
      <w:r w:rsidR="005B436A">
        <w:rPr>
          <w:rFonts w:ascii="David" w:hAnsi="David" w:cs="David" w:hint="cs"/>
          <w:rtl/>
        </w:rPr>
        <w:t xml:space="preserve"> קישור חדש</w:t>
      </w:r>
    </w:p>
    <w:p w14:paraId="7EDBDF36" w14:textId="31F062C5" w:rsidR="00F9739F" w:rsidRPr="00F9739F" w:rsidRDefault="00F9739F" w:rsidP="00F9739F">
      <w:pPr>
        <w:pStyle w:val="ListParagraph"/>
        <w:numPr>
          <w:ilvl w:val="0"/>
          <w:numId w:val="9"/>
        </w:numPr>
        <w:rPr>
          <w:rFonts w:ascii="David" w:hAnsi="David" w:cs="David"/>
          <w:color w:val="FF0000"/>
        </w:rPr>
      </w:pPr>
      <w:r w:rsidRPr="00F9739F">
        <w:rPr>
          <w:rFonts w:ascii="David" w:hAnsi="David" w:cs="David" w:hint="cs"/>
          <w:color w:val="FF0000"/>
          <w:rtl/>
        </w:rPr>
        <w:t xml:space="preserve">אפשרות להסתכל על קטגוריות שונות? </w:t>
      </w:r>
    </w:p>
    <w:p w14:paraId="6E09FD73" w14:textId="14668FCB" w:rsidR="00F9739F" w:rsidRDefault="00AA5CC4" w:rsidP="00F9739F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כמו ב- </w:t>
      </w:r>
      <w:r w:rsidR="001002B8">
        <w:rPr>
          <w:rFonts w:ascii="David" w:hAnsi="David" w:cs="David"/>
        </w:rPr>
        <w:t>YouTube</w:t>
      </w:r>
      <w:r>
        <w:rPr>
          <w:rFonts w:ascii="David" w:hAnsi="David" w:cs="David"/>
        </w:rPr>
        <w:t xml:space="preserve"> studio</w:t>
      </w:r>
      <w:r>
        <w:rPr>
          <w:rFonts w:ascii="David" w:hAnsi="David" w:cs="David" w:hint="cs"/>
          <w:rtl/>
        </w:rPr>
        <w:t xml:space="preserve"> .</w:t>
      </w:r>
    </w:p>
    <w:p w14:paraId="3DA72D6C" w14:textId="4FC0812E" w:rsidR="005B436A" w:rsidRDefault="005B436A" w:rsidP="00F9739F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>
        <w:rPr>
          <w:rFonts w:ascii="David" w:hAnsi="David" w:cs="David" w:hint="cs"/>
        </w:rPr>
        <w:t>JS</w:t>
      </w:r>
      <w:r>
        <w:rPr>
          <w:rFonts w:ascii="David" w:hAnsi="David" w:cs="David" w:hint="cs"/>
          <w:rtl/>
        </w:rPr>
        <w:t xml:space="preserve"> </w:t>
      </w:r>
    </w:p>
    <w:p w14:paraId="27288EF7" w14:textId="5855A298" w:rsidR="005B436A" w:rsidRDefault="005B436A" w:rsidP="005B436A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ינימלי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שם + </w:t>
      </w:r>
      <w:r>
        <w:rPr>
          <w:rFonts w:ascii="David" w:hAnsi="David" w:cs="David" w:hint="cs"/>
        </w:rPr>
        <w:t>URL</w:t>
      </w:r>
      <w:r w:rsidRPr="005B436A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 - אם אין שם לוקח את שם הקישור.</w:t>
      </w:r>
    </w:p>
    <w:p w14:paraId="684B925C" w14:textId="750492B3" w:rsidR="00EF3166" w:rsidRDefault="00EF3166" w:rsidP="005B436A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רשימה דינאמית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של אפשרויות לקטגוריות.</w:t>
      </w:r>
    </w:p>
    <w:p w14:paraId="4C2727CF" w14:textId="1D7EF0CB" w:rsidR="00F93E13" w:rsidRDefault="00EF3166" w:rsidP="00AD3A13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פשרות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של יצירת קטגוריה חדשה של המשתמש.</w:t>
      </w:r>
    </w:p>
    <w:p w14:paraId="29E851FF" w14:textId="77777777" w:rsidR="00AD3A13" w:rsidRPr="00AD3A13" w:rsidRDefault="00AD3A13" w:rsidP="00AD3A13">
      <w:pPr>
        <w:pStyle w:val="ListParagraph"/>
        <w:ind w:left="1080"/>
        <w:rPr>
          <w:rFonts w:ascii="David" w:hAnsi="David" w:cs="David"/>
          <w:rtl/>
        </w:rPr>
      </w:pPr>
    </w:p>
    <w:p w14:paraId="4A2D9511" w14:textId="16B7DDC8" w:rsidR="00BC0DF4" w:rsidRDefault="00BC0DF4" w:rsidP="00BC0DF4">
      <w:pPr>
        <w:pStyle w:val="ListParagraph"/>
        <w:numPr>
          <w:ilvl w:val="0"/>
          <w:numId w:val="16"/>
        </w:numPr>
        <w:rPr>
          <w:rFonts w:ascii="David" w:hAnsi="David" w:cs="David"/>
        </w:rPr>
      </w:pPr>
      <w:r>
        <w:rPr>
          <w:rFonts w:ascii="David" w:hAnsi="David" w:cs="David" w:hint="cs"/>
        </w:rPr>
        <w:t>JS</w:t>
      </w:r>
      <w:r>
        <w:rPr>
          <w:rFonts w:ascii="David" w:hAnsi="David" w:cs="David" w:hint="cs"/>
          <w:rtl/>
        </w:rPr>
        <w:t xml:space="preserve"> אחד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</w:p>
    <w:p w14:paraId="3BD09949" w14:textId="77107ED5" w:rsidR="00BC0DF4" w:rsidRDefault="00BC0DF4" w:rsidP="00BC0DF4">
      <w:pPr>
        <w:pStyle w:val="ListParagraph"/>
        <w:numPr>
          <w:ilvl w:val="0"/>
          <w:numId w:val="16"/>
        </w:numPr>
        <w:rPr>
          <w:rFonts w:ascii="David" w:hAnsi="David" w:cs="David"/>
        </w:rPr>
      </w:pPr>
      <w:r>
        <w:rPr>
          <w:rFonts w:ascii="David" w:hAnsi="David" w:cs="David" w:hint="cs"/>
        </w:rPr>
        <w:t>CDN</w:t>
      </w:r>
      <w:r>
        <w:rPr>
          <w:rFonts w:ascii="David" w:hAnsi="David" w:cs="David" w:hint="cs"/>
          <w:rtl/>
        </w:rPr>
        <w:t xml:space="preserve"> אחד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</w:p>
    <w:p w14:paraId="5735A5F2" w14:textId="611AC965" w:rsidR="00BC0DF4" w:rsidRDefault="00BC0DF4" w:rsidP="00BC0DF4">
      <w:pPr>
        <w:pStyle w:val="ListParagraph"/>
        <w:numPr>
          <w:ilvl w:val="0"/>
          <w:numId w:val="16"/>
        </w:numPr>
        <w:rPr>
          <w:rFonts w:ascii="David" w:hAnsi="David" w:cs="David"/>
        </w:rPr>
      </w:pPr>
      <w:r>
        <w:rPr>
          <w:rFonts w:ascii="David" w:hAnsi="David" w:cs="David" w:hint="cs"/>
        </w:rPr>
        <w:t>JQUERY</w:t>
      </w:r>
      <w:r>
        <w:rPr>
          <w:rFonts w:ascii="David" w:hAnsi="David" w:cs="David" w:hint="cs"/>
          <w:rtl/>
        </w:rPr>
        <w:t xml:space="preserve"> אחד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 w:rsidR="00F93E13">
        <w:rPr>
          <w:rFonts w:ascii="David" w:hAnsi="David" w:cs="David" w:hint="cs"/>
          <w:rtl/>
        </w:rPr>
        <w:t xml:space="preserve">קטלוג </w:t>
      </w:r>
      <w:r w:rsidR="00F93E13">
        <w:rPr>
          <w:rFonts w:ascii="David" w:hAnsi="David" w:cs="David"/>
          <w:rtl/>
        </w:rPr>
        <w:t>–</w:t>
      </w:r>
      <w:r w:rsidR="00F93E13">
        <w:rPr>
          <w:rFonts w:ascii="David" w:hAnsi="David" w:cs="David" w:hint="cs"/>
          <w:rtl/>
        </w:rPr>
        <w:t xml:space="preserve"> </w:t>
      </w:r>
      <w:r w:rsidR="00F93E13">
        <w:rPr>
          <w:rFonts w:ascii="David" w:hAnsi="David" w:cs="David"/>
        </w:rPr>
        <w:t>slider</w:t>
      </w:r>
      <w:r w:rsidR="00F93E13">
        <w:rPr>
          <w:rFonts w:ascii="David" w:hAnsi="David" w:cs="David" w:hint="cs"/>
          <w:rtl/>
        </w:rPr>
        <w:t xml:space="preserve"> </w:t>
      </w:r>
    </w:p>
    <w:p w14:paraId="39890976" w14:textId="3A3A4167" w:rsidR="006F0302" w:rsidRPr="006F0302" w:rsidRDefault="006F0302" w:rsidP="006F0302">
      <w:pPr>
        <w:pStyle w:val="ListParagraph"/>
        <w:numPr>
          <w:ilvl w:val="0"/>
          <w:numId w:val="16"/>
        </w:numPr>
        <w:rPr>
          <w:rFonts w:ascii="David" w:hAnsi="David" w:cs="David"/>
        </w:rPr>
      </w:pPr>
      <w:r>
        <w:rPr>
          <w:rFonts w:ascii="David" w:hAnsi="David" w:cs="David"/>
        </w:rPr>
        <w:t>Font</w:t>
      </w:r>
      <w:r>
        <w:rPr>
          <w:rFonts w:ascii="David" w:hAnsi="David" w:cs="David" w:hint="cs"/>
          <w:rtl/>
        </w:rPr>
        <w:t xml:space="preserve"> אחד - מגוגל</w:t>
      </w:r>
    </w:p>
    <w:p w14:paraId="107BA3CF" w14:textId="38A15DB7" w:rsidR="006F0302" w:rsidRDefault="006F0302" w:rsidP="00C62D08">
      <w:pPr>
        <w:pStyle w:val="ListParagraph"/>
        <w:rPr>
          <w:rFonts w:ascii="David" w:hAnsi="David" w:cs="David"/>
          <w:rtl/>
        </w:rPr>
      </w:pPr>
    </w:p>
    <w:p w14:paraId="2195140B" w14:textId="3A6C54FA" w:rsidR="00C62D08" w:rsidRDefault="00C62D08" w:rsidP="00C62D08">
      <w:pPr>
        <w:pStyle w:val="ListParagraph"/>
        <w:numPr>
          <w:ilvl w:val="0"/>
          <w:numId w:val="16"/>
        </w:numPr>
        <w:rPr>
          <w:rFonts w:ascii="David" w:hAnsi="David" w:cs="David"/>
        </w:rPr>
      </w:pPr>
    </w:p>
    <w:p w14:paraId="3FB50FB4" w14:textId="4C66F63F" w:rsidR="00BC0DF4" w:rsidRDefault="00BC0DF4" w:rsidP="00BC0DF4">
      <w:pPr>
        <w:pStyle w:val="ListParagraph"/>
        <w:numPr>
          <w:ilvl w:val="0"/>
          <w:numId w:val="16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תמונות</w:t>
      </w:r>
    </w:p>
    <w:p w14:paraId="2501B1B8" w14:textId="07F1EE9D" w:rsidR="00BC0DF4" w:rsidRDefault="00BC0DF4" w:rsidP="00BC0DF4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גודל מדוייק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לגזור תמונות מראש לגודל מסויים.</w:t>
      </w:r>
    </w:p>
    <w:p w14:paraId="675BC3D7" w14:textId="52FEEABF" w:rsidR="00BC0DF4" w:rsidRDefault="00BC0DF4" w:rsidP="00BC0DF4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100% רוחב</w:t>
      </w:r>
      <w:r w:rsidR="00D17827">
        <w:rPr>
          <w:rFonts w:ascii="David" w:hAnsi="David" w:cs="David" w:hint="cs"/>
          <w:rtl/>
        </w:rPr>
        <w:t>.</w:t>
      </w:r>
    </w:p>
    <w:p w14:paraId="41FF5A94" w14:textId="1A79DEC0" w:rsidR="002868A3" w:rsidRDefault="00BC0DF4" w:rsidP="00D17827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מתחת ל-</w:t>
      </w:r>
      <w:r>
        <w:rPr>
          <w:rFonts w:ascii="David" w:hAnsi="David" w:cs="David"/>
        </w:rPr>
        <w:t>3mb</w:t>
      </w:r>
      <w:r>
        <w:rPr>
          <w:rFonts w:ascii="David" w:hAnsi="David" w:cs="David" w:hint="cs"/>
          <w:rtl/>
        </w:rPr>
        <w:t>.</w:t>
      </w:r>
    </w:p>
    <w:p w14:paraId="684A3E81" w14:textId="05390B2E" w:rsidR="00D17827" w:rsidRDefault="00D17827" w:rsidP="00D17827">
      <w:pPr>
        <w:pStyle w:val="ListParagraph"/>
        <w:numPr>
          <w:ilvl w:val="0"/>
          <w:numId w:val="16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טסטים</w:t>
      </w:r>
    </w:p>
    <w:p w14:paraId="23BCD3D2" w14:textId="3D80C1B9" w:rsidR="00D17827" w:rsidRDefault="00D17827" w:rsidP="00D17827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אחד בודק את הקוד של השני.</w:t>
      </w:r>
    </w:p>
    <w:p w14:paraId="0F94A4A9" w14:textId="4C740893" w:rsidR="00D17827" w:rsidRDefault="00D17827" w:rsidP="00D17827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>
        <w:rPr>
          <w:rFonts w:ascii="David" w:hAnsi="David" w:cs="David"/>
        </w:rPr>
        <w:t>Validate html5</w:t>
      </w:r>
      <w:r>
        <w:rPr>
          <w:rFonts w:ascii="David" w:hAnsi="David" w:cs="David" w:hint="cs"/>
          <w:rtl/>
        </w:rPr>
        <w:t>.</w:t>
      </w:r>
    </w:p>
    <w:p w14:paraId="577C8025" w14:textId="4734B797" w:rsidR="00D17827" w:rsidRPr="00D17827" w:rsidRDefault="00D17827" w:rsidP="00D17827">
      <w:pPr>
        <w:pStyle w:val="ListParagraph"/>
        <w:numPr>
          <w:ilvl w:val="0"/>
          <w:numId w:val="9"/>
        </w:numPr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t>בדיקה מכמה דפדפנים.</w:t>
      </w:r>
    </w:p>
    <w:sectPr w:rsidR="00D17827" w:rsidRPr="00D17827" w:rsidSect="00C2645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3F253" w14:textId="77777777" w:rsidR="0020627D" w:rsidRDefault="0020627D" w:rsidP="006855A9">
      <w:pPr>
        <w:spacing w:after="0" w:line="240" w:lineRule="auto"/>
      </w:pPr>
      <w:r>
        <w:separator/>
      </w:r>
    </w:p>
  </w:endnote>
  <w:endnote w:type="continuationSeparator" w:id="0">
    <w:p w14:paraId="40020ABD" w14:textId="77777777" w:rsidR="0020627D" w:rsidRDefault="0020627D" w:rsidP="0068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0EDB3" w14:textId="355EE4F2" w:rsidR="00AF7AD1" w:rsidRPr="00A74389" w:rsidRDefault="00AF7AD1">
    <w:pPr>
      <w:pStyle w:val="Footer"/>
      <w:jc w:val="center"/>
      <w:rPr>
        <w:rFonts w:ascii="David" w:hAnsi="David" w:cs="David"/>
        <w:b/>
        <w:bCs/>
        <w:rtl/>
        <w:cs/>
      </w:rPr>
    </w:pPr>
    <w:r w:rsidRPr="00C73FCB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118CA5E" wp14:editId="1481F534">
              <wp:simplePos x="0" y="0"/>
              <wp:positionH relativeFrom="margin">
                <wp:align>center</wp:align>
              </wp:positionH>
              <wp:positionV relativeFrom="paragraph">
                <wp:posOffset>139700</wp:posOffset>
              </wp:positionV>
              <wp:extent cx="1243965" cy="304165"/>
              <wp:effectExtent l="0" t="0" r="13335" b="19685"/>
              <wp:wrapNone/>
              <wp:docPr id="6" name="מלבן: פינות מעוגלות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3965" cy="304165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0070C0">
                              <a:shade val="30000"/>
                              <a:satMod val="115000"/>
                            </a:srgbClr>
                          </a:gs>
                          <a:gs pos="50000">
                            <a:srgbClr val="0070C0">
                              <a:shade val="67500"/>
                              <a:satMod val="115000"/>
                            </a:srgbClr>
                          </a:gs>
                          <a:gs pos="100000">
                            <a:srgbClr val="0070C0">
                              <a:shade val="100000"/>
                              <a:satMod val="115000"/>
                            </a:srgb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AFFFE9" w14:textId="535EF56C" w:rsidR="00AF7AD1" w:rsidRPr="005F46EE" w:rsidRDefault="002E5AFD" w:rsidP="00F30168">
                          <w:pPr>
                            <w:bidi w:val="0"/>
                            <w:jc w:val="center"/>
                            <w:rPr>
                              <w:rFonts w:ascii="David" w:hAnsi="David" w:cs="David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David" w:hAnsi="David" w:cs="David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מסמך תיעוד</w:t>
                          </w:r>
                        </w:p>
                      </w:txbxContent>
                    </wps:txbx>
                    <wps:bodyPr rtlCol="1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118CA5E" id="_x0000_s1027" style="position:absolute;left:0;text-align:left;margin-left:0;margin-top:11pt;width:97.95pt;height:23.95pt;z-index:2516838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" fillcolor="#003f77" strokecolor="black [3213]" strokeweight="1pt">
              <v:fill color2="#0072ce" rotate="t" focusposition=".5,.5" focussize="" colors="0 #003f77;.5 #005fad;1 #0072ce" focus="100%" type="gradientRadial"/>
              <v:stroke joinstyle="miter"/>
              <v:textbox>
                <w:txbxContent>
                  <w:p w14:paraId="01AFFFE9" w14:textId="535EF56C" w:rsidR="00AF7AD1" w:rsidRPr="005F46EE" w:rsidRDefault="002E5AFD" w:rsidP="00F30168">
                    <w:pPr>
                      <w:bidi w:val="0"/>
                      <w:jc w:val="center"/>
                      <w:rPr>
                        <w:rFonts w:ascii="David" w:hAnsi="David" w:cs="David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David" w:hAnsi="David" w:cs="David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מסמך תיעוד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161130">
      <w:rPr>
        <w:rFonts w:ascii="David" w:hAnsi="David" w:cs="David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F5EE9C" wp14:editId="4F175E4B">
              <wp:simplePos x="0" y="0"/>
              <wp:positionH relativeFrom="margin">
                <wp:posOffset>-601980</wp:posOffset>
              </wp:positionH>
              <wp:positionV relativeFrom="paragraph">
                <wp:posOffset>136525</wp:posOffset>
              </wp:positionV>
              <wp:extent cx="6936105" cy="307340"/>
              <wp:effectExtent l="0" t="0" r="17145" b="165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36105" cy="30734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tx2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tx2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16200000" scaled="1"/>
                        <a:tileRect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7A39A3" id="Rectangle 2" o:spid="_x0000_s1026" style="position:absolute;left:0;text-align:left;margin-left:-47.4pt;margin-top:10.75pt;width:546.15pt;height:24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" fillcolor="#8496b0 [1951]" strokecolor="#1f3763 [1604]" strokeweight="1pt">
              <v:fill color2="#8496b0 [1951]" rotate="t" angle="180" colors="0 #495567;.5 #6b7d96;1 #8196b4" focus="100%" type="gradient"/>
              <w10:wrap anchorx="margin"/>
            </v:rect>
          </w:pict>
        </mc:Fallback>
      </mc:AlternateContent>
    </w:r>
    <w:r w:rsidRPr="00161130">
      <w:rPr>
        <w:rFonts w:ascii="David" w:hAnsi="David" w:cs="David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FA3B1F" wp14:editId="3110954D">
              <wp:simplePos x="0" y="0"/>
              <wp:positionH relativeFrom="margin">
                <wp:posOffset>6948805</wp:posOffset>
              </wp:positionH>
              <wp:positionV relativeFrom="paragraph">
                <wp:posOffset>22225</wp:posOffset>
              </wp:positionV>
              <wp:extent cx="1243965" cy="304165"/>
              <wp:effectExtent l="0" t="0" r="13335" b="19685"/>
              <wp:wrapNone/>
              <wp:docPr id="3" name="מלבן: פינות מעוגלות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3965" cy="304165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5">
                              <a:lumMod val="40000"/>
                              <a:lumOff val="6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5">
                              <a:lumMod val="40000"/>
                              <a:lumOff val="6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5">
                              <a:lumMod val="40000"/>
                              <a:lumOff val="60000"/>
                              <a:shade val="100000"/>
                              <a:satMod val="115000"/>
                            </a:scheme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20D53B" w14:textId="77777777" w:rsidR="00AF7AD1" w:rsidRPr="00161130" w:rsidRDefault="00AF7AD1" w:rsidP="00161130">
                          <w:pPr>
                            <w:bidi w:val="0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61130">
                            <w:rPr>
                              <w:rFonts w:ascii="David" w:hAnsi="David" w:cs="David"/>
                              <w:b/>
                              <w:bCs/>
                              <w:color w:val="FFFFFF" w:themeColor="background1"/>
                              <w:kern w:val="24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SQL</w:t>
                          </w:r>
                        </w:p>
                      </w:txbxContent>
                    </wps:txbx>
                    <wps:bodyPr rtlCol="1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EFA3B1F" id="_x0000_s1028" style="position:absolute;left:0;text-align:left;margin-left:547.15pt;margin-top:1.75pt;width:97.95pt;height:23.9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" fillcolor="#bdd6ee [1304]" strokecolor="#4472c4 [3204]" strokeweight="1pt">
              <v:fill color2="#bdd6ee [1304]" rotate="t" focusposition=".5,.5" focussize="" colors="0 #6b7d8d;.5 #9cb5cb;1 #bad7f2" focus="100%" type="gradientRadial"/>
              <v:stroke joinstyle="miter"/>
              <v:textbox>
                <w:txbxContent>
                  <w:p w14:paraId="3E20D53B" w14:textId="77777777" w:rsidR="00AF7AD1" w:rsidRPr="00161130" w:rsidRDefault="00AF7AD1" w:rsidP="00161130">
                    <w:pPr>
                      <w:bidi w:val="0"/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161130">
                      <w:rPr>
                        <w:rFonts w:ascii="David" w:hAnsi="David" w:cs="David"/>
                        <w:b/>
                        <w:bCs/>
                        <w:color w:val="FFFFFF" w:themeColor="background1"/>
                        <w:kern w:val="24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>SQL</w:t>
                    </w:r>
                  </w:p>
                </w:txbxContent>
              </v:textbox>
              <w10:wrap anchorx="margin"/>
            </v:roundrect>
          </w:pict>
        </mc:Fallback>
      </mc:AlternateContent>
    </w:r>
    <w:sdt>
      <w:sdtPr>
        <w:rPr>
          <w:rFonts w:ascii="David" w:hAnsi="David" w:cs="David"/>
          <w:b/>
          <w:bCs/>
          <w:rtl/>
        </w:rPr>
        <w:id w:val="-1231159693"/>
        <w:docPartObj>
          <w:docPartGallery w:val="Page Numbers (Bottom of Page)"/>
          <w:docPartUnique/>
        </w:docPartObj>
      </w:sdtPr>
      <w:sdtEndPr>
        <w:rPr>
          <w:cs/>
        </w:rPr>
      </w:sdtEndPr>
      <w:sdtContent>
        <w:r w:rsidRPr="00A74389">
          <w:rPr>
            <w:rFonts w:ascii="David" w:hAnsi="David" w:cs="David"/>
            <w:b/>
            <w:bCs/>
          </w:rPr>
          <w:fldChar w:fldCharType="begin"/>
        </w:r>
        <w:r w:rsidRPr="00A74389">
          <w:rPr>
            <w:rFonts w:ascii="David" w:hAnsi="David" w:cs="David"/>
            <w:b/>
            <w:bCs/>
            <w:rtl/>
            <w:cs/>
          </w:rPr>
          <w:instrText>PAGE   \* MERGEFORMAT</w:instrText>
        </w:r>
        <w:r w:rsidRPr="00A74389">
          <w:rPr>
            <w:rFonts w:ascii="David" w:hAnsi="David" w:cs="David"/>
            <w:b/>
            <w:bCs/>
          </w:rPr>
          <w:fldChar w:fldCharType="separate"/>
        </w:r>
        <w:r w:rsidRPr="008047C7">
          <w:rPr>
            <w:rFonts w:ascii="David" w:hAnsi="David" w:cs="David"/>
            <w:b/>
            <w:bCs/>
            <w:noProof/>
            <w:rtl/>
            <w:lang w:val="he-IL"/>
          </w:rPr>
          <w:t>3</w:t>
        </w:r>
        <w:r w:rsidRPr="00A74389">
          <w:rPr>
            <w:rFonts w:ascii="David" w:hAnsi="David" w:cs="David"/>
            <w:b/>
            <w:bCs/>
          </w:rPr>
          <w:fldChar w:fldCharType="end"/>
        </w:r>
      </w:sdtContent>
    </w:sdt>
  </w:p>
  <w:p w14:paraId="43DBDDFF" w14:textId="7D0013FC" w:rsidR="00AF7AD1" w:rsidRDefault="00AF7A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5423D" w14:textId="77777777" w:rsidR="0020627D" w:rsidRDefault="0020627D" w:rsidP="006855A9">
      <w:pPr>
        <w:spacing w:after="0" w:line="240" w:lineRule="auto"/>
      </w:pPr>
      <w:r>
        <w:separator/>
      </w:r>
    </w:p>
  </w:footnote>
  <w:footnote w:type="continuationSeparator" w:id="0">
    <w:p w14:paraId="458E6919" w14:textId="77777777" w:rsidR="0020627D" w:rsidRDefault="0020627D" w:rsidP="00685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FDFF5" w14:textId="4F6DC6F1" w:rsidR="00AF7AD1" w:rsidRDefault="00AF7AD1" w:rsidP="00C73FCB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2AB26" wp14:editId="47316DEF">
              <wp:simplePos x="0" y="0"/>
              <wp:positionH relativeFrom="margin">
                <wp:posOffset>-601980</wp:posOffset>
              </wp:positionH>
              <wp:positionV relativeFrom="paragraph">
                <wp:posOffset>-137160</wp:posOffset>
              </wp:positionV>
              <wp:extent cx="6936105" cy="327660"/>
              <wp:effectExtent l="0" t="0" r="17145" b="152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36105" cy="3276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tx2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tx2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2F7F8F" id="Rectangle 1" o:spid="_x0000_s1026" style="position:absolute;left:0;text-align:left;margin-left:-47.4pt;margin-top:-10.8pt;width:546.1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" fillcolor="#8496b0 [1951]" strokecolor="#1f3763 [1604]" strokeweight="1pt">
              <v:fill color2="#8496b0 [1951]" rotate="t" colors="0 #495567;.5 #6b7d96;1 #8196b4" focus="100%" type="gradient"/>
              <w10:wrap anchorx="margin"/>
            </v:rect>
          </w:pict>
        </mc:Fallback>
      </mc:AlternateContent>
    </w:r>
    <w:r w:rsidRPr="00C73FC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D66554" wp14:editId="495BF1F7">
              <wp:simplePos x="0" y="0"/>
              <wp:positionH relativeFrom="margin">
                <wp:posOffset>2240280</wp:posOffset>
              </wp:positionH>
              <wp:positionV relativeFrom="paragraph">
                <wp:posOffset>-129540</wp:posOffset>
              </wp:positionV>
              <wp:extent cx="1243965" cy="304165"/>
              <wp:effectExtent l="0" t="0" r="13335" b="19685"/>
              <wp:wrapNone/>
              <wp:docPr id="4" name="מלבן: פינות מעוגלות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3965" cy="304165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0070C0">
                              <a:shade val="30000"/>
                              <a:satMod val="115000"/>
                            </a:srgbClr>
                          </a:gs>
                          <a:gs pos="50000">
                            <a:srgbClr val="0070C0">
                              <a:shade val="67500"/>
                              <a:satMod val="115000"/>
                            </a:srgbClr>
                          </a:gs>
                          <a:gs pos="100000">
                            <a:srgbClr val="0070C0">
                              <a:shade val="100000"/>
                              <a:satMod val="115000"/>
                            </a:srgb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EA9433" w14:textId="5814A6CD" w:rsidR="00AF7AD1" w:rsidRPr="00161130" w:rsidRDefault="00A71788" w:rsidP="00C73FCB">
                          <w:pPr>
                            <w:bidi w:val="0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David" w:hAnsi="David" w:cs="David"/>
                              <w:b/>
                              <w:bCs/>
                              <w:color w:val="FFFFFF" w:themeColor="background1"/>
                              <w:kern w:val="24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Link</w:t>
                          </w:r>
                          <w:r w:rsidR="0023314E">
                            <w:rPr>
                              <w:rFonts w:ascii="David" w:hAnsi="David" w:cs="David"/>
                              <w:b/>
                              <w:bCs/>
                              <w:color w:val="FFFFFF" w:themeColor="background1"/>
                              <w:kern w:val="24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 xml:space="preserve"> </w:t>
                          </w:r>
                          <w:r>
                            <w:rPr>
                              <w:rFonts w:ascii="David" w:hAnsi="David" w:cs="David"/>
                              <w:b/>
                              <w:bCs/>
                              <w:color w:val="FFFFFF" w:themeColor="background1"/>
                              <w:kern w:val="24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Your</w:t>
                          </w:r>
                          <w:r w:rsidR="0023314E">
                            <w:rPr>
                              <w:rFonts w:ascii="David" w:hAnsi="David" w:cs="David"/>
                              <w:b/>
                              <w:bCs/>
                              <w:color w:val="FFFFFF" w:themeColor="background1"/>
                              <w:kern w:val="24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s</w:t>
                          </w:r>
                          <w:r>
                            <w:rPr>
                              <w:rFonts w:ascii="David" w:hAnsi="David" w:cs="David"/>
                              <w:b/>
                              <w:bCs/>
                              <w:color w:val="FFFFFF" w:themeColor="background1"/>
                              <w:kern w:val="24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elf</w:t>
                          </w:r>
                        </w:p>
                      </w:txbxContent>
                    </wps:txbx>
                    <wps:bodyPr rtlCol="1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AD66554" id="מלבן: פינות מעוגלות 10" o:spid="_x0000_s1026" style="position:absolute;left:0;text-align:left;margin-left:176.4pt;margin-top:-10.2pt;width:97.95pt;height:23.9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" fillcolor="#003f77" strokecolor="black [3213]" strokeweight="1pt">
              <v:fill color2="#0072ce" rotate="t" focusposition=".5,.5" focussize="" colors="0 #003f77;.5 #005fad;1 #0072ce" focus="100%" type="gradientRadial"/>
              <v:stroke joinstyle="miter"/>
              <v:textbox>
                <w:txbxContent>
                  <w:p w14:paraId="09EA9433" w14:textId="5814A6CD" w:rsidR="00AF7AD1" w:rsidRPr="00161130" w:rsidRDefault="00A71788" w:rsidP="00C73FCB">
                    <w:pPr>
                      <w:bidi w:val="0"/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David" w:hAnsi="David" w:cs="David"/>
                        <w:b/>
                        <w:bCs/>
                        <w:color w:val="FFFFFF" w:themeColor="background1"/>
                        <w:kern w:val="24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>Link</w:t>
                    </w:r>
                    <w:r w:rsidR="0023314E">
                      <w:rPr>
                        <w:rFonts w:ascii="David" w:hAnsi="David" w:cs="David"/>
                        <w:b/>
                        <w:bCs/>
                        <w:color w:val="FFFFFF" w:themeColor="background1"/>
                        <w:kern w:val="24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 xml:space="preserve"> </w:t>
                    </w:r>
                    <w:r>
                      <w:rPr>
                        <w:rFonts w:ascii="David" w:hAnsi="David" w:cs="David"/>
                        <w:b/>
                        <w:bCs/>
                        <w:color w:val="FFFFFF" w:themeColor="background1"/>
                        <w:kern w:val="24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>Your</w:t>
                    </w:r>
                    <w:r w:rsidR="0023314E">
                      <w:rPr>
                        <w:rFonts w:ascii="David" w:hAnsi="David" w:cs="David"/>
                        <w:b/>
                        <w:bCs/>
                        <w:color w:val="FFFFFF" w:themeColor="background1"/>
                        <w:kern w:val="24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>s</w:t>
                    </w:r>
                    <w:r>
                      <w:rPr>
                        <w:rFonts w:ascii="David" w:hAnsi="David" w:cs="David"/>
                        <w:b/>
                        <w:bCs/>
                        <w:color w:val="FFFFFF" w:themeColor="background1"/>
                        <w:kern w:val="24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>elf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73019"/>
    <w:multiLevelType w:val="hybridMultilevel"/>
    <w:tmpl w:val="583C7DF4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2373D"/>
    <w:multiLevelType w:val="hybridMultilevel"/>
    <w:tmpl w:val="A1A239A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A77639"/>
    <w:multiLevelType w:val="hybridMultilevel"/>
    <w:tmpl w:val="EF02A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92126E"/>
    <w:multiLevelType w:val="hybridMultilevel"/>
    <w:tmpl w:val="30EE9A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E4276D"/>
    <w:multiLevelType w:val="hybridMultilevel"/>
    <w:tmpl w:val="B05E9170"/>
    <w:lvl w:ilvl="0" w:tplc="71CAE49C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022B00"/>
    <w:multiLevelType w:val="hybridMultilevel"/>
    <w:tmpl w:val="1534D00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04515"/>
    <w:multiLevelType w:val="hybridMultilevel"/>
    <w:tmpl w:val="CF521274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72D1620"/>
    <w:multiLevelType w:val="hybridMultilevel"/>
    <w:tmpl w:val="DBB2F3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D33308"/>
    <w:multiLevelType w:val="hybridMultilevel"/>
    <w:tmpl w:val="CBA869C8"/>
    <w:lvl w:ilvl="0" w:tplc="4E3261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06F76"/>
    <w:multiLevelType w:val="hybridMultilevel"/>
    <w:tmpl w:val="9BF81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B56B4"/>
    <w:multiLevelType w:val="hybridMultilevel"/>
    <w:tmpl w:val="C102E678"/>
    <w:lvl w:ilvl="0" w:tplc="04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AA1350"/>
    <w:multiLevelType w:val="hybridMultilevel"/>
    <w:tmpl w:val="22A80074"/>
    <w:lvl w:ilvl="0" w:tplc="134225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37D7F"/>
    <w:multiLevelType w:val="hybridMultilevel"/>
    <w:tmpl w:val="D55A7386"/>
    <w:lvl w:ilvl="0" w:tplc="1DFA420A">
      <w:start w:val="1"/>
      <w:numFmt w:val="bullet"/>
      <w:lvlText w:val="-"/>
      <w:lvlJc w:val="left"/>
      <w:pPr>
        <w:ind w:left="108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031385"/>
    <w:multiLevelType w:val="hybridMultilevel"/>
    <w:tmpl w:val="BC162BD6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95727"/>
    <w:multiLevelType w:val="hybridMultilevel"/>
    <w:tmpl w:val="864A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10"/>
  </w:num>
  <w:num w:numId="6">
    <w:abstractNumId w:val="2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0"/>
  </w:num>
  <w:num w:numId="11">
    <w:abstractNumId w:val="13"/>
  </w:num>
  <w:num w:numId="12">
    <w:abstractNumId w:val="3"/>
  </w:num>
  <w:num w:numId="13">
    <w:abstractNumId w:val="9"/>
  </w:num>
  <w:num w:numId="14">
    <w:abstractNumId w:val="14"/>
  </w:num>
  <w:num w:numId="15">
    <w:abstractNumId w:val="8"/>
  </w:num>
  <w:num w:numId="1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45F"/>
    <w:rsid w:val="00000140"/>
    <w:rsid w:val="00000B82"/>
    <w:rsid w:val="00000EF3"/>
    <w:rsid w:val="00001279"/>
    <w:rsid w:val="00001BB1"/>
    <w:rsid w:val="00002179"/>
    <w:rsid w:val="00002DE1"/>
    <w:rsid w:val="0000315C"/>
    <w:rsid w:val="000032DC"/>
    <w:rsid w:val="00004131"/>
    <w:rsid w:val="0000471F"/>
    <w:rsid w:val="00004FA8"/>
    <w:rsid w:val="00005F50"/>
    <w:rsid w:val="0000680F"/>
    <w:rsid w:val="000073BB"/>
    <w:rsid w:val="00007BAD"/>
    <w:rsid w:val="00010954"/>
    <w:rsid w:val="00010BF7"/>
    <w:rsid w:val="00011CE9"/>
    <w:rsid w:val="00012E64"/>
    <w:rsid w:val="0001316D"/>
    <w:rsid w:val="00014790"/>
    <w:rsid w:val="00014AA3"/>
    <w:rsid w:val="00014D09"/>
    <w:rsid w:val="00014DA5"/>
    <w:rsid w:val="00014F7B"/>
    <w:rsid w:val="00015058"/>
    <w:rsid w:val="00015337"/>
    <w:rsid w:val="000154FA"/>
    <w:rsid w:val="00016C99"/>
    <w:rsid w:val="00017B12"/>
    <w:rsid w:val="000200FF"/>
    <w:rsid w:val="00020DF8"/>
    <w:rsid w:val="00021415"/>
    <w:rsid w:val="0002274B"/>
    <w:rsid w:val="00022DEC"/>
    <w:rsid w:val="00023137"/>
    <w:rsid w:val="000233EC"/>
    <w:rsid w:val="00024926"/>
    <w:rsid w:val="00024D05"/>
    <w:rsid w:val="00025131"/>
    <w:rsid w:val="00025327"/>
    <w:rsid w:val="00025536"/>
    <w:rsid w:val="00025631"/>
    <w:rsid w:val="0002593A"/>
    <w:rsid w:val="00026842"/>
    <w:rsid w:val="00026A0D"/>
    <w:rsid w:val="00026B61"/>
    <w:rsid w:val="00026DB7"/>
    <w:rsid w:val="0003180F"/>
    <w:rsid w:val="00032F98"/>
    <w:rsid w:val="00033343"/>
    <w:rsid w:val="00034055"/>
    <w:rsid w:val="00034563"/>
    <w:rsid w:val="00034C22"/>
    <w:rsid w:val="00035997"/>
    <w:rsid w:val="00035AAB"/>
    <w:rsid w:val="000363B8"/>
    <w:rsid w:val="00036911"/>
    <w:rsid w:val="00036DE7"/>
    <w:rsid w:val="00037819"/>
    <w:rsid w:val="00040517"/>
    <w:rsid w:val="00041A28"/>
    <w:rsid w:val="00041DC0"/>
    <w:rsid w:val="00042FA0"/>
    <w:rsid w:val="000432A2"/>
    <w:rsid w:val="00043327"/>
    <w:rsid w:val="00044CF9"/>
    <w:rsid w:val="00044D4C"/>
    <w:rsid w:val="00046B8A"/>
    <w:rsid w:val="000471BB"/>
    <w:rsid w:val="00047838"/>
    <w:rsid w:val="00047BCD"/>
    <w:rsid w:val="00047E66"/>
    <w:rsid w:val="0005000B"/>
    <w:rsid w:val="00050BFD"/>
    <w:rsid w:val="00051177"/>
    <w:rsid w:val="00051E26"/>
    <w:rsid w:val="000525D2"/>
    <w:rsid w:val="00052618"/>
    <w:rsid w:val="0005297D"/>
    <w:rsid w:val="00052A3C"/>
    <w:rsid w:val="0005344D"/>
    <w:rsid w:val="00053D64"/>
    <w:rsid w:val="00054251"/>
    <w:rsid w:val="00054AA7"/>
    <w:rsid w:val="00054CB8"/>
    <w:rsid w:val="00054D11"/>
    <w:rsid w:val="00054E2F"/>
    <w:rsid w:val="0005589C"/>
    <w:rsid w:val="00055AFB"/>
    <w:rsid w:val="00055F8E"/>
    <w:rsid w:val="000565AF"/>
    <w:rsid w:val="0005691C"/>
    <w:rsid w:val="000573B3"/>
    <w:rsid w:val="000573DF"/>
    <w:rsid w:val="00057851"/>
    <w:rsid w:val="00057D9A"/>
    <w:rsid w:val="000604E6"/>
    <w:rsid w:val="00060634"/>
    <w:rsid w:val="0006071C"/>
    <w:rsid w:val="00060839"/>
    <w:rsid w:val="000609EE"/>
    <w:rsid w:val="00060A68"/>
    <w:rsid w:val="00060FC1"/>
    <w:rsid w:val="00061A68"/>
    <w:rsid w:val="00062ACF"/>
    <w:rsid w:val="00063C58"/>
    <w:rsid w:val="00063F3B"/>
    <w:rsid w:val="000641FD"/>
    <w:rsid w:val="00064826"/>
    <w:rsid w:val="00064B3F"/>
    <w:rsid w:val="00064B4B"/>
    <w:rsid w:val="00064D8A"/>
    <w:rsid w:val="000654E1"/>
    <w:rsid w:val="00065D9D"/>
    <w:rsid w:val="000668F3"/>
    <w:rsid w:val="00066BB6"/>
    <w:rsid w:val="00066CC1"/>
    <w:rsid w:val="00067586"/>
    <w:rsid w:val="00070C7E"/>
    <w:rsid w:val="0007108D"/>
    <w:rsid w:val="00072925"/>
    <w:rsid w:val="00074714"/>
    <w:rsid w:val="0007535B"/>
    <w:rsid w:val="000764C4"/>
    <w:rsid w:val="000766D8"/>
    <w:rsid w:val="0007676A"/>
    <w:rsid w:val="000772AC"/>
    <w:rsid w:val="00077540"/>
    <w:rsid w:val="000778D8"/>
    <w:rsid w:val="0008000D"/>
    <w:rsid w:val="00080DFE"/>
    <w:rsid w:val="000817FA"/>
    <w:rsid w:val="00082106"/>
    <w:rsid w:val="00082E5E"/>
    <w:rsid w:val="0008362B"/>
    <w:rsid w:val="000838BC"/>
    <w:rsid w:val="00083F34"/>
    <w:rsid w:val="00084308"/>
    <w:rsid w:val="00084405"/>
    <w:rsid w:val="000846C4"/>
    <w:rsid w:val="00084844"/>
    <w:rsid w:val="000853D8"/>
    <w:rsid w:val="00085D13"/>
    <w:rsid w:val="00085E66"/>
    <w:rsid w:val="00086006"/>
    <w:rsid w:val="000866A4"/>
    <w:rsid w:val="00087514"/>
    <w:rsid w:val="00090637"/>
    <w:rsid w:val="0009072F"/>
    <w:rsid w:val="00090A7F"/>
    <w:rsid w:val="00090AFA"/>
    <w:rsid w:val="00090C20"/>
    <w:rsid w:val="00091E08"/>
    <w:rsid w:val="000936E9"/>
    <w:rsid w:val="00093BDD"/>
    <w:rsid w:val="00093D5C"/>
    <w:rsid w:val="000947C4"/>
    <w:rsid w:val="00094837"/>
    <w:rsid w:val="00095F09"/>
    <w:rsid w:val="00096A94"/>
    <w:rsid w:val="0009731C"/>
    <w:rsid w:val="000978C9"/>
    <w:rsid w:val="000A0061"/>
    <w:rsid w:val="000A0A69"/>
    <w:rsid w:val="000A0B54"/>
    <w:rsid w:val="000A12DA"/>
    <w:rsid w:val="000A1A4D"/>
    <w:rsid w:val="000A239C"/>
    <w:rsid w:val="000A2BFA"/>
    <w:rsid w:val="000A33C9"/>
    <w:rsid w:val="000A33CC"/>
    <w:rsid w:val="000A35C8"/>
    <w:rsid w:val="000A3885"/>
    <w:rsid w:val="000A3A48"/>
    <w:rsid w:val="000A41A6"/>
    <w:rsid w:val="000A444E"/>
    <w:rsid w:val="000A5690"/>
    <w:rsid w:val="000A5813"/>
    <w:rsid w:val="000A5E9E"/>
    <w:rsid w:val="000A6C96"/>
    <w:rsid w:val="000B00CC"/>
    <w:rsid w:val="000B1341"/>
    <w:rsid w:val="000B189D"/>
    <w:rsid w:val="000B244B"/>
    <w:rsid w:val="000B36B7"/>
    <w:rsid w:val="000B41C9"/>
    <w:rsid w:val="000B461B"/>
    <w:rsid w:val="000B46C7"/>
    <w:rsid w:val="000B4D6C"/>
    <w:rsid w:val="000B4E42"/>
    <w:rsid w:val="000B578E"/>
    <w:rsid w:val="000B74DE"/>
    <w:rsid w:val="000B773B"/>
    <w:rsid w:val="000B7A8F"/>
    <w:rsid w:val="000B7D74"/>
    <w:rsid w:val="000C0F21"/>
    <w:rsid w:val="000C1595"/>
    <w:rsid w:val="000C1A44"/>
    <w:rsid w:val="000C25C4"/>
    <w:rsid w:val="000C2A22"/>
    <w:rsid w:val="000C2FD0"/>
    <w:rsid w:val="000C4F42"/>
    <w:rsid w:val="000C54D9"/>
    <w:rsid w:val="000C5761"/>
    <w:rsid w:val="000C5C0C"/>
    <w:rsid w:val="000C790F"/>
    <w:rsid w:val="000D0112"/>
    <w:rsid w:val="000D07CA"/>
    <w:rsid w:val="000D0C39"/>
    <w:rsid w:val="000D0D37"/>
    <w:rsid w:val="000D0EC0"/>
    <w:rsid w:val="000D22D8"/>
    <w:rsid w:val="000D2FE4"/>
    <w:rsid w:val="000D3307"/>
    <w:rsid w:val="000D37B0"/>
    <w:rsid w:val="000D382D"/>
    <w:rsid w:val="000D3D5E"/>
    <w:rsid w:val="000D434E"/>
    <w:rsid w:val="000D4AB5"/>
    <w:rsid w:val="000D5348"/>
    <w:rsid w:val="000D54AD"/>
    <w:rsid w:val="000D5590"/>
    <w:rsid w:val="000D5851"/>
    <w:rsid w:val="000D5E6A"/>
    <w:rsid w:val="000D6345"/>
    <w:rsid w:val="000D6C01"/>
    <w:rsid w:val="000D6CB4"/>
    <w:rsid w:val="000D6E3A"/>
    <w:rsid w:val="000D73B0"/>
    <w:rsid w:val="000D7430"/>
    <w:rsid w:val="000D7560"/>
    <w:rsid w:val="000D757D"/>
    <w:rsid w:val="000E082F"/>
    <w:rsid w:val="000E0ACC"/>
    <w:rsid w:val="000E2D68"/>
    <w:rsid w:val="000E35B9"/>
    <w:rsid w:val="000E3927"/>
    <w:rsid w:val="000E3EAC"/>
    <w:rsid w:val="000E4060"/>
    <w:rsid w:val="000E4977"/>
    <w:rsid w:val="000E4A2B"/>
    <w:rsid w:val="000E5535"/>
    <w:rsid w:val="000E5C8B"/>
    <w:rsid w:val="000E68D3"/>
    <w:rsid w:val="000E6C32"/>
    <w:rsid w:val="000E6E5E"/>
    <w:rsid w:val="000E739D"/>
    <w:rsid w:val="000F0CE6"/>
    <w:rsid w:val="000F1976"/>
    <w:rsid w:val="000F1AA5"/>
    <w:rsid w:val="000F3464"/>
    <w:rsid w:val="000F3771"/>
    <w:rsid w:val="000F38E9"/>
    <w:rsid w:val="000F3DAC"/>
    <w:rsid w:val="000F52BC"/>
    <w:rsid w:val="000F5B76"/>
    <w:rsid w:val="000F671A"/>
    <w:rsid w:val="000F682E"/>
    <w:rsid w:val="000F6EA3"/>
    <w:rsid w:val="001002B8"/>
    <w:rsid w:val="0010082C"/>
    <w:rsid w:val="001012ED"/>
    <w:rsid w:val="00101FD0"/>
    <w:rsid w:val="001025D7"/>
    <w:rsid w:val="00102FB5"/>
    <w:rsid w:val="001033B7"/>
    <w:rsid w:val="0010459A"/>
    <w:rsid w:val="00104662"/>
    <w:rsid w:val="00104B5E"/>
    <w:rsid w:val="00104FE5"/>
    <w:rsid w:val="0010516F"/>
    <w:rsid w:val="00105B45"/>
    <w:rsid w:val="00106CF5"/>
    <w:rsid w:val="00107306"/>
    <w:rsid w:val="00107A54"/>
    <w:rsid w:val="00107C53"/>
    <w:rsid w:val="0011033F"/>
    <w:rsid w:val="00110E04"/>
    <w:rsid w:val="00112566"/>
    <w:rsid w:val="00112C67"/>
    <w:rsid w:val="00113635"/>
    <w:rsid w:val="00113D99"/>
    <w:rsid w:val="00114004"/>
    <w:rsid w:val="00115536"/>
    <w:rsid w:val="001159CD"/>
    <w:rsid w:val="00115C8A"/>
    <w:rsid w:val="0011627D"/>
    <w:rsid w:val="00116450"/>
    <w:rsid w:val="00117A3E"/>
    <w:rsid w:val="0012007A"/>
    <w:rsid w:val="00120357"/>
    <w:rsid w:val="00120518"/>
    <w:rsid w:val="0012073E"/>
    <w:rsid w:val="00121357"/>
    <w:rsid w:val="00122C81"/>
    <w:rsid w:val="00122E97"/>
    <w:rsid w:val="00122F2F"/>
    <w:rsid w:val="0012354A"/>
    <w:rsid w:val="00123602"/>
    <w:rsid w:val="00123690"/>
    <w:rsid w:val="001243FB"/>
    <w:rsid w:val="001246CB"/>
    <w:rsid w:val="0012485A"/>
    <w:rsid w:val="00125635"/>
    <w:rsid w:val="00125706"/>
    <w:rsid w:val="00126D85"/>
    <w:rsid w:val="00127355"/>
    <w:rsid w:val="00127ECD"/>
    <w:rsid w:val="00130A7F"/>
    <w:rsid w:val="00131130"/>
    <w:rsid w:val="00132620"/>
    <w:rsid w:val="001327C3"/>
    <w:rsid w:val="00132EE8"/>
    <w:rsid w:val="0013302E"/>
    <w:rsid w:val="00133A6E"/>
    <w:rsid w:val="0013469D"/>
    <w:rsid w:val="00134841"/>
    <w:rsid w:val="00134852"/>
    <w:rsid w:val="00135381"/>
    <w:rsid w:val="00136D62"/>
    <w:rsid w:val="00136E75"/>
    <w:rsid w:val="0014001A"/>
    <w:rsid w:val="00140741"/>
    <w:rsid w:val="001410C9"/>
    <w:rsid w:val="001411F1"/>
    <w:rsid w:val="0014123D"/>
    <w:rsid w:val="001417B2"/>
    <w:rsid w:val="001418EC"/>
    <w:rsid w:val="00142533"/>
    <w:rsid w:val="00142848"/>
    <w:rsid w:val="001428E2"/>
    <w:rsid w:val="00142953"/>
    <w:rsid w:val="001430DD"/>
    <w:rsid w:val="0014320A"/>
    <w:rsid w:val="00143246"/>
    <w:rsid w:val="00143397"/>
    <w:rsid w:val="00145743"/>
    <w:rsid w:val="001459F1"/>
    <w:rsid w:val="00145B55"/>
    <w:rsid w:val="001462E0"/>
    <w:rsid w:val="00146390"/>
    <w:rsid w:val="0014639F"/>
    <w:rsid w:val="0014640B"/>
    <w:rsid w:val="00146938"/>
    <w:rsid w:val="00146A5B"/>
    <w:rsid w:val="00146A88"/>
    <w:rsid w:val="00146DE8"/>
    <w:rsid w:val="001470A5"/>
    <w:rsid w:val="001479F7"/>
    <w:rsid w:val="00147C15"/>
    <w:rsid w:val="00150336"/>
    <w:rsid w:val="0015049C"/>
    <w:rsid w:val="0015105B"/>
    <w:rsid w:val="001511F6"/>
    <w:rsid w:val="0015175B"/>
    <w:rsid w:val="0015192F"/>
    <w:rsid w:val="00152728"/>
    <w:rsid w:val="00152A6E"/>
    <w:rsid w:val="00152D86"/>
    <w:rsid w:val="0015319A"/>
    <w:rsid w:val="001536D7"/>
    <w:rsid w:val="001536E4"/>
    <w:rsid w:val="001537AF"/>
    <w:rsid w:val="0015555C"/>
    <w:rsid w:val="00156319"/>
    <w:rsid w:val="0015638F"/>
    <w:rsid w:val="00156A09"/>
    <w:rsid w:val="00156B4A"/>
    <w:rsid w:val="00157576"/>
    <w:rsid w:val="001579D2"/>
    <w:rsid w:val="00157EFA"/>
    <w:rsid w:val="0016050C"/>
    <w:rsid w:val="00160856"/>
    <w:rsid w:val="00160FB4"/>
    <w:rsid w:val="00161130"/>
    <w:rsid w:val="00161801"/>
    <w:rsid w:val="00161870"/>
    <w:rsid w:val="00161E8A"/>
    <w:rsid w:val="0016283B"/>
    <w:rsid w:val="00162C60"/>
    <w:rsid w:val="0016346D"/>
    <w:rsid w:val="0016596C"/>
    <w:rsid w:val="001659D7"/>
    <w:rsid w:val="00166FD5"/>
    <w:rsid w:val="0016720C"/>
    <w:rsid w:val="0016747F"/>
    <w:rsid w:val="0017018A"/>
    <w:rsid w:val="001713D4"/>
    <w:rsid w:val="00171588"/>
    <w:rsid w:val="001728E8"/>
    <w:rsid w:val="001733BA"/>
    <w:rsid w:val="00173500"/>
    <w:rsid w:val="00173BDC"/>
    <w:rsid w:val="001743CE"/>
    <w:rsid w:val="0017443B"/>
    <w:rsid w:val="001751EA"/>
    <w:rsid w:val="00175EF7"/>
    <w:rsid w:val="00176737"/>
    <w:rsid w:val="001778FD"/>
    <w:rsid w:val="00177903"/>
    <w:rsid w:val="00181911"/>
    <w:rsid w:val="00181B73"/>
    <w:rsid w:val="00182455"/>
    <w:rsid w:val="001828A2"/>
    <w:rsid w:val="00182DB8"/>
    <w:rsid w:val="00182EA3"/>
    <w:rsid w:val="001831A1"/>
    <w:rsid w:val="001833DF"/>
    <w:rsid w:val="00183F3E"/>
    <w:rsid w:val="00185528"/>
    <w:rsid w:val="00185B68"/>
    <w:rsid w:val="00185CEC"/>
    <w:rsid w:val="001863FB"/>
    <w:rsid w:val="00187043"/>
    <w:rsid w:val="001874CF"/>
    <w:rsid w:val="00187D5D"/>
    <w:rsid w:val="00187FAD"/>
    <w:rsid w:val="00190B42"/>
    <w:rsid w:val="00191B38"/>
    <w:rsid w:val="00191B74"/>
    <w:rsid w:val="001927FD"/>
    <w:rsid w:val="00193490"/>
    <w:rsid w:val="0019376F"/>
    <w:rsid w:val="0019387F"/>
    <w:rsid w:val="00193D50"/>
    <w:rsid w:val="00193E6D"/>
    <w:rsid w:val="0019408D"/>
    <w:rsid w:val="0019491A"/>
    <w:rsid w:val="00194AD4"/>
    <w:rsid w:val="00194F4C"/>
    <w:rsid w:val="00195112"/>
    <w:rsid w:val="00195859"/>
    <w:rsid w:val="00196246"/>
    <w:rsid w:val="001965C2"/>
    <w:rsid w:val="001966B1"/>
    <w:rsid w:val="001966FA"/>
    <w:rsid w:val="0019675F"/>
    <w:rsid w:val="001967BB"/>
    <w:rsid w:val="00196F67"/>
    <w:rsid w:val="001972BC"/>
    <w:rsid w:val="001974AD"/>
    <w:rsid w:val="001A0AD1"/>
    <w:rsid w:val="001A0E74"/>
    <w:rsid w:val="001A11A2"/>
    <w:rsid w:val="001A262E"/>
    <w:rsid w:val="001A3E7E"/>
    <w:rsid w:val="001A4467"/>
    <w:rsid w:val="001A4D15"/>
    <w:rsid w:val="001A4F0B"/>
    <w:rsid w:val="001A50E7"/>
    <w:rsid w:val="001A5515"/>
    <w:rsid w:val="001A666A"/>
    <w:rsid w:val="001A6697"/>
    <w:rsid w:val="001A68D7"/>
    <w:rsid w:val="001A6DC8"/>
    <w:rsid w:val="001A7C26"/>
    <w:rsid w:val="001B132D"/>
    <w:rsid w:val="001B1795"/>
    <w:rsid w:val="001B1915"/>
    <w:rsid w:val="001B3912"/>
    <w:rsid w:val="001B4164"/>
    <w:rsid w:val="001B44EF"/>
    <w:rsid w:val="001B4D54"/>
    <w:rsid w:val="001B4DA0"/>
    <w:rsid w:val="001B4FF2"/>
    <w:rsid w:val="001B5AE5"/>
    <w:rsid w:val="001B5D7C"/>
    <w:rsid w:val="001B6351"/>
    <w:rsid w:val="001B6B86"/>
    <w:rsid w:val="001B7272"/>
    <w:rsid w:val="001B7605"/>
    <w:rsid w:val="001B7613"/>
    <w:rsid w:val="001B7D6A"/>
    <w:rsid w:val="001C04B9"/>
    <w:rsid w:val="001C0671"/>
    <w:rsid w:val="001C0BB4"/>
    <w:rsid w:val="001C13E1"/>
    <w:rsid w:val="001C1697"/>
    <w:rsid w:val="001C1796"/>
    <w:rsid w:val="001C1B35"/>
    <w:rsid w:val="001C1E6F"/>
    <w:rsid w:val="001C24A7"/>
    <w:rsid w:val="001C2570"/>
    <w:rsid w:val="001C2EAA"/>
    <w:rsid w:val="001C4228"/>
    <w:rsid w:val="001C43AE"/>
    <w:rsid w:val="001C59C9"/>
    <w:rsid w:val="001C5D8E"/>
    <w:rsid w:val="001C7FFC"/>
    <w:rsid w:val="001D070E"/>
    <w:rsid w:val="001D07A0"/>
    <w:rsid w:val="001D0881"/>
    <w:rsid w:val="001D1E07"/>
    <w:rsid w:val="001D1EA8"/>
    <w:rsid w:val="001D230D"/>
    <w:rsid w:val="001D31FD"/>
    <w:rsid w:val="001D3225"/>
    <w:rsid w:val="001D3442"/>
    <w:rsid w:val="001D4046"/>
    <w:rsid w:val="001D4338"/>
    <w:rsid w:val="001D4587"/>
    <w:rsid w:val="001D4604"/>
    <w:rsid w:val="001D46C9"/>
    <w:rsid w:val="001D58A6"/>
    <w:rsid w:val="001D6241"/>
    <w:rsid w:val="001D6B00"/>
    <w:rsid w:val="001D75FB"/>
    <w:rsid w:val="001D7AB9"/>
    <w:rsid w:val="001D7E85"/>
    <w:rsid w:val="001E0796"/>
    <w:rsid w:val="001E156B"/>
    <w:rsid w:val="001E156F"/>
    <w:rsid w:val="001E1BAD"/>
    <w:rsid w:val="001E2381"/>
    <w:rsid w:val="001E29DA"/>
    <w:rsid w:val="001E3771"/>
    <w:rsid w:val="001E37AF"/>
    <w:rsid w:val="001E3907"/>
    <w:rsid w:val="001E46DD"/>
    <w:rsid w:val="001E4BA5"/>
    <w:rsid w:val="001E4D85"/>
    <w:rsid w:val="001E5A07"/>
    <w:rsid w:val="001E5B32"/>
    <w:rsid w:val="001E5E45"/>
    <w:rsid w:val="001E6258"/>
    <w:rsid w:val="001F00F9"/>
    <w:rsid w:val="001F060D"/>
    <w:rsid w:val="001F1610"/>
    <w:rsid w:val="001F286C"/>
    <w:rsid w:val="001F3823"/>
    <w:rsid w:val="001F3901"/>
    <w:rsid w:val="001F39E8"/>
    <w:rsid w:val="001F3E7C"/>
    <w:rsid w:val="001F40C8"/>
    <w:rsid w:val="001F423A"/>
    <w:rsid w:val="001F43FB"/>
    <w:rsid w:val="001F44C7"/>
    <w:rsid w:val="001F45DF"/>
    <w:rsid w:val="001F5A81"/>
    <w:rsid w:val="001F6AE6"/>
    <w:rsid w:val="001F7F3F"/>
    <w:rsid w:val="00200609"/>
    <w:rsid w:val="002009B3"/>
    <w:rsid w:val="0020105A"/>
    <w:rsid w:val="00201876"/>
    <w:rsid w:val="00201D34"/>
    <w:rsid w:val="00201FE6"/>
    <w:rsid w:val="0020200D"/>
    <w:rsid w:val="00202D66"/>
    <w:rsid w:val="002037D4"/>
    <w:rsid w:val="0020473D"/>
    <w:rsid w:val="00204A3C"/>
    <w:rsid w:val="0020582B"/>
    <w:rsid w:val="00205B87"/>
    <w:rsid w:val="0020627D"/>
    <w:rsid w:val="00206BF8"/>
    <w:rsid w:val="00207330"/>
    <w:rsid w:val="00207474"/>
    <w:rsid w:val="002102D2"/>
    <w:rsid w:val="002108B5"/>
    <w:rsid w:val="00211169"/>
    <w:rsid w:val="0021147F"/>
    <w:rsid w:val="002119C8"/>
    <w:rsid w:val="00211DC4"/>
    <w:rsid w:val="002129A5"/>
    <w:rsid w:val="002135F2"/>
    <w:rsid w:val="002137A9"/>
    <w:rsid w:val="00214055"/>
    <w:rsid w:val="002140A8"/>
    <w:rsid w:val="00214A75"/>
    <w:rsid w:val="00215073"/>
    <w:rsid w:val="00215958"/>
    <w:rsid w:val="00215C04"/>
    <w:rsid w:val="0021637C"/>
    <w:rsid w:val="00216711"/>
    <w:rsid w:val="00216A38"/>
    <w:rsid w:val="00216E51"/>
    <w:rsid w:val="00217A33"/>
    <w:rsid w:val="00220660"/>
    <w:rsid w:val="00220815"/>
    <w:rsid w:val="00220B0B"/>
    <w:rsid w:val="00220ED2"/>
    <w:rsid w:val="00221670"/>
    <w:rsid w:val="00221FD2"/>
    <w:rsid w:val="002232C1"/>
    <w:rsid w:val="00223549"/>
    <w:rsid w:val="00223954"/>
    <w:rsid w:val="002266CE"/>
    <w:rsid w:val="0022676B"/>
    <w:rsid w:val="0022692E"/>
    <w:rsid w:val="00226CA8"/>
    <w:rsid w:val="00226F0D"/>
    <w:rsid w:val="00227507"/>
    <w:rsid w:val="00227E8A"/>
    <w:rsid w:val="002305A6"/>
    <w:rsid w:val="00231D59"/>
    <w:rsid w:val="0023249E"/>
    <w:rsid w:val="00232805"/>
    <w:rsid w:val="00232D46"/>
    <w:rsid w:val="00232D9A"/>
    <w:rsid w:val="00233000"/>
    <w:rsid w:val="0023314E"/>
    <w:rsid w:val="00234485"/>
    <w:rsid w:val="002350EF"/>
    <w:rsid w:val="002357D3"/>
    <w:rsid w:val="00235BB6"/>
    <w:rsid w:val="0023668D"/>
    <w:rsid w:val="002368A2"/>
    <w:rsid w:val="002378B7"/>
    <w:rsid w:val="00240756"/>
    <w:rsid w:val="00240AFD"/>
    <w:rsid w:val="0024179F"/>
    <w:rsid w:val="00241ADA"/>
    <w:rsid w:val="00241DE7"/>
    <w:rsid w:val="00243006"/>
    <w:rsid w:val="002434FE"/>
    <w:rsid w:val="00245516"/>
    <w:rsid w:val="0024571A"/>
    <w:rsid w:val="00245A35"/>
    <w:rsid w:val="00246869"/>
    <w:rsid w:val="002468E3"/>
    <w:rsid w:val="00246BDF"/>
    <w:rsid w:val="00246E93"/>
    <w:rsid w:val="00247983"/>
    <w:rsid w:val="00250432"/>
    <w:rsid w:val="002507B8"/>
    <w:rsid w:val="00250F18"/>
    <w:rsid w:val="00250F67"/>
    <w:rsid w:val="00251A08"/>
    <w:rsid w:val="00251EAA"/>
    <w:rsid w:val="0025248B"/>
    <w:rsid w:val="00252694"/>
    <w:rsid w:val="00253327"/>
    <w:rsid w:val="0025333B"/>
    <w:rsid w:val="00254B7C"/>
    <w:rsid w:val="00256765"/>
    <w:rsid w:val="00257AFF"/>
    <w:rsid w:val="00257F9A"/>
    <w:rsid w:val="00260A5F"/>
    <w:rsid w:val="00260FA8"/>
    <w:rsid w:val="0026103F"/>
    <w:rsid w:val="002611A2"/>
    <w:rsid w:val="002613E0"/>
    <w:rsid w:val="002613E4"/>
    <w:rsid w:val="002616CF"/>
    <w:rsid w:val="00262B14"/>
    <w:rsid w:val="00262EA0"/>
    <w:rsid w:val="00262F47"/>
    <w:rsid w:val="002635D5"/>
    <w:rsid w:val="00263E03"/>
    <w:rsid w:val="002648D3"/>
    <w:rsid w:val="00265203"/>
    <w:rsid w:val="002656EE"/>
    <w:rsid w:val="0026585F"/>
    <w:rsid w:val="002661A1"/>
    <w:rsid w:val="00266591"/>
    <w:rsid w:val="00267267"/>
    <w:rsid w:val="00267BE4"/>
    <w:rsid w:val="00270979"/>
    <w:rsid w:val="002709A5"/>
    <w:rsid w:val="00271303"/>
    <w:rsid w:val="00271608"/>
    <w:rsid w:val="00271B7A"/>
    <w:rsid w:val="0027277A"/>
    <w:rsid w:val="00272AA5"/>
    <w:rsid w:val="00273544"/>
    <w:rsid w:val="00273581"/>
    <w:rsid w:val="00274F5A"/>
    <w:rsid w:val="00275AA2"/>
    <w:rsid w:val="00276C04"/>
    <w:rsid w:val="00277F93"/>
    <w:rsid w:val="00280195"/>
    <w:rsid w:val="002805CD"/>
    <w:rsid w:val="00280731"/>
    <w:rsid w:val="00280800"/>
    <w:rsid w:val="00282795"/>
    <w:rsid w:val="00282944"/>
    <w:rsid w:val="00282BF0"/>
    <w:rsid w:val="00283155"/>
    <w:rsid w:val="002835F6"/>
    <w:rsid w:val="00283CEC"/>
    <w:rsid w:val="00285C36"/>
    <w:rsid w:val="002868A3"/>
    <w:rsid w:val="00286BE3"/>
    <w:rsid w:val="0028770D"/>
    <w:rsid w:val="00287780"/>
    <w:rsid w:val="00290752"/>
    <w:rsid w:val="00290E5B"/>
    <w:rsid w:val="00291404"/>
    <w:rsid w:val="002923AE"/>
    <w:rsid w:val="00292860"/>
    <w:rsid w:val="00293005"/>
    <w:rsid w:val="00293583"/>
    <w:rsid w:val="00293F36"/>
    <w:rsid w:val="002940EC"/>
    <w:rsid w:val="00294505"/>
    <w:rsid w:val="002945FE"/>
    <w:rsid w:val="00295A42"/>
    <w:rsid w:val="00295B8E"/>
    <w:rsid w:val="00295CF3"/>
    <w:rsid w:val="002967CC"/>
    <w:rsid w:val="00296859"/>
    <w:rsid w:val="00297595"/>
    <w:rsid w:val="002A1175"/>
    <w:rsid w:val="002A12EF"/>
    <w:rsid w:val="002A302F"/>
    <w:rsid w:val="002A3084"/>
    <w:rsid w:val="002A314E"/>
    <w:rsid w:val="002A3405"/>
    <w:rsid w:val="002A3576"/>
    <w:rsid w:val="002A37DB"/>
    <w:rsid w:val="002A4D1E"/>
    <w:rsid w:val="002A52C8"/>
    <w:rsid w:val="002A5411"/>
    <w:rsid w:val="002A652D"/>
    <w:rsid w:val="002A67C7"/>
    <w:rsid w:val="002A7194"/>
    <w:rsid w:val="002A7309"/>
    <w:rsid w:val="002A7DAD"/>
    <w:rsid w:val="002B050C"/>
    <w:rsid w:val="002B19A4"/>
    <w:rsid w:val="002B22D4"/>
    <w:rsid w:val="002B27A9"/>
    <w:rsid w:val="002B4507"/>
    <w:rsid w:val="002B4A31"/>
    <w:rsid w:val="002B4BAE"/>
    <w:rsid w:val="002B5199"/>
    <w:rsid w:val="002B742C"/>
    <w:rsid w:val="002C01D1"/>
    <w:rsid w:val="002C0A15"/>
    <w:rsid w:val="002C16DB"/>
    <w:rsid w:val="002C35A9"/>
    <w:rsid w:val="002C4299"/>
    <w:rsid w:val="002C4D2F"/>
    <w:rsid w:val="002C5768"/>
    <w:rsid w:val="002C5DC2"/>
    <w:rsid w:val="002C7012"/>
    <w:rsid w:val="002D01DA"/>
    <w:rsid w:val="002D0DA6"/>
    <w:rsid w:val="002D1548"/>
    <w:rsid w:val="002D19DA"/>
    <w:rsid w:val="002D23C1"/>
    <w:rsid w:val="002D31B5"/>
    <w:rsid w:val="002D3F30"/>
    <w:rsid w:val="002D49C1"/>
    <w:rsid w:val="002D542F"/>
    <w:rsid w:val="002D5BDF"/>
    <w:rsid w:val="002D6630"/>
    <w:rsid w:val="002D6658"/>
    <w:rsid w:val="002D700E"/>
    <w:rsid w:val="002E0C24"/>
    <w:rsid w:val="002E12ED"/>
    <w:rsid w:val="002E1573"/>
    <w:rsid w:val="002E202B"/>
    <w:rsid w:val="002E2EA1"/>
    <w:rsid w:val="002E2FE3"/>
    <w:rsid w:val="002E3861"/>
    <w:rsid w:val="002E4080"/>
    <w:rsid w:val="002E44EF"/>
    <w:rsid w:val="002E4D64"/>
    <w:rsid w:val="002E4D92"/>
    <w:rsid w:val="002E4FA2"/>
    <w:rsid w:val="002E5AFD"/>
    <w:rsid w:val="002E6539"/>
    <w:rsid w:val="002E76B3"/>
    <w:rsid w:val="002E7A53"/>
    <w:rsid w:val="002F0686"/>
    <w:rsid w:val="002F0CAE"/>
    <w:rsid w:val="002F0CF0"/>
    <w:rsid w:val="002F0E0E"/>
    <w:rsid w:val="002F13E5"/>
    <w:rsid w:val="002F142E"/>
    <w:rsid w:val="002F1A65"/>
    <w:rsid w:val="002F235D"/>
    <w:rsid w:val="002F2CE9"/>
    <w:rsid w:val="002F2E44"/>
    <w:rsid w:val="002F39FD"/>
    <w:rsid w:val="002F3C52"/>
    <w:rsid w:val="002F4CE6"/>
    <w:rsid w:val="002F4F29"/>
    <w:rsid w:val="002F52F0"/>
    <w:rsid w:val="002F5DB8"/>
    <w:rsid w:val="002F6230"/>
    <w:rsid w:val="002F6BBD"/>
    <w:rsid w:val="003001E4"/>
    <w:rsid w:val="00300C64"/>
    <w:rsid w:val="00300CC5"/>
    <w:rsid w:val="003014D4"/>
    <w:rsid w:val="00301934"/>
    <w:rsid w:val="003019E9"/>
    <w:rsid w:val="00302326"/>
    <w:rsid w:val="003025D0"/>
    <w:rsid w:val="0030260F"/>
    <w:rsid w:val="0030262C"/>
    <w:rsid w:val="003045B9"/>
    <w:rsid w:val="00304880"/>
    <w:rsid w:val="00304B76"/>
    <w:rsid w:val="00304BFB"/>
    <w:rsid w:val="00305209"/>
    <w:rsid w:val="00305E5D"/>
    <w:rsid w:val="003068D5"/>
    <w:rsid w:val="00306F9A"/>
    <w:rsid w:val="00307509"/>
    <w:rsid w:val="0030754E"/>
    <w:rsid w:val="00307952"/>
    <w:rsid w:val="0031005E"/>
    <w:rsid w:val="003102D9"/>
    <w:rsid w:val="003106A8"/>
    <w:rsid w:val="003109FA"/>
    <w:rsid w:val="00310D1D"/>
    <w:rsid w:val="00310DEF"/>
    <w:rsid w:val="0031108F"/>
    <w:rsid w:val="00311C7B"/>
    <w:rsid w:val="003131B6"/>
    <w:rsid w:val="00313B55"/>
    <w:rsid w:val="00314200"/>
    <w:rsid w:val="00314220"/>
    <w:rsid w:val="003145C4"/>
    <w:rsid w:val="003147F5"/>
    <w:rsid w:val="00314BB8"/>
    <w:rsid w:val="0031558A"/>
    <w:rsid w:val="003158EB"/>
    <w:rsid w:val="00315BCD"/>
    <w:rsid w:val="0031646A"/>
    <w:rsid w:val="00317F16"/>
    <w:rsid w:val="003201EB"/>
    <w:rsid w:val="00320834"/>
    <w:rsid w:val="00321846"/>
    <w:rsid w:val="003221B0"/>
    <w:rsid w:val="0032292E"/>
    <w:rsid w:val="00322C38"/>
    <w:rsid w:val="00322E32"/>
    <w:rsid w:val="00323028"/>
    <w:rsid w:val="003233F3"/>
    <w:rsid w:val="00323442"/>
    <w:rsid w:val="00323C54"/>
    <w:rsid w:val="003256E8"/>
    <w:rsid w:val="00325FD0"/>
    <w:rsid w:val="0032622B"/>
    <w:rsid w:val="00326263"/>
    <w:rsid w:val="00326964"/>
    <w:rsid w:val="00326C40"/>
    <w:rsid w:val="00327356"/>
    <w:rsid w:val="0032775F"/>
    <w:rsid w:val="00327885"/>
    <w:rsid w:val="00330238"/>
    <w:rsid w:val="00330693"/>
    <w:rsid w:val="00330A99"/>
    <w:rsid w:val="003319CB"/>
    <w:rsid w:val="00331B33"/>
    <w:rsid w:val="00331BEF"/>
    <w:rsid w:val="00332035"/>
    <w:rsid w:val="00332209"/>
    <w:rsid w:val="00332248"/>
    <w:rsid w:val="0033290D"/>
    <w:rsid w:val="00333015"/>
    <w:rsid w:val="00334C5D"/>
    <w:rsid w:val="00334CDA"/>
    <w:rsid w:val="00335FB5"/>
    <w:rsid w:val="00336FEE"/>
    <w:rsid w:val="00337A77"/>
    <w:rsid w:val="00337BA8"/>
    <w:rsid w:val="00340C8D"/>
    <w:rsid w:val="00341720"/>
    <w:rsid w:val="00341AF0"/>
    <w:rsid w:val="00342555"/>
    <w:rsid w:val="003429DB"/>
    <w:rsid w:val="00342CAF"/>
    <w:rsid w:val="00342FC9"/>
    <w:rsid w:val="00343140"/>
    <w:rsid w:val="0034368E"/>
    <w:rsid w:val="00343B87"/>
    <w:rsid w:val="00344902"/>
    <w:rsid w:val="003449D5"/>
    <w:rsid w:val="00344CCE"/>
    <w:rsid w:val="003465A9"/>
    <w:rsid w:val="00347515"/>
    <w:rsid w:val="0034764E"/>
    <w:rsid w:val="00350EF3"/>
    <w:rsid w:val="00351AAC"/>
    <w:rsid w:val="00351AF9"/>
    <w:rsid w:val="00351BD9"/>
    <w:rsid w:val="00352331"/>
    <w:rsid w:val="003524DA"/>
    <w:rsid w:val="0035474B"/>
    <w:rsid w:val="0035497C"/>
    <w:rsid w:val="00355329"/>
    <w:rsid w:val="00355CB3"/>
    <w:rsid w:val="00355F6E"/>
    <w:rsid w:val="0035669C"/>
    <w:rsid w:val="00356CBE"/>
    <w:rsid w:val="00356CE3"/>
    <w:rsid w:val="003606C7"/>
    <w:rsid w:val="00360F63"/>
    <w:rsid w:val="003619D6"/>
    <w:rsid w:val="00361D8E"/>
    <w:rsid w:val="00362F54"/>
    <w:rsid w:val="00363D66"/>
    <w:rsid w:val="003647CC"/>
    <w:rsid w:val="00364881"/>
    <w:rsid w:val="00364B34"/>
    <w:rsid w:val="003659B3"/>
    <w:rsid w:val="00365B8D"/>
    <w:rsid w:val="00366466"/>
    <w:rsid w:val="00366C4B"/>
    <w:rsid w:val="00370140"/>
    <w:rsid w:val="00370309"/>
    <w:rsid w:val="00370C74"/>
    <w:rsid w:val="00371AC4"/>
    <w:rsid w:val="00372153"/>
    <w:rsid w:val="003723F2"/>
    <w:rsid w:val="003733BF"/>
    <w:rsid w:val="0037362E"/>
    <w:rsid w:val="0037363D"/>
    <w:rsid w:val="00374C50"/>
    <w:rsid w:val="00376A3D"/>
    <w:rsid w:val="0037738D"/>
    <w:rsid w:val="003775C7"/>
    <w:rsid w:val="00377B4F"/>
    <w:rsid w:val="00377E5A"/>
    <w:rsid w:val="00380B9E"/>
    <w:rsid w:val="00380BEE"/>
    <w:rsid w:val="00380D1D"/>
    <w:rsid w:val="00380E79"/>
    <w:rsid w:val="00380FFA"/>
    <w:rsid w:val="00381D35"/>
    <w:rsid w:val="00381D8F"/>
    <w:rsid w:val="00382E61"/>
    <w:rsid w:val="00382E75"/>
    <w:rsid w:val="0038399B"/>
    <w:rsid w:val="003845E8"/>
    <w:rsid w:val="003852B4"/>
    <w:rsid w:val="0038533A"/>
    <w:rsid w:val="00385470"/>
    <w:rsid w:val="003859B5"/>
    <w:rsid w:val="00386096"/>
    <w:rsid w:val="00386CCD"/>
    <w:rsid w:val="00387ABD"/>
    <w:rsid w:val="00387D25"/>
    <w:rsid w:val="00387DAC"/>
    <w:rsid w:val="003900BB"/>
    <w:rsid w:val="003913F8"/>
    <w:rsid w:val="0039171A"/>
    <w:rsid w:val="00392028"/>
    <w:rsid w:val="00392B5E"/>
    <w:rsid w:val="00392CE4"/>
    <w:rsid w:val="00392E4B"/>
    <w:rsid w:val="00393192"/>
    <w:rsid w:val="00393E41"/>
    <w:rsid w:val="00394186"/>
    <w:rsid w:val="003961B8"/>
    <w:rsid w:val="00397484"/>
    <w:rsid w:val="00397CC3"/>
    <w:rsid w:val="00397E70"/>
    <w:rsid w:val="003A16F4"/>
    <w:rsid w:val="003A1B90"/>
    <w:rsid w:val="003A1FE9"/>
    <w:rsid w:val="003A3C87"/>
    <w:rsid w:val="003A44D9"/>
    <w:rsid w:val="003A59F5"/>
    <w:rsid w:val="003A6D40"/>
    <w:rsid w:val="003A6DA4"/>
    <w:rsid w:val="003A73B1"/>
    <w:rsid w:val="003A7C06"/>
    <w:rsid w:val="003A7EA3"/>
    <w:rsid w:val="003B033F"/>
    <w:rsid w:val="003B03A7"/>
    <w:rsid w:val="003B0AC6"/>
    <w:rsid w:val="003B0FDC"/>
    <w:rsid w:val="003B11A2"/>
    <w:rsid w:val="003B11CF"/>
    <w:rsid w:val="003B2E94"/>
    <w:rsid w:val="003B3314"/>
    <w:rsid w:val="003B3990"/>
    <w:rsid w:val="003B3BDF"/>
    <w:rsid w:val="003B3EF4"/>
    <w:rsid w:val="003B4167"/>
    <w:rsid w:val="003B433A"/>
    <w:rsid w:val="003B5ACE"/>
    <w:rsid w:val="003B5B4C"/>
    <w:rsid w:val="003B673D"/>
    <w:rsid w:val="003B6876"/>
    <w:rsid w:val="003B692E"/>
    <w:rsid w:val="003B7823"/>
    <w:rsid w:val="003C0264"/>
    <w:rsid w:val="003C02F9"/>
    <w:rsid w:val="003C0616"/>
    <w:rsid w:val="003C0BDD"/>
    <w:rsid w:val="003C0D0C"/>
    <w:rsid w:val="003C163A"/>
    <w:rsid w:val="003C22C2"/>
    <w:rsid w:val="003C33FC"/>
    <w:rsid w:val="003C3CA6"/>
    <w:rsid w:val="003C3E56"/>
    <w:rsid w:val="003C44AD"/>
    <w:rsid w:val="003C4D29"/>
    <w:rsid w:val="003C4E8E"/>
    <w:rsid w:val="003C5034"/>
    <w:rsid w:val="003C5BBC"/>
    <w:rsid w:val="003C684B"/>
    <w:rsid w:val="003C70A5"/>
    <w:rsid w:val="003C770A"/>
    <w:rsid w:val="003C7913"/>
    <w:rsid w:val="003C7A23"/>
    <w:rsid w:val="003D01F3"/>
    <w:rsid w:val="003D07E0"/>
    <w:rsid w:val="003D0BEC"/>
    <w:rsid w:val="003D10C1"/>
    <w:rsid w:val="003D1295"/>
    <w:rsid w:val="003D14D6"/>
    <w:rsid w:val="003D1527"/>
    <w:rsid w:val="003D1651"/>
    <w:rsid w:val="003D180A"/>
    <w:rsid w:val="003D1B7F"/>
    <w:rsid w:val="003D1EAD"/>
    <w:rsid w:val="003D2523"/>
    <w:rsid w:val="003D294D"/>
    <w:rsid w:val="003D2ED6"/>
    <w:rsid w:val="003D3109"/>
    <w:rsid w:val="003D37EC"/>
    <w:rsid w:val="003D3AD1"/>
    <w:rsid w:val="003D3DB1"/>
    <w:rsid w:val="003D3F98"/>
    <w:rsid w:val="003D42BF"/>
    <w:rsid w:val="003D4865"/>
    <w:rsid w:val="003D5F94"/>
    <w:rsid w:val="003D6001"/>
    <w:rsid w:val="003D626E"/>
    <w:rsid w:val="003D7183"/>
    <w:rsid w:val="003D7E4D"/>
    <w:rsid w:val="003E1777"/>
    <w:rsid w:val="003E1C54"/>
    <w:rsid w:val="003E1F9A"/>
    <w:rsid w:val="003E2A71"/>
    <w:rsid w:val="003E2DA6"/>
    <w:rsid w:val="003E3355"/>
    <w:rsid w:val="003E3758"/>
    <w:rsid w:val="003E43D3"/>
    <w:rsid w:val="003E4618"/>
    <w:rsid w:val="003E5DEF"/>
    <w:rsid w:val="003E641F"/>
    <w:rsid w:val="003E6E43"/>
    <w:rsid w:val="003F08A9"/>
    <w:rsid w:val="003F0B7B"/>
    <w:rsid w:val="003F1452"/>
    <w:rsid w:val="003F14C6"/>
    <w:rsid w:val="003F1538"/>
    <w:rsid w:val="003F189F"/>
    <w:rsid w:val="003F1FCA"/>
    <w:rsid w:val="003F3148"/>
    <w:rsid w:val="003F34A3"/>
    <w:rsid w:val="003F3596"/>
    <w:rsid w:val="003F35BA"/>
    <w:rsid w:val="003F367D"/>
    <w:rsid w:val="003F3AE9"/>
    <w:rsid w:val="003F4177"/>
    <w:rsid w:val="003F5391"/>
    <w:rsid w:val="003F676B"/>
    <w:rsid w:val="003F6B05"/>
    <w:rsid w:val="003F6B0E"/>
    <w:rsid w:val="003F6CB7"/>
    <w:rsid w:val="003F6ECA"/>
    <w:rsid w:val="003F6ED3"/>
    <w:rsid w:val="003F741B"/>
    <w:rsid w:val="003F74A1"/>
    <w:rsid w:val="003F758D"/>
    <w:rsid w:val="0040075A"/>
    <w:rsid w:val="00401199"/>
    <w:rsid w:val="0040157C"/>
    <w:rsid w:val="0040180B"/>
    <w:rsid w:val="00401F11"/>
    <w:rsid w:val="00401F74"/>
    <w:rsid w:val="00402225"/>
    <w:rsid w:val="00402FEC"/>
    <w:rsid w:val="00403368"/>
    <w:rsid w:val="004039DB"/>
    <w:rsid w:val="004040CB"/>
    <w:rsid w:val="004041E6"/>
    <w:rsid w:val="0040484F"/>
    <w:rsid w:val="004060F7"/>
    <w:rsid w:val="00406257"/>
    <w:rsid w:val="00406783"/>
    <w:rsid w:val="004071DD"/>
    <w:rsid w:val="00407534"/>
    <w:rsid w:val="00407DA1"/>
    <w:rsid w:val="00411959"/>
    <w:rsid w:val="0041209F"/>
    <w:rsid w:val="0041321A"/>
    <w:rsid w:val="0041341F"/>
    <w:rsid w:val="00413C46"/>
    <w:rsid w:val="00413CC6"/>
    <w:rsid w:val="00413D48"/>
    <w:rsid w:val="00413F27"/>
    <w:rsid w:val="004143D5"/>
    <w:rsid w:val="004148B8"/>
    <w:rsid w:val="00414FCC"/>
    <w:rsid w:val="004158AD"/>
    <w:rsid w:val="00415C41"/>
    <w:rsid w:val="00415DDF"/>
    <w:rsid w:val="00415F7F"/>
    <w:rsid w:val="004166B0"/>
    <w:rsid w:val="00416AA0"/>
    <w:rsid w:val="00416EAD"/>
    <w:rsid w:val="00417375"/>
    <w:rsid w:val="004178B5"/>
    <w:rsid w:val="00417933"/>
    <w:rsid w:val="00421051"/>
    <w:rsid w:val="00421821"/>
    <w:rsid w:val="00421C04"/>
    <w:rsid w:val="00421F16"/>
    <w:rsid w:val="0042243C"/>
    <w:rsid w:val="00422E08"/>
    <w:rsid w:val="004235AD"/>
    <w:rsid w:val="004238E1"/>
    <w:rsid w:val="00423930"/>
    <w:rsid w:val="00423CAD"/>
    <w:rsid w:val="00424DDA"/>
    <w:rsid w:val="004257F0"/>
    <w:rsid w:val="00425B0B"/>
    <w:rsid w:val="00425E43"/>
    <w:rsid w:val="0042638B"/>
    <w:rsid w:val="00426E48"/>
    <w:rsid w:val="0042769D"/>
    <w:rsid w:val="004276CC"/>
    <w:rsid w:val="004279DF"/>
    <w:rsid w:val="004306C7"/>
    <w:rsid w:val="00430819"/>
    <w:rsid w:val="00432656"/>
    <w:rsid w:val="00432770"/>
    <w:rsid w:val="0043279C"/>
    <w:rsid w:val="00433BF2"/>
    <w:rsid w:val="00434F37"/>
    <w:rsid w:val="00435B73"/>
    <w:rsid w:val="0043697E"/>
    <w:rsid w:val="00436BFE"/>
    <w:rsid w:val="00436DAD"/>
    <w:rsid w:val="00437386"/>
    <w:rsid w:val="004377C0"/>
    <w:rsid w:val="00440030"/>
    <w:rsid w:val="00440752"/>
    <w:rsid w:val="004408EB"/>
    <w:rsid w:val="00440EAA"/>
    <w:rsid w:val="00440F4E"/>
    <w:rsid w:val="00441417"/>
    <w:rsid w:val="004417C8"/>
    <w:rsid w:val="004418E6"/>
    <w:rsid w:val="00443DE2"/>
    <w:rsid w:val="00444851"/>
    <w:rsid w:val="00445404"/>
    <w:rsid w:val="00445480"/>
    <w:rsid w:val="00446563"/>
    <w:rsid w:val="004465D2"/>
    <w:rsid w:val="00450411"/>
    <w:rsid w:val="0045098B"/>
    <w:rsid w:val="004514D2"/>
    <w:rsid w:val="0045153D"/>
    <w:rsid w:val="0045166F"/>
    <w:rsid w:val="00451905"/>
    <w:rsid w:val="00451EFC"/>
    <w:rsid w:val="0045276C"/>
    <w:rsid w:val="0045295E"/>
    <w:rsid w:val="004532FE"/>
    <w:rsid w:val="004537C1"/>
    <w:rsid w:val="00453902"/>
    <w:rsid w:val="00454A84"/>
    <w:rsid w:val="0045503F"/>
    <w:rsid w:val="0045506D"/>
    <w:rsid w:val="004555C1"/>
    <w:rsid w:val="004558D5"/>
    <w:rsid w:val="00456167"/>
    <w:rsid w:val="0045657B"/>
    <w:rsid w:val="00456E01"/>
    <w:rsid w:val="00457A65"/>
    <w:rsid w:val="00457C2C"/>
    <w:rsid w:val="004600D6"/>
    <w:rsid w:val="0046059D"/>
    <w:rsid w:val="004605F3"/>
    <w:rsid w:val="00460988"/>
    <w:rsid w:val="00461645"/>
    <w:rsid w:val="00461EA3"/>
    <w:rsid w:val="00462C42"/>
    <w:rsid w:val="00464783"/>
    <w:rsid w:val="00464E7A"/>
    <w:rsid w:val="004657A1"/>
    <w:rsid w:val="00465D6D"/>
    <w:rsid w:val="00465DAB"/>
    <w:rsid w:val="00466047"/>
    <w:rsid w:val="004664D3"/>
    <w:rsid w:val="004675D0"/>
    <w:rsid w:val="00467A49"/>
    <w:rsid w:val="00470891"/>
    <w:rsid w:val="00470976"/>
    <w:rsid w:val="00472F4D"/>
    <w:rsid w:val="00475692"/>
    <w:rsid w:val="004757C8"/>
    <w:rsid w:val="00476064"/>
    <w:rsid w:val="004762DB"/>
    <w:rsid w:val="00476487"/>
    <w:rsid w:val="0047789C"/>
    <w:rsid w:val="00480789"/>
    <w:rsid w:val="00480906"/>
    <w:rsid w:val="00480B9F"/>
    <w:rsid w:val="00480D0B"/>
    <w:rsid w:val="004814DA"/>
    <w:rsid w:val="0048165C"/>
    <w:rsid w:val="00482E01"/>
    <w:rsid w:val="00483E47"/>
    <w:rsid w:val="00484FE0"/>
    <w:rsid w:val="00486176"/>
    <w:rsid w:val="004869D4"/>
    <w:rsid w:val="00490184"/>
    <w:rsid w:val="00490E63"/>
    <w:rsid w:val="00491D43"/>
    <w:rsid w:val="0049203A"/>
    <w:rsid w:val="00493351"/>
    <w:rsid w:val="0049343E"/>
    <w:rsid w:val="00493C30"/>
    <w:rsid w:val="00493D64"/>
    <w:rsid w:val="0049436C"/>
    <w:rsid w:val="00494E4C"/>
    <w:rsid w:val="00495681"/>
    <w:rsid w:val="004960CE"/>
    <w:rsid w:val="00496295"/>
    <w:rsid w:val="00496349"/>
    <w:rsid w:val="00496867"/>
    <w:rsid w:val="00497138"/>
    <w:rsid w:val="00497814"/>
    <w:rsid w:val="004A045C"/>
    <w:rsid w:val="004A07B1"/>
    <w:rsid w:val="004A0DD8"/>
    <w:rsid w:val="004A0F16"/>
    <w:rsid w:val="004A0FAF"/>
    <w:rsid w:val="004A122E"/>
    <w:rsid w:val="004A2F95"/>
    <w:rsid w:val="004A39B6"/>
    <w:rsid w:val="004A5139"/>
    <w:rsid w:val="004A6C79"/>
    <w:rsid w:val="004A794E"/>
    <w:rsid w:val="004A7BF4"/>
    <w:rsid w:val="004B01BC"/>
    <w:rsid w:val="004B03EB"/>
    <w:rsid w:val="004B05CF"/>
    <w:rsid w:val="004B0D22"/>
    <w:rsid w:val="004B1E31"/>
    <w:rsid w:val="004B2A08"/>
    <w:rsid w:val="004B2F6D"/>
    <w:rsid w:val="004B3A03"/>
    <w:rsid w:val="004B40FA"/>
    <w:rsid w:val="004B40FC"/>
    <w:rsid w:val="004B57B3"/>
    <w:rsid w:val="004B5B65"/>
    <w:rsid w:val="004B6845"/>
    <w:rsid w:val="004B6CF3"/>
    <w:rsid w:val="004C039E"/>
    <w:rsid w:val="004C0EB3"/>
    <w:rsid w:val="004C1176"/>
    <w:rsid w:val="004C1C03"/>
    <w:rsid w:val="004C2438"/>
    <w:rsid w:val="004C2440"/>
    <w:rsid w:val="004C33B2"/>
    <w:rsid w:val="004C4609"/>
    <w:rsid w:val="004C4A6C"/>
    <w:rsid w:val="004C6671"/>
    <w:rsid w:val="004C674F"/>
    <w:rsid w:val="004C6E95"/>
    <w:rsid w:val="004C710A"/>
    <w:rsid w:val="004D0DE9"/>
    <w:rsid w:val="004D11D4"/>
    <w:rsid w:val="004D1E1A"/>
    <w:rsid w:val="004D2114"/>
    <w:rsid w:val="004D29C7"/>
    <w:rsid w:val="004D3285"/>
    <w:rsid w:val="004D458A"/>
    <w:rsid w:val="004D4635"/>
    <w:rsid w:val="004D4659"/>
    <w:rsid w:val="004D4971"/>
    <w:rsid w:val="004D5035"/>
    <w:rsid w:val="004D51CF"/>
    <w:rsid w:val="004D5F9E"/>
    <w:rsid w:val="004D6318"/>
    <w:rsid w:val="004D6C87"/>
    <w:rsid w:val="004D6C91"/>
    <w:rsid w:val="004D7033"/>
    <w:rsid w:val="004D7708"/>
    <w:rsid w:val="004E0502"/>
    <w:rsid w:val="004E06AC"/>
    <w:rsid w:val="004E0E62"/>
    <w:rsid w:val="004E1390"/>
    <w:rsid w:val="004E159C"/>
    <w:rsid w:val="004E1819"/>
    <w:rsid w:val="004E29A7"/>
    <w:rsid w:val="004E2E80"/>
    <w:rsid w:val="004E311D"/>
    <w:rsid w:val="004E3200"/>
    <w:rsid w:val="004E36B8"/>
    <w:rsid w:val="004E37CF"/>
    <w:rsid w:val="004E3F10"/>
    <w:rsid w:val="004E49DB"/>
    <w:rsid w:val="004E4AB4"/>
    <w:rsid w:val="004E4B25"/>
    <w:rsid w:val="004E4DDA"/>
    <w:rsid w:val="004E4E1E"/>
    <w:rsid w:val="004E4F6C"/>
    <w:rsid w:val="004E57A7"/>
    <w:rsid w:val="004E5BE1"/>
    <w:rsid w:val="004E5F4E"/>
    <w:rsid w:val="004E65D6"/>
    <w:rsid w:val="004E70EF"/>
    <w:rsid w:val="004F0AD6"/>
    <w:rsid w:val="004F0EB6"/>
    <w:rsid w:val="004F1516"/>
    <w:rsid w:val="004F1A4D"/>
    <w:rsid w:val="004F1B7D"/>
    <w:rsid w:val="004F1C6F"/>
    <w:rsid w:val="004F277C"/>
    <w:rsid w:val="004F3099"/>
    <w:rsid w:val="004F31F4"/>
    <w:rsid w:val="004F35E7"/>
    <w:rsid w:val="004F38B5"/>
    <w:rsid w:val="004F3AFC"/>
    <w:rsid w:val="004F3BC3"/>
    <w:rsid w:val="004F464F"/>
    <w:rsid w:val="004F4755"/>
    <w:rsid w:val="004F4B48"/>
    <w:rsid w:val="004F4DC6"/>
    <w:rsid w:val="004F6834"/>
    <w:rsid w:val="004F6A73"/>
    <w:rsid w:val="004F7582"/>
    <w:rsid w:val="004F7D07"/>
    <w:rsid w:val="004F7D08"/>
    <w:rsid w:val="005002FC"/>
    <w:rsid w:val="0050041B"/>
    <w:rsid w:val="00500D89"/>
    <w:rsid w:val="0050219A"/>
    <w:rsid w:val="00502299"/>
    <w:rsid w:val="00502602"/>
    <w:rsid w:val="00502852"/>
    <w:rsid w:val="0050309E"/>
    <w:rsid w:val="005038BC"/>
    <w:rsid w:val="00503A83"/>
    <w:rsid w:val="00504440"/>
    <w:rsid w:val="00505213"/>
    <w:rsid w:val="00506A2F"/>
    <w:rsid w:val="00506A6D"/>
    <w:rsid w:val="005072E5"/>
    <w:rsid w:val="00507365"/>
    <w:rsid w:val="0050776D"/>
    <w:rsid w:val="0050783C"/>
    <w:rsid w:val="005078C2"/>
    <w:rsid w:val="005079E1"/>
    <w:rsid w:val="00507FD6"/>
    <w:rsid w:val="00510E2E"/>
    <w:rsid w:val="00511241"/>
    <w:rsid w:val="00511519"/>
    <w:rsid w:val="00511DC2"/>
    <w:rsid w:val="005120AC"/>
    <w:rsid w:val="005133E3"/>
    <w:rsid w:val="00513602"/>
    <w:rsid w:val="00514843"/>
    <w:rsid w:val="00514B51"/>
    <w:rsid w:val="00514F9F"/>
    <w:rsid w:val="00515884"/>
    <w:rsid w:val="00515D33"/>
    <w:rsid w:val="00515DA3"/>
    <w:rsid w:val="005162C0"/>
    <w:rsid w:val="00517059"/>
    <w:rsid w:val="0051796E"/>
    <w:rsid w:val="00517BAB"/>
    <w:rsid w:val="0052134B"/>
    <w:rsid w:val="00521486"/>
    <w:rsid w:val="0052255F"/>
    <w:rsid w:val="00522D8C"/>
    <w:rsid w:val="0052374B"/>
    <w:rsid w:val="005239A3"/>
    <w:rsid w:val="00523AE7"/>
    <w:rsid w:val="00523D97"/>
    <w:rsid w:val="00524AEB"/>
    <w:rsid w:val="0052619A"/>
    <w:rsid w:val="005267A3"/>
    <w:rsid w:val="005267F6"/>
    <w:rsid w:val="00527222"/>
    <w:rsid w:val="005276CA"/>
    <w:rsid w:val="00530828"/>
    <w:rsid w:val="00530A28"/>
    <w:rsid w:val="00531586"/>
    <w:rsid w:val="00532331"/>
    <w:rsid w:val="00533402"/>
    <w:rsid w:val="005345A9"/>
    <w:rsid w:val="005349E8"/>
    <w:rsid w:val="00534B14"/>
    <w:rsid w:val="00534F3A"/>
    <w:rsid w:val="005358ED"/>
    <w:rsid w:val="00535CA0"/>
    <w:rsid w:val="00535EE4"/>
    <w:rsid w:val="005365B2"/>
    <w:rsid w:val="005374C2"/>
    <w:rsid w:val="00537771"/>
    <w:rsid w:val="00537FFB"/>
    <w:rsid w:val="005403FC"/>
    <w:rsid w:val="005409C9"/>
    <w:rsid w:val="00541D8F"/>
    <w:rsid w:val="00541E8A"/>
    <w:rsid w:val="00542200"/>
    <w:rsid w:val="0054297F"/>
    <w:rsid w:val="005432AB"/>
    <w:rsid w:val="0054423E"/>
    <w:rsid w:val="0054459F"/>
    <w:rsid w:val="005446B4"/>
    <w:rsid w:val="00544FD3"/>
    <w:rsid w:val="00545911"/>
    <w:rsid w:val="00546B67"/>
    <w:rsid w:val="00547A73"/>
    <w:rsid w:val="00547D92"/>
    <w:rsid w:val="00547F8F"/>
    <w:rsid w:val="00550546"/>
    <w:rsid w:val="005521C5"/>
    <w:rsid w:val="00552CE7"/>
    <w:rsid w:val="005530FD"/>
    <w:rsid w:val="00553348"/>
    <w:rsid w:val="00553E41"/>
    <w:rsid w:val="0055449F"/>
    <w:rsid w:val="005547B2"/>
    <w:rsid w:val="00554858"/>
    <w:rsid w:val="005566C7"/>
    <w:rsid w:val="005602F5"/>
    <w:rsid w:val="00560561"/>
    <w:rsid w:val="0056128C"/>
    <w:rsid w:val="00561D6F"/>
    <w:rsid w:val="005623FC"/>
    <w:rsid w:val="00564A5C"/>
    <w:rsid w:val="00565FB3"/>
    <w:rsid w:val="0056727D"/>
    <w:rsid w:val="005674F9"/>
    <w:rsid w:val="00567AAD"/>
    <w:rsid w:val="00567C5D"/>
    <w:rsid w:val="0057012E"/>
    <w:rsid w:val="00570552"/>
    <w:rsid w:val="00570B04"/>
    <w:rsid w:val="005713E0"/>
    <w:rsid w:val="005715E9"/>
    <w:rsid w:val="00571630"/>
    <w:rsid w:val="0057173F"/>
    <w:rsid w:val="00571788"/>
    <w:rsid w:val="00571880"/>
    <w:rsid w:val="00571EFF"/>
    <w:rsid w:val="005720C2"/>
    <w:rsid w:val="005720DC"/>
    <w:rsid w:val="00572467"/>
    <w:rsid w:val="00572568"/>
    <w:rsid w:val="00572CC2"/>
    <w:rsid w:val="00573045"/>
    <w:rsid w:val="005738F0"/>
    <w:rsid w:val="00573CFA"/>
    <w:rsid w:val="00574295"/>
    <w:rsid w:val="00574FD0"/>
    <w:rsid w:val="005751C3"/>
    <w:rsid w:val="00576183"/>
    <w:rsid w:val="00576E7D"/>
    <w:rsid w:val="00577649"/>
    <w:rsid w:val="00577AD7"/>
    <w:rsid w:val="0058205E"/>
    <w:rsid w:val="0058211D"/>
    <w:rsid w:val="00583B70"/>
    <w:rsid w:val="00583D6E"/>
    <w:rsid w:val="00584399"/>
    <w:rsid w:val="005843AE"/>
    <w:rsid w:val="005846FD"/>
    <w:rsid w:val="00584A7A"/>
    <w:rsid w:val="00584F1C"/>
    <w:rsid w:val="005850DB"/>
    <w:rsid w:val="0058643A"/>
    <w:rsid w:val="005876B7"/>
    <w:rsid w:val="005901C8"/>
    <w:rsid w:val="00590AF0"/>
    <w:rsid w:val="00590EC7"/>
    <w:rsid w:val="00592683"/>
    <w:rsid w:val="0059285C"/>
    <w:rsid w:val="00593497"/>
    <w:rsid w:val="005934A9"/>
    <w:rsid w:val="00593896"/>
    <w:rsid w:val="005939BF"/>
    <w:rsid w:val="00593ABA"/>
    <w:rsid w:val="00593FC8"/>
    <w:rsid w:val="00594600"/>
    <w:rsid w:val="0059506B"/>
    <w:rsid w:val="00595207"/>
    <w:rsid w:val="00595C6C"/>
    <w:rsid w:val="005960E1"/>
    <w:rsid w:val="005970F4"/>
    <w:rsid w:val="005A1A38"/>
    <w:rsid w:val="005A316A"/>
    <w:rsid w:val="005A405A"/>
    <w:rsid w:val="005A5794"/>
    <w:rsid w:val="005A5EE6"/>
    <w:rsid w:val="005A62A2"/>
    <w:rsid w:val="005A64E2"/>
    <w:rsid w:val="005A714E"/>
    <w:rsid w:val="005B053F"/>
    <w:rsid w:val="005B0DC1"/>
    <w:rsid w:val="005B1881"/>
    <w:rsid w:val="005B2715"/>
    <w:rsid w:val="005B3675"/>
    <w:rsid w:val="005B436A"/>
    <w:rsid w:val="005B4559"/>
    <w:rsid w:val="005B45F7"/>
    <w:rsid w:val="005B580F"/>
    <w:rsid w:val="005B5919"/>
    <w:rsid w:val="005B744C"/>
    <w:rsid w:val="005B7F70"/>
    <w:rsid w:val="005C187E"/>
    <w:rsid w:val="005C254F"/>
    <w:rsid w:val="005C375C"/>
    <w:rsid w:val="005C3FE5"/>
    <w:rsid w:val="005C42C3"/>
    <w:rsid w:val="005C4FAE"/>
    <w:rsid w:val="005C5AF9"/>
    <w:rsid w:val="005C6AFB"/>
    <w:rsid w:val="005C6C09"/>
    <w:rsid w:val="005C6D0A"/>
    <w:rsid w:val="005C745B"/>
    <w:rsid w:val="005C758B"/>
    <w:rsid w:val="005D027A"/>
    <w:rsid w:val="005D0840"/>
    <w:rsid w:val="005D1753"/>
    <w:rsid w:val="005D2185"/>
    <w:rsid w:val="005D32D9"/>
    <w:rsid w:val="005D3458"/>
    <w:rsid w:val="005D35F6"/>
    <w:rsid w:val="005D5291"/>
    <w:rsid w:val="005D56C3"/>
    <w:rsid w:val="005D6758"/>
    <w:rsid w:val="005D68B9"/>
    <w:rsid w:val="005D75E5"/>
    <w:rsid w:val="005D7994"/>
    <w:rsid w:val="005D7E01"/>
    <w:rsid w:val="005D7FD2"/>
    <w:rsid w:val="005E11D0"/>
    <w:rsid w:val="005E3A1F"/>
    <w:rsid w:val="005E3A45"/>
    <w:rsid w:val="005E44CF"/>
    <w:rsid w:val="005E46A5"/>
    <w:rsid w:val="005E5FBC"/>
    <w:rsid w:val="005E6BBA"/>
    <w:rsid w:val="005E730A"/>
    <w:rsid w:val="005E7899"/>
    <w:rsid w:val="005F1835"/>
    <w:rsid w:val="005F2351"/>
    <w:rsid w:val="005F2D15"/>
    <w:rsid w:val="005F32AC"/>
    <w:rsid w:val="005F3C2E"/>
    <w:rsid w:val="005F3E85"/>
    <w:rsid w:val="005F4038"/>
    <w:rsid w:val="005F4202"/>
    <w:rsid w:val="005F44FC"/>
    <w:rsid w:val="005F46EE"/>
    <w:rsid w:val="005F51D7"/>
    <w:rsid w:val="005F5343"/>
    <w:rsid w:val="005F66B1"/>
    <w:rsid w:val="005F66B9"/>
    <w:rsid w:val="005F7AD7"/>
    <w:rsid w:val="005F7B39"/>
    <w:rsid w:val="00600388"/>
    <w:rsid w:val="00600507"/>
    <w:rsid w:val="00600589"/>
    <w:rsid w:val="00600C56"/>
    <w:rsid w:val="00600D1E"/>
    <w:rsid w:val="006027C8"/>
    <w:rsid w:val="0060298A"/>
    <w:rsid w:val="006029D3"/>
    <w:rsid w:val="00602B88"/>
    <w:rsid w:val="00603950"/>
    <w:rsid w:val="00604194"/>
    <w:rsid w:val="0060421A"/>
    <w:rsid w:val="0060424A"/>
    <w:rsid w:val="0060504A"/>
    <w:rsid w:val="00605546"/>
    <w:rsid w:val="00606E83"/>
    <w:rsid w:val="006079EB"/>
    <w:rsid w:val="006105F9"/>
    <w:rsid w:val="006109F8"/>
    <w:rsid w:val="00611033"/>
    <w:rsid w:val="00611639"/>
    <w:rsid w:val="00611900"/>
    <w:rsid w:val="00611DBB"/>
    <w:rsid w:val="00611F80"/>
    <w:rsid w:val="006122F3"/>
    <w:rsid w:val="00612C47"/>
    <w:rsid w:val="006136D3"/>
    <w:rsid w:val="00614596"/>
    <w:rsid w:val="00614BFA"/>
    <w:rsid w:val="0061557C"/>
    <w:rsid w:val="00615E35"/>
    <w:rsid w:val="00620768"/>
    <w:rsid w:val="0062159A"/>
    <w:rsid w:val="006231EB"/>
    <w:rsid w:val="0062364F"/>
    <w:rsid w:val="00624902"/>
    <w:rsid w:val="00624CCB"/>
    <w:rsid w:val="006256EB"/>
    <w:rsid w:val="00625EE8"/>
    <w:rsid w:val="006269C1"/>
    <w:rsid w:val="00626A43"/>
    <w:rsid w:val="006271F4"/>
    <w:rsid w:val="0062778D"/>
    <w:rsid w:val="00627D16"/>
    <w:rsid w:val="00627E04"/>
    <w:rsid w:val="00631A52"/>
    <w:rsid w:val="00632334"/>
    <w:rsid w:val="00632D1C"/>
    <w:rsid w:val="00632EE1"/>
    <w:rsid w:val="0063332F"/>
    <w:rsid w:val="00633779"/>
    <w:rsid w:val="00633904"/>
    <w:rsid w:val="006343CA"/>
    <w:rsid w:val="006344C5"/>
    <w:rsid w:val="00634CC1"/>
    <w:rsid w:val="00635BED"/>
    <w:rsid w:val="00635CBA"/>
    <w:rsid w:val="0063780D"/>
    <w:rsid w:val="00637C50"/>
    <w:rsid w:val="00641047"/>
    <w:rsid w:val="006410B8"/>
    <w:rsid w:val="0064222D"/>
    <w:rsid w:val="0064240B"/>
    <w:rsid w:val="00642DAB"/>
    <w:rsid w:val="00642E23"/>
    <w:rsid w:val="006430FB"/>
    <w:rsid w:val="00643FD8"/>
    <w:rsid w:val="006461AF"/>
    <w:rsid w:val="0064710A"/>
    <w:rsid w:val="0065082B"/>
    <w:rsid w:val="00650957"/>
    <w:rsid w:val="00650B48"/>
    <w:rsid w:val="006512A6"/>
    <w:rsid w:val="006513BA"/>
    <w:rsid w:val="00652C58"/>
    <w:rsid w:val="00653D87"/>
    <w:rsid w:val="00654AA0"/>
    <w:rsid w:val="00654FF3"/>
    <w:rsid w:val="00655381"/>
    <w:rsid w:val="006555B8"/>
    <w:rsid w:val="006556F5"/>
    <w:rsid w:val="0065580A"/>
    <w:rsid w:val="00655B0E"/>
    <w:rsid w:val="00655BE3"/>
    <w:rsid w:val="00655E37"/>
    <w:rsid w:val="00655E3B"/>
    <w:rsid w:val="00656316"/>
    <w:rsid w:val="00656641"/>
    <w:rsid w:val="006567FD"/>
    <w:rsid w:val="00656881"/>
    <w:rsid w:val="00656CC7"/>
    <w:rsid w:val="00656E79"/>
    <w:rsid w:val="00657B42"/>
    <w:rsid w:val="00657C17"/>
    <w:rsid w:val="0066002B"/>
    <w:rsid w:val="0066092B"/>
    <w:rsid w:val="006612D4"/>
    <w:rsid w:val="00662531"/>
    <w:rsid w:val="00662A04"/>
    <w:rsid w:val="00663187"/>
    <w:rsid w:val="006638BC"/>
    <w:rsid w:val="00663F76"/>
    <w:rsid w:val="00664798"/>
    <w:rsid w:val="00664B48"/>
    <w:rsid w:val="00666DD0"/>
    <w:rsid w:val="00670203"/>
    <w:rsid w:val="00670815"/>
    <w:rsid w:val="00670BD8"/>
    <w:rsid w:val="006713BD"/>
    <w:rsid w:val="006715D5"/>
    <w:rsid w:val="00671662"/>
    <w:rsid w:val="0067167F"/>
    <w:rsid w:val="00671916"/>
    <w:rsid w:val="00671AC1"/>
    <w:rsid w:val="00671CCF"/>
    <w:rsid w:val="00672407"/>
    <w:rsid w:val="00672469"/>
    <w:rsid w:val="00672B9A"/>
    <w:rsid w:val="00672C2B"/>
    <w:rsid w:val="00673823"/>
    <w:rsid w:val="00673996"/>
    <w:rsid w:val="006739F6"/>
    <w:rsid w:val="00673C3F"/>
    <w:rsid w:val="00674051"/>
    <w:rsid w:val="00674229"/>
    <w:rsid w:val="0067498A"/>
    <w:rsid w:val="00675595"/>
    <w:rsid w:val="006758FE"/>
    <w:rsid w:val="00675AEE"/>
    <w:rsid w:val="0067675E"/>
    <w:rsid w:val="00676DEE"/>
    <w:rsid w:val="00677307"/>
    <w:rsid w:val="00680DA1"/>
    <w:rsid w:val="00681549"/>
    <w:rsid w:val="006816E6"/>
    <w:rsid w:val="006818B0"/>
    <w:rsid w:val="00681EE4"/>
    <w:rsid w:val="006821C5"/>
    <w:rsid w:val="0068228F"/>
    <w:rsid w:val="006834E9"/>
    <w:rsid w:val="00684053"/>
    <w:rsid w:val="00684371"/>
    <w:rsid w:val="0068483C"/>
    <w:rsid w:val="006855A9"/>
    <w:rsid w:val="0068567F"/>
    <w:rsid w:val="006859A2"/>
    <w:rsid w:val="00686C4D"/>
    <w:rsid w:val="00687082"/>
    <w:rsid w:val="006903FA"/>
    <w:rsid w:val="006904A5"/>
    <w:rsid w:val="00691E52"/>
    <w:rsid w:val="006940B4"/>
    <w:rsid w:val="006943CB"/>
    <w:rsid w:val="00694FD1"/>
    <w:rsid w:val="00695006"/>
    <w:rsid w:val="0069503D"/>
    <w:rsid w:val="006956F8"/>
    <w:rsid w:val="00695801"/>
    <w:rsid w:val="00697285"/>
    <w:rsid w:val="00697FAC"/>
    <w:rsid w:val="006A03BF"/>
    <w:rsid w:val="006A04CE"/>
    <w:rsid w:val="006A0961"/>
    <w:rsid w:val="006A12F9"/>
    <w:rsid w:val="006A3703"/>
    <w:rsid w:val="006A3AA6"/>
    <w:rsid w:val="006A3DE5"/>
    <w:rsid w:val="006A4C8D"/>
    <w:rsid w:val="006A50DD"/>
    <w:rsid w:val="006A52C1"/>
    <w:rsid w:val="006A535F"/>
    <w:rsid w:val="006A6043"/>
    <w:rsid w:val="006A6B75"/>
    <w:rsid w:val="006A6DEF"/>
    <w:rsid w:val="006A715E"/>
    <w:rsid w:val="006B0405"/>
    <w:rsid w:val="006B08B7"/>
    <w:rsid w:val="006B0D28"/>
    <w:rsid w:val="006B1AE3"/>
    <w:rsid w:val="006B28FE"/>
    <w:rsid w:val="006B2FA4"/>
    <w:rsid w:val="006B2FEF"/>
    <w:rsid w:val="006B3039"/>
    <w:rsid w:val="006B358F"/>
    <w:rsid w:val="006B44B5"/>
    <w:rsid w:val="006B49BD"/>
    <w:rsid w:val="006B4E61"/>
    <w:rsid w:val="006B4F8E"/>
    <w:rsid w:val="006B60B7"/>
    <w:rsid w:val="006B6F60"/>
    <w:rsid w:val="006B73B3"/>
    <w:rsid w:val="006B7894"/>
    <w:rsid w:val="006B7FE7"/>
    <w:rsid w:val="006C03CF"/>
    <w:rsid w:val="006C056F"/>
    <w:rsid w:val="006C0A10"/>
    <w:rsid w:val="006C0D84"/>
    <w:rsid w:val="006C10C0"/>
    <w:rsid w:val="006C1110"/>
    <w:rsid w:val="006C12BB"/>
    <w:rsid w:val="006C1DDF"/>
    <w:rsid w:val="006C2362"/>
    <w:rsid w:val="006C55DA"/>
    <w:rsid w:val="006C63EF"/>
    <w:rsid w:val="006C67FC"/>
    <w:rsid w:val="006C71C3"/>
    <w:rsid w:val="006C72F0"/>
    <w:rsid w:val="006C7496"/>
    <w:rsid w:val="006C7CEF"/>
    <w:rsid w:val="006C7E0D"/>
    <w:rsid w:val="006D03EA"/>
    <w:rsid w:val="006D069C"/>
    <w:rsid w:val="006D0FD2"/>
    <w:rsid w:val="006D101D"/>
    <w:rsid w:val="006D1497"/>
    <w:rsid w:val="006D1861"/>
    <w:rsid w:val="006D1A08"/>
    <w:rsid w:val="006D1E80"/>
    <w:rsid w:val="006D20EB"/>
    <w:rsid w:val="006D32D9"/>
    <w:rsid w:val="006D394B"/>
    <w:rsid w:val="006D3C13"/>
    <w:rsid w:val="006D44B5"/>
    <w:rsid w:val="006D4A4E"/>
    <w:rsid w:val="006D4E26"/>
    <w:rsid w:val="006D5BEF"/>
    <w:rsid w:val="006D5DC8"/>
    <w:rsid w:val="006D6073"/>
    <w:rsid w:val="006D6293"/>
    <w:rsid w:val="006D7121"/>
    <w:rsid w:val="006D7B11"/>
    <w:rsid w:val="006E0070"/>
    <w:rsid w:val="006E032E"/>
    <w:rsid w:val="006E09A8"/>
    <w:rsid w:val="006E0ADD"/>
    <w:rsid w:val="006E0D6E"/>
    <w:rsid w:val="006E1438"/>
    <w:rsid w:val="006E1A36"/>
    <w:rsid w:val="006E216E"/>
    <w:rsid w:val="006E3383"/>
    <w:rsid w:val="006E379D"/>
    <w:rsid w:val="006E461B"/>
    <w:rsid w:val="006E5015"/>
    <w:rsid w:val="006E786F"/>
    <w:rsid w:val="006F0033"/>
    <w:rsid w:val="006F0302"/>
    <w:rsid w:val="006F0972"/>
    <w:rsid w:val="006F0F35"/>
    <w:rsid w:val="006F1284"/>
    <w:rsid w:val="006F13A6"/>
    <w:rsid w:val="006F1EB2"/>
    <w:rsid w:val="006F3838"/>
    <w:rsid w:val="006F386F"/>
    <w:rsid w:val="006F4A35"/>
    <w:rsid w:val="006F4AA2"/>
    <w:rsid w:val="006F5181"/>
    <w:rsid w:val="006F61CF"/>
    <w:rsid w:val="006F734A"/>
    <w:rsid w:val="006F7818"/>
    <w:rsid w:val="006F788E"/>
    <w:rsid w:val="007003F4"/>
    <w:rsid w:val="00700F54"/>
    <w:rsid w:val="00701495"/>
    <w:rsid w:val="00701C83"/>
    <w:rsid w:val="00701E48"/>
    <w:rsid w:val="0070274E"/>
    <w:rsid w:val="00703000"/>
    <w:rsid w:val="00703890"/>
    <w:rsid w:val="00703A61"/>
    <w:rsid w:val="00704319"/>
    <w:rsid w:val="00704499"/>
    <w:rsid w:val="00704BCE"/>
    <w:rsid w:val="00705343"/>
    <w:rsid w:val="00705857"/>
    <w:rsid w:val="00705D48"/>
    <w:rsid w:val="00706024"/>
    <w:rsid w:val="007061BD"/>
    <w:rsid w:val="0070633D"/>
    <w:rsid w:val="007064C7"/>
    <w:rsid w:val="007068CA"/>
    <w:rsid w:val="007069AD"/>
    <w:rsid w:val="00707106"/>
    <w:rsid w:val="0070721A"/>
    <w:rsid w:val="00707351"/>
    <w:rsid w:val="00707641"/>
    <w:rsid w:val="007103EB"/>
    <w:rsid w:val="0071116F"/>
    <w:rsid w:val="0071131F"/>
    <w:rsid w:val="00711A17"/>
    <w:rsid w:val="007122B1"/>
    <w:rsid w:val="00712A30"/>
    <w:rsid w:val="00713880"/>
    <w:rsid w:val="007150C8"/>
    <w:rsid w:val="00715195"/>
    <w:rsid w:val="00715B98"/>
    <w:rsid w:val="00715E67"/>
    <w:rsid w:val="00716C4A"/>
    <w:rsid w:val="00716EBE"/>
    <w:rsid w:val="007171EF"/>
    <w:rsid w:val="007176DD"/>
    <w:rsid w:val="00717FC8"/>
    <w:rsid w:val="007201A7"/>
    <w:rsid w:val="007206CE"/>
    <w:rsid w:val="007212F5"/>
    <w:rsid w:val="00721421"/>
    <w:rsid w:val="00721881"/>
    <w:rsid w:val="00722219"/>
    <w:rsid w:val="00722288"/>
    <w:rsid w:val="007224DB"/>
    <w:rsid w:val="007249CD"/>
    <w:rsid w:val="007249F2"/>
    <w:rsid w:val="00725492"/>
    <w:rsid w:val="0072584F"/>
    <w:rsid w:val="00725D3B"/>
    <w:rsid w:val="0072607C"/>
    <w:rsid w:val="007261F7"/>
    <w:rsid w:val="00730064"/>
    <w:rsid w:val="00730EED"/>
    <w:rsid w:val="00731456"/>
    <w:rsid w:val="00731640"/>
    <w:rsid w:val="00731CCC"/>
    <w:rsid w:val="007321EC"/>
    <w:rsid w:val="007329BD"/>
    <w:rsid w:val="00732ABC"/>
    <w:rsid w:val="0073361D"/>
    <w:rsid w:val="00733E0E"/>
    <w:rsid w:val="00735925"/>
    <w:rsid w:val="007371A6"/>
    <w:rsid w:val="0074083C"/>
    <w:rsid w:val="007413D4"/>
    <w:rsid w:val="0074144D"/>
    <w:rsid w:val="00741BAD"/>
    <w:rsid w:val="007424AF"/>
    <w:rsid w:val="007426C0"/>
    <w:rsid w:val="00743656"/>
    <w:rsid w:val="0074366F"/>
    <w:rsid w:val="00744DC9"/>
    <w:rsid w:val="00744FE5"/>
    <w:rsid w:val="00745072"/>
    <w:rsid w:val="007453B6"/>
    <w:rsid w:val="00745A8D"/>
    <w:rsid w:val="00745EAB"/>
    <w:rsid w:val="00746064"/>
    <w:rsid w:val="0074614E"/>
    <w:rsid w:val="007465DE"/>
    <w:rsid w:val="007468C6"/>
    <w:rsid w:val="00746B47"/>
    <w:rsid w:val="00746F80"/>
    <w:rsid w:val="00747483"/>
    <w:rsid w:val="007477C1"/>
    <w:rsid w:val="00750214"/>
    <w:rsid w:val="007505B1"/>
    <w:rsid w:val="007508F3"/>
    <w:rsid w:val="00752767"/>
    <w:rsid w:val="007533C2"/>
    <w:rsid w:val="00753A83"/>
    <w:rsid w:val="00753D5C"/>
    <w:rsid w:val="00754EE6"/>
    <w:rsid w:val="0075533F"/>
    <w:rsid w:val="007558F3"/>
    <w:rsid w:val="00755C04"/>
    <w:rsid w:val="00756FA1"/>
    <w:rsid w:val="007571F4"/>
    <w:rsid w:val="007575A8"/>
    <w:rsid w:val="0075796F"/>
    <w:rsid w:val="00757A2C"/>
    <w:rsid w:val="007604A6"/>
    <w:rsid w:val="00760DB5"/>
    <w:rsid w:val="007611BF"/>
    <w:rsid w:val="00762032"/>
    <w:rsid w:val="00762DA7"/>
    <w:rsid w:val="00763364"/>
    <w:rsid w:val="007638EA"/>
    <w:rsid w:val="0076424B"/>
    <w:rsid w:val="00765D0C"/>
    <w:rsid w:val="00765DA3"/>
    <w:rsid w:val="0076717B"/>
    <w:rsid w:val="00767383"/>
    <w:rsid w:val="0076742B"/>
    <w:rsid w:val="0076760D"/>
    <w:rsid w:val="00770B62"/>
    <w:rsid w:val="00771543"/>
    <w:rsid w:val="007736EC"/>
    <w:rsid w:val="00774A59"/>
    <w:rsid w:val="00774D95"/>
    <w:rsid w:val="007764E5"/>
    <w:rsid w:val="007766A7"/>
    <w:rsid w:val="00776CC7"/>
    <w:rsid w:val="00777211"/>
    <w:rsid w:val="0077751C"/>
    <w:rsid w:val="00780376"/>
    <w:rsid w:val="00781E1B"/>
    <w:rsid w:val="007825DC"/>
    <w:rsid w:val="00782797"/>
    <w:rsid w:val="00783042"/>
    <w:rsid w:val="00783110"/>
    <w:rsid w:val="0078333D"/>
    <w:rsid w:val="00783A21"/>
    <w:rsid w:val="00783C95"/>
    <w:rsid w:val="00784C95"/>
    <w:rsid w:val="00784C99"/>
    <w:rsid w:val="00785B99"/>
    <w:rsid w:val="007875D4"/>
    <w:rsid w:val="007876C3"/>
    <w:rsid w:val="00787D6C"/>
    <w:rsid w:val="00790238"/>
    <w:rsid w:val="0079083D"/>
    <w:rsid w:val="00791086"/>
    <w:rsid w:val="007918BA"/>
    <w:rsid w:val="007919E1"/>
    <w:rsid w:val="007926DE"/>
    <w:rsid w:val="00792D7F"/>
    <w:rsid w:val="00793937"/>
    <w:rsid w:val="00794399"/>
    <w:rsid w:val="0079441D"/>
    <w:rsid w:val="0079451D"/>
    <w:rsid w:val="0079524B"/>
    <w:rsid w:val="0079724C"/>
    <w:rsid w:val="007973B6"/>
    <w:rsid w:val="00797B4D"/>
    <w:rsid w:val="007A1E7F"/>
    <w:rsid w:val="007A1E88"/>
    <w:rsid w:val="007A30F4"/>
    <w:rsid w:val="007A3143"/>
    <w:rsid w:val="007A416F"/>
    <w:rsid w:val="007A435C"/>
    <w:rsid w:val="007A46EC"/>
    <w:rsid w:val="007A4939"/>
    <w:rsid w:val="007A4F46"/>
    <w:rsid w:val="007A5186"/>
    <w:rsid w:val="007A6234"/>
    <w:rsid w:val="007A6282"/>
    <w:rsid w:val="007A6842"/>
    <w:rsid w:val="007A74E0"/>
    <w:rsid w:val="007A7617"/>
    <w:rsid w:val="007A78B2"/>
    <w:rsid w:val="007B01B8"/>
    <w:rsid w:val="007B0495"/>
    <w:rsid w:val="007B0D40"/>
    <w:rsid w:val="007B1561"/>
    <w:rsid w:val="007B1F62"/>
    <w:rsid w:val="007B23A7"/>
    <w:rsid w:val="007B2890"/>
    <w:rsid w:val="007B2996"/>
    <w:rsid w:val="007B2D22"/>
    <w:rsid w:val="007B3CA5"/>
    <w:rsid w:val="007B47A2"/>
    <w:rsid w:val="007B4A78"/>
    <w:rsid w:val="007B4D10"/>
    <w:rsid w:val="007B5D14"/>
    <w:rsid w:val="007B6433"/>
    <w:rsid w:val="007B6C81"/>
    <w:rsid w:val="007B6CFB"/>
    <w:rsid w:val="007B79A6"/>
    <w:rsid w:val="007C0C86"/>
    <w:rsid w:val="007C1344"/>
    <w:rsid w:val="007C2326"/>
    <w:rsid w:val="007C292F"/>
    <w:rsid w:val="007C2CE1"/>
    <w:rsid w:val="007C3EEC"/>
    <w:rsid w:val="007C41E5"/>
    <w:rsid w:val="007C4DB2"/>
    <w:rsid w:val="007C51B5"/>
    <w:rsid w:val="007C61DB"/>
    <w:rsid w:val="007C67E9"/>
    <w:rsid w:val="007C7B71"/>
    <w:rsid w:val="007C7B90"/>
    <w:rsid w:val="007C7BF0"/>
    <w:rsid w:val="007D064B"/>
    <w:rsid w:val="007D070D"/>
    <w:rsid w:val="007D094F"/>
    <w:rsid w:val="007D0F73"/>
    <w:rsid w:val="007D1980"/>
    <w:rsid w:val="007D1D53"/>
    <w:rsid w:val="007D1D64"/>
    <w:rsid w:val="007D2440"/>
    <w:rsid w:val="007D2830"/>
    <w:rsid w:val="007D30CC"/>
    <w:rsid w:val="007D3537"/>
    <w:rsid w:val="007D3859"/>
    <w:rsid w:val="007D38EA"/>
    <w:rsid w:val="007D4044"/>
    <w:rsid w:val="007D4965"/>
    <w:rsid w:val="007D49FF"/>
    <w:rsid w:val="007D4B99"/>
    <w:rsid w:val="007D5437"/>
    <w:rsid w:val="007D5D49"/>
    <w:rsid w:val="007D79DB"/>
    <w:rsid w:val="007D7C9E"/>
    <w:rsid w:val="007E0199"/>
    <w:rsid w:val="007E0332"/>
    <w:rsid w:val="007E1785"/>
    <w:rsid w:val="007E1C86"/>
    <w:rsid w:val="007E2C7E"/>
    <w:rsid w:val="007E366D"/>
    <w:rsid w:val="007E4087"/>
    <w:rsid w:val="007E52D4"/>
    <w:rsid w:val="007E548B"/>
    <w:rsid w:val="007E68C5"/>
    <w:rsid w:val="007E6C96"/>
    <w:rsid w:val="007E7A5F"/>
    <w:rsid w:val="007E7B7C"/>
    <w:rsid w:val="007F023F"/>
    <w:rsid w:val="007F0973"/>
    <w:rsid w:val="007F0B0B"/>
    <w:rsid w:val="007F1227"/>
    <w:rsid w:val="007F171E"/>
    <w:rsid w:val="007F18D0"/>
    <w:rsid w:val="007F1C72"/>
    <w:rsid w:val="007F200E"/>
    <w:rsid w:val="007F22B6"/>
    <w:rsid w:val="007F27E1"/>
    <w:rsid w:val="007F384F"/>
    <w:rsid w:val="007F4813"/>
    <w:rsid w:val="007F4CDD"/>
    <w:rsid w:val="007F6877"/>
    <w:rsid w:val="007F6E44"/>
    <w:rsid w:val="007F7C1E"/>
    <w:rsid w:val="007F7E89"/>
    <w:rsid w:val="007F7EE3"/>
    <w:rsid w:val="007F7F77"/>
    <w:rsid w:val="00802623"/>
    <w:rsid w:val="00804149"/>
    <w:rsid w:val="00804564"/>
    <w:rsid w:val="008047C7"/>
    <w:rsid w:val="0080480E"/>
    <w:rsid w:val="00804ED2"/>
    <w:rsid w:val="0080535D"/>
    <w:rsid w:val="008058DD"/>
    <w:rsid w:val="00805F92"/>
    <w:rsid w:val="00806455"/>
    <w:rsid w:val="0080666D"/>
    <w:rsid w:val="00806711"/>
    <w:rsid w:val="00806861"/>
    <w:rsid w:val="00806B59"/>
    <w:rsid w:val="00807A44"/>
    <w:rsid w:val="00807AF9"/>
    <w:rsid w:val="008105E2"/>
    <w:rsid w:val="00810E05"/>
    <w:rsid w:val="0081222D"/>
    <w:rsid w:val="00812306"/>
    <w:rsid w:val="0081285A"/>
    <w:rsid w:val="00812CC8"/>
    <w:rsid w:val="00812DF9"/>
    <w:rsid w:val="00813405"/>
    <w:rsid w:val="00813956"/>
    <w:rsid w:val="0081481F"/>
    <w:rsid w:val="00814D61"/>
    <w:rsid w:val="00815164"/>
    <w:rsid w:val="00815616"/>
    <w:rsid w:val="0081573B"/>
    <w:rsid w:val="00815F32"/>
    <w:rsid w:val="00815FB5"/>
    <w:rsid w:val="00817394"/>
    <w:rsid w:val="00817882"/>
    <w:rsid w:val="00817C18"/>
    <w:rsid w:val="0082013D"/>
    <w:rsid w:val="00820259"/>
    <w:rsid w:val="00821DA6"/>
    <w:rsid w:val="00822153"/>
    <w:rsid w:val="00822E31"/>
    <w:rsid w:val="00823232"/>
    <w:rsid w:val="008238EA"/>
    <w:rsid w:val="00824642"/>
    <w:rsid w:val="00824898"/>
    <w:rsid w:val="00824E28"/>
    <w:rsid w:val="00825C5A"/>
    <w:rsid w:val="00825EB3"/>
    <w:rsid w:val="008269E4"/>
    <w:rsid w:val="00826C07"/>
    <w:rsid w:val="00827867"/>
    <w:rsid w:val="008279A3"/>
    <w:rsid w:val="00827A3B"/>
    <w:rsid w:val="00827C8C"/>
    <w:rsid w:val="00830660"/>
    <w:rsid w:val="00830727"/>
    <w:rsid w:val="00830A5C"/>
    <w:rsid w:val="00831064"/>
    <w:rsid w:val="008315B5"/>
    <w:rsid w:val="0083187D"/>
    <w:rsid w:val="0083220F"/>
    <w:rsid w:val="008325A4"/>
    <w:rsid w:val="0083472C"/>
    <w:rsid w:val="00834C41"/>
    <w:rsid w:val="008352FB"/>
    <w:rsid w:val="008355B0"/>
    <w:rsid w:val="008362AA"/>
    <w:rsid w:val="00836301"/>
    <w:rsid w:val="00837834"/>
    <w:rsid w:val="00837D3C"/>
    <w:rsid w:val="008402A1"/>
    <w:rsid w:val="008404D4"/>
    <w:rsid w:val="00840AAA"/>
    <w:rsid w:val="00840C98"/>
    <w:rsid w:val="00840D22"/>
    <w:rsid w:val="0084195E"/>
    <w:rsid w:val="008420F9"/>
    <w:rsid w:val="00842272"/>
    <w:rsid w:val="008427E1"/>
    <w:rsid w:val="00843699"/>
    <w:rsid w:val="00843A15"/>
    <w:rsid w:val="00844231"/>
    <w:rsid w:val="0084597F"/>
    <w:rsid w:val="00845EE1"/>
    <w:rsid w:val="0084610C"/>
    <w:rsid w:val="00846A06"/>
    <w:rsid w:val="00847FD1"/>
    <w:rsid w:val="00850908"/>
    <w:rsid w:val="00850BA0"/>
    <w:rsid w:val="00850C9F"/>
    <w:rsid w:val="0085119F"/>
    <w:rsid w:val="0085179B"/>
    <w:rsid w:val="00852165"/>
    <w:rsid w:val="00852BF6"/>
    <w:rsid w:val="00852D9E"/>
    <w:rsid w:val="00852DD0"/>
    <w:rsid w:val="0085302D"/>
    <w:rsid w:val="00853701"/>
    <w:rsid w:val="00854063"/>
    <w:rsid w:val="008544D3"/>
    <w:rsid w:val="00854836"/>
    <w:rsid w:val="00854FAF"/>
    <w:rsid w:val="00855D52"/>
    <w:rsid w:val="00856B94"/>
    <w:rsid w:val="0085740C"/>
    <w:rsid w:val="00857B60"/>
    <w:rsid w:val="00857EDE"/>
    <w:rsid w:val="00857F85"/>
    <w:rsid w:val="00860F95"/>
    <w:rsid w:val="00861234"/>
    <w:rsid w:val="0086177F"/>
    <w:rsid w:val="00861C4F"/>
    <w:rsid w:val="00862AB3"/>
    <w:rsid w:val="00862B66"/>
    <w:rsid w:val="00867484"/>
    <w:rsid w:val="0086751B"/>
    <w:rsid w:val="0087070A"/>
    <w:rsid w:val="00870ADD"/>
    <w:rsid w:val="00871C50"/>
    <w:rsid w:val="008725CF"/>
    <w:rsid w:val="008727F2"/>
    <w:rsid w:val="00873AAD"/>
    <w:rsid w:val="008746D4"/>
    <w:rsid w:val="00874A57"/>
    <w:rsid w:val="00874EC7"/>
    <w:rsid w:val="00874EE5"/>
    <w:rsid w:val="00875183"/>
    <w:rsid w:val="00875B96"/>
    <w:rsid w:val="008768E3"/>
    <w:rsid w:val="00877428"/>
    <w:rsid w:val="00877837"/>
    <w:rsid w:val="008802F5"/>
    <w:rsid w:val="0088035A"/>
    <w:rsid w:val="00880B44"/>
    <w:rsid w:val="00880BD5"/>
    <w:rsid w:val="00880E3E"/>
    <w:rsid w:val="00881486"/>
    <w:rsid w:val="008817DC"/>
    <w:rsid w:val="00881AC5"/>
    <w:rsid w:val="00882F21"/>
    <w:rsid w:val="00883206"/>
    <w:rsid w:val="008850FE"/>
    <w:rsid w:val="0088521E"/>
    <w:rsid w:val="00885258"/>
    <w:rsid w:val="008852D4"/>
    <w:rsid w:val="008855E3"/>
    <w:rsid w:val="0088578F"/>
    <w:rsid w:val="008859D7"/>
    <w:rsid w:val="008866E8"/>
    <w:rsid w:val="00886DB2"/>
    <w:rsid w:val="00887B15"/>
    <w:rsid w:val="008905AF"/>
    <w:rsid w:val="00891651"/>
    <w:rsid w:val="00891D3C"/>
    <w:rsid w:val="00891F7D"/>
    <w:rsid w:val="00892D77"/>
    <w:rsid w:val="008936EC"/>
    <w:rsid w:val="00894947"/>
    <w:rsid w:val="00895D09"/>
    <w:rsid w:val="00897A36"/>
    <w:rsid w:val="00897A9F"/>
    <w:rsid w:val="008A0AD6"/>
    <w:rsid w:val="008A1880"/>
    <w:rsid w:val="008A2368"/>
    <w:rsid w:val="008A2426"/>
    <w:rsid w:val="008A2F7C"/>
    <w:rsid w:val="008A35D7"/>
    <w:rsid w:val="008A3C13"/>
    <w:rsid w:val="008A443E"/>
    <w:rsid w:val="008A4A1F"/>
    <w:rsid w:val="008A4A43"/>
    <w:rsid w:val="008A4CDC"/>
    <w:rsid w:val="008A596B"/>
    <w:rsid w:val="008A606F"/>
    <w:rsid w:val="008A6165"/>
    <w:rsid w:val="008A66D8"/>
    <w:rsid w:val="008A6FFB"/>
    <w:rsid w:val="008A7344"/>
    <w:rsid w:val="008A7EE7"/>
    <w:rsid w:val="008A7F49"/>
    <w:rsid w:val="008B0868"/>
    <w:rsid w:val="008B096D"/>
    <w:rsid w:val="008B206B"/>
    <w:rsid w:val="008B294A"/>
    <w:rsid w:val="008B4A50"/>
    <w:rsid w:val="008B5629"/>
    <w:rsid w:val="008B56B6"/>
    <w:rsid w:val="008B5797"/>
    <w:rsid w:val="008B5C5E"/>
    <w:rsid w:val="008B60B1"/>
    <w:rsid w:val="008B6F2A"/>
    <w:rsid w:val="008B736E"/>
    <w:rsid w:val="008B7402"/>
    <w:rsid w:val="008B7931"/>
    <w:rsid w:val="008B7C70"/>
    <w:rsid w:val="008C01DB"/>
    <w:rsid w:val="008C14A4"/>
    <w:rsid w:val="008C15B8"/>
    <w:rsid w:val="008C1888"/>
    <w:rsid w:val="008C1CA5"/>
    <w:rsid w:val="008C1CCB"/>
    <w:rsid w:val="008C2802"/>
    <w:rsid w:val="008C2A77"/>
    <w:rsid w:val="008C2FE9"/>
    <w:rsid w:val="008C36F6"/>
    <w:rsid w:val="008C49B4"/>
    <w:rsid w:val="008C53B5"/>
    <w:rsid w:val="008C56B7"/>
    <w:rsid w:val="008C5CEB"/>
    <w:rsid w:val="008C62ED"/>
    <w:rsid w:val="008C6E5D"/>
    <w:rsid w:val="008C7C12"/>
    <w:rsid w:val="008C7D7C"/>
    <w:rsid w:val="008D092F"/>
    <w:rsid w:val="008D09CC"/>
    <w:rsid w:val="008D0D32"/>
    <w:rsid w:val="008D138E"/>
    <w:rsid w:val="008D14E4"/>
    <w:rsid w:val="008D1910"/>
    <w:rsid w:val="008D196C"/>
    <w:rsid w:val="008D1D18"/>
    <w:rsid w:val="008D1E9E"/>
    <w:rsid w:val="008D23B0"/>
    <w:rsid w:val="008D2930"/>
    <w:rsid w:val="008D3197"/>
    <w:rsid w:val="008D345C"/>
    <w:rsid w:val="008D3B8B"/>
    <w:rsid w:val="008D3D34"/>
    <w:rsid w:val="008D4612"/>
    <w:rsid w:val="008D47EB"/>
    <w:rsid w:val="008D4A85"/>
    <w:rsid w:val="008D4DD8"/>
    <w:rsid w:val="008D69FE"/>
    <w:rsid w:val="008D6ACD"/>
    <w:rsid w:val="008D6E8F"/>
    <w:rsid w:val="008D77F9"/>
    <w:rsid w:val="008D79DE"/>
    <w:rsid w:val="008E01EF"/>
    <w:rsid w:val="008E032B"/>
    <w:rsid w:val="008E0422"/>
    <w:rsid w:val="008E109F"/>
    <w:rsid w:val="008E11C0"/>
    <w:rsid w:val="008E13EC"/>
    <w:rsid w:val="008E1658"/>
    <w:rsid w:val="008E1724"/>
    <w:rsid w:val="008E2A79"/>
    <w:rsid w:val="008E34B4"/>
    <w:rsid w:val="008E547E"/>
    <w:rsid w:val="008E6018"/>
    <w:rsid w:val="008E6550"/>
    <w:rsid w:val="008E66B1"/>
    <w:rsid w:val="008E7B6E"/>
    <w:rsid w:val="008E7F71"/>
    <w:rsid w:val="008F00AF"/>
    <w:rsid w:val="008F0172"/>
    <w:rsid w:val="008F0610"/>
    <w:rsid w:val="008F0F69"/>
    <w:rsid w:val="008F1694"/>
    <w:rsid w:val="008F17A1"/>
    <w:rsid w:val="008F27F6"/>
    <w:rsid w:val="008F32ED"/>
    <w:rsid w:val="008F436B"/>
    <w:rsid w:val="008F4AEA"/>
    <w:rsid w:val="008F50CF"/>
    <w:rsid w:val="008F6005"/>
    <w:rsid w:val="008F692F"/>
    <w:rsid w:val="008F73D5"/>
    <w:rsid w:val="008F73EF"/>
    <w:rsid w:val="008F77D5"/>
    <w:rsid w:val="00900618"/>
    <w:rsid w:val="00900C01"/>
    <w:rsid w:val="009014C7"/>
    <w:rsid w:val="00901CDB"/>
    <w:rsid w:val="00901D79"/>
    <w:rsid w:val="00901D8B"/>
    <w:rsid w:val="00901EF3"/>
    <w:rsid w:val="00902215"/>
    <w:rsid w:val="0090251E"/>
    <w:rsid w:val="00903B1F"/>
    <w:rsid w:val="00903B6B"/>
    <w:rsid w:val="00903C11"/>
    <w:rsid w:val="00903E63"/>
    <w:rsid w:val="00905C9E"/>
    <w:rsid w:val="00905D2B"/>
    <w:rsid w:val="00905ED2"/>
    <w:rsid w:val="00906596"/>
    <w:rsid w:val="00906EB4"/>
    <w:rsid w:val="00906FC8"/>
    <w:rsid w:val="009073D2"/>
    <w:rsid w:val="00907AAB"/>
    <w:rsid w:val="00907AF0"/>
    <w:rsid w:val="00910159"/>
    <w:rsid w:val="009101F4"/>
    <w:rsid w:val="00910CC1"/>
    <w:rsid w:val="00911280"/>
    <w:rsid w:val="0091165F"/>
    <w:rsid w:val="009117B0"/>
    <w:rsid w:val="00912C90"/>
    <w:rsid w:val="00912E5F"/>
    <w:rsid w:val="00912FEC"/>
    <w:rsid w:val="00913596"/>
    <w:rsid w:val="00913E47"/>
    <w:rsid w:val="009143B2"/>
    <w:rsid w:val="009150D5"/>
    <w:rsid w:val="009151E4"/>
    <w:rsid w:val="0091556B"/>
    <w:rsid w:val="00915F88"/>
    <w:rsid w:val="00916FE7"/>
    <w:rsid w:val="00917ED0"/>
    <w:rsid w:val="0092021B"/>
    <w:rsid w:val="00920C86"/>
    <w:rsid w:val="00921018"/>
    <w:rsid w:val="009211D5"/>
    <w:rsid w:val="00922258"/>
    <w:rsid w:val="00923256"/>
    <w:rsid w:val="009238D4"/>
    <w:rsid w:val="0092395B"/>
    <w:rsid w:val="0092460E"/>
    <w:rsid w:val="00924ED2"/>
    <w:rsid w:val="0092507B"/>
    <w:rsid w:val="00925BB2"/>
    <w:rsid w:val="00926C5C"/>
    <w:rsid w:val="00927656"/>
    <w:rsid w:val="00927E42"/>
    <w:rsid w:val="009305E0"/>
    <w:rsid w:val="0093182B"/>
    <w:rsid w:val="00932346"/>
    <w:rsid w:val="009337A1"/>
    <w:rsid w:val="00934067"/>
    <w:rsid w:val="0093462B"/>
    <w:rsid w:val="00936C6B"/>
    <w:rsid w:val="00937170"/>
    <w:rsid w:val="00937B9A"/>
    <w:rsid w:val="00937E44"/>
    <w:rsid w:val="00940031"/>
    <w:rsid w:val="00940729"/>
    <w:rsid w:val="00940E64"/>
    <w:rsid w:val="00942871"/>
    <w:rsid w:val="00943750"/>
    <w:rsid w:val="00943921"/>
    <w:rsid w:val="00944088"/>
    <w:rsid w:val="009442F8"/>
    <w:rsid w:val="00944A76"/>
    <w:rsid w:val="0094506D"/>
    <w:rsid w:val="009453AD"/>
    <w:rsid w:val="009454B3"/>
    <w:rsid w:val="009454FC"/>
    <w:rsid w:val="00946218"/>
    <w:rsid w:val="009467DF"/>
    <w:rsid w:val="00946ACA"/>
    <w:rsid w:val="009474DA"/>
    <w:rsid w:val="00950736"/>
    <w:rsid w:val="00950DC8"/>
    <w:rsid w:val="009515B8"/>
    <w:rsid w:val="00951AD2"/>
    <w:rsid w:val="00951FAA"/>
    <w:rsid w:val="0095232F"/>
    <w:rsid w:val="00952CC7"/>
    <w:rsid w:val="00952E6B"/>
    <w:rsid w:val="00952F01"/>
    <w:rsid w:val="009543D5"/>
    <w:rsid w:val="00954A60"/>
    <w:rsid w:val="00954A62"/>
    <w:rsid w:val="00955506"/>
    <w:rsid w:val="00955EBC"/>
    <w:rsid w:val="0095609A"/>
    <w:rsid w:val="009565AE"/>
    <w:rsid w:val="009567F2"/>
    <w:rsid w:val="00956AB3"/>
    <w:rsid w:val="00956ACD"/>
    <w:rsid w:val="009573A9"/>
    <w:rsid w:val="009608EF"/>
    <w:rsid w:val="00960AE2"/>
    <w:rsid w:val="00961AD5"/>
    <w:rsid w:val="00962ACA"/>
    <w:rsid w:val="009631A7"/>
    <w:rsid w:val="0096356E"/>
    <w:rsid w:val="0096360C"/>
    <w:rsid w:val="009661F5"/>
    <w:rsid w:val="009665B3"/>
    <w:rsid w:val="009666B5"/>
    <w:rsid w:val="009670C9"/>
    <w:rsid w:val="00967C49"/>
    <w:rsid w:val="009700E6"/>
    <w:rsid w:val="00970547"/>
    <w:rsid w:val="009712E2"/>
    <w:rsid w:val="0097267F"/>
    <w:rsid w:val="00972C71"/>
    <w:rsid w:val="00973425"/>
    <w:rsid w:val="0097344C"/>
    <w:rsid w:val="00973D21"/>
    <w:rsid w:val="00973EAA"/>
    <w:rsid w:val="00974368"/>
    <w:rsid w:val="009745F1"/>
    <w:rsid w:val="00974BB3"/>
    <w:rsid w:val="00975317"/>
    <w:rsid w:val="009756E1"/>
    <w:rsid w:val="00976E58"/>
    <w:rsid w:val="00977306"/>
    <w:rsid w:val="009773EC"/>
    <w:rsid w:val="00977716"/>
    <w:rsid w:val="00977D04"/>
    <w:rsid w:val="009807EE"/>
    <w:rsid w:val="00980B8D"/>
    <w:rsid w:val="0098159D"/>
    <w:rsid w:val="00981FFB"/>
    <w:rsid w:val="009829E2"/>
    <w:rsid w:val="009834B0"/>
    <w:rsid w:val="00983860"/>
    <w:rsid w:val="00983C16"/>
    <w:rsid w:val="00983F66"/>
    <w:rsid w:val="00985AA8"/>
    <w:rsid w:val="00986CCD"/>
    <w:rsid w:val="00986DCB"/>
    <w:rsid w:val="00987708"/>
    <w:rsid w:val="009904C8"/>
    <w:rsid w:val="009905DC"/>
    <w:rsid w:val="00991046"/>
    <w:rsid w:val="009912EA"/>
    <w:rsid w:val="00991C74"/>
    <w:rsid w:val="00992833"/>
    <w:rsid w:val="0099331D"/>
    <w:rsid w:val="0099381D"/>
    <w:rsid w:val="00993BB3"/>
    <w:rsid w:val="00993E47"/>
    <w:rsid w:val="00994484"/>
    <w:rsid w:val="00994794"/>
    <w:rsid w:val="00995921"/>
    <w:rsid w:val="0099623C"/>
    <w:rsid w:val="00996955"/>
    <w:rsid w:val="009977BD"/>
    <w:rsid w:val="00997DA6"/>
    <w:rsid w:val="009A1407"/>
    <w:rsid w:val="009A1A98"/>
    <w:rsid w:val="009A1EA6"/>
    <w:rsid w:val="009A309B"/>
    <w:rsid w:val="009A38F3"/>
    <w:rsid w:val="009A3C38"/>
    <w:rsid w:val="009A464A"/>
    <w:rsid w:val="009A4879"/>
    <w:rsid w:val="009A4A3B"/>
    <w:rsid w:val="009A4B84"/>
    <w:rsid w:val="009A4CE4"/>
    <w:rsid w:val="009A50D7"/>
    <w:rsid w:val="009A5955"/>
    <w:rsid w:val="009A5E1E"/>
    <w:rsid w:val="009A6371"/>
    <w:rsid w:val="009A7092"/>
    <w:rsid w:val="009B081E"/>
    <w:rsid w:val="009B2010"/>
    <w:rsid w:val="009B3082"/>
    <w:rsid w:val="009B3089"/>
    <w:rsid w:val="009B3092"/>
    <w:rsid w:val="009B40B4"/>
    <w:rsid w:val="009B4F39"/>
    <w:rsid w:val="009B5EC6"/>
    <w:rsid w:val="009B6327"/>
    <w:rsid w:val="009B6580"/>
    <w:rsid w:val="009B6CC5"/>
    <w:rsid w:val="009B7804"/>
    <w:rsid w:val="009B78AD"/>
    <w:rsid w:val="009B7EB7"/>
    <w:rsid w:val="009C0D96"/>
    <w:rsid w:val="009C33B8"/>
    <w:rsid w:val="009C3A49"/>
    <w:rsid w:val="009C433B"/>
    <w:rsid w:val="009C437E"/>
    <w:rsid w:val="009C4424"/>
    <w:rsid w:val="009C4523"/>
    <w:rsid w:val="009C4AA8"/>
    <w:rsid w:val="009C55F9"/>
    <w:rsid w:val="009C564E"/>
    <w:rsid w:val="009C5D6C"/>
    <w:rsid w:val="009C5E3E"/>
    <w:rsid w:val="009C6518"/>
    <w:rsid w:val="009C6FFB"/>
    <w:rsid w:val="009C7429"/>
    <w:rsid w:val="009C77D5"/>
    <w:rsid w:val="009D00CF"/>
    <w:rsid w:val="009D05B7"/>
    <w:rsid w:val="009D1CD5"/>
    <w:rsid w:val="009D4107"/>
    <w:rsid w:val="009D4204"/>
    <w:rsid w:val="009D4558"/>
    <w:rsid w:val="009D4BBF"/>
    <w:rsid w:val="009D532A"/>
    <w:rsid w:val="009D53C7"/>
    <w:rsid w:val="009D60C6"/>
    <w:rsid w:val="009D6191"/>
    <w:rsid w:val="009D72EF"/>
    <w:rsid w:val="009E095A"/>
    <w:rsid w:val="009E0F4A"/>
    <w:rsid w:val="009E104D"/>
    <w:rsid w:val="009E13D0"/>
    <w:rsid w:val="009E1905"/>
    <w:rsid w:val="009E302E"/>
    <w:rsid w:val="009E3952"/>
    <w:rsid w:val="009E4218"/>
    <w:rsid w:val="009E43B0"/>
    <w:rsid w:val="009E4CB6"/>
    <w:rsid w:val="009E5432"/>
    <w:rsid w:val="009E58FB"/>
    <w:rsid w:val="009E6310"/>
    <w:rsid w:val="009E6812"/>
    <w:rsid w:val="009E6D4D"/>
    <w:rsid w:val="009E7123"/>
    <w:rsid w:val="009E71AD"/>
    <w:rsid w:val="009E7E19"/>
    <w:rsid w:val="009F0A06"/>
    <w:rsid w:val="009F0BA3"/>
    <w:rsid w:val="009F150E"/>
    <w:rsid w:val="009F24DB"/>
    <w:rsid w:val="009F364A"/>
    <w:rsid w:val="009F4D36"/>
    <w:rsid w:val="009F55B6"/>
    <w:rsid w:val="009F5FC3"/>
    <w:rsid w:val="009F73A3"/>
    <w:rsid w:val="009F751F"/>
    <w:rsid w:val="009F7590"/>
    <w:rsid w:val="00A000FF"/>
    <w:rsid w:val="00A0016F"/>
    <w:rsid w:val="00A0029E"/>
    <w:rsid w:val="00A005BF"/>
    <w:rsid w:val="00A01405"/>
    <w:rsid w:val="00A01EA6"/>
    <w:rsid w:val="00A02D5C"/>
    <w:rsid w:val="00A03040"/>
    <w:rsid w:val="00A0362F"/>
    <w:rsid w:val="00A03C3E"/>
    <w:rsid w:val="00A03FA8"/>
    <w:rsid w:val="00A046B8"/>
    <w:rsid w:val="00A05FCB"/>
    <w:rsid w:val="00A06409"/>
    <w:rsid w:val="00A0643A"/>
    <w:rsid w:val="00A069AD"/>
    <w:rsid w:val="00A06CBB"/>
    <w:rsid w:val="00A06F1B"/>
    <w:rsid w:val="00A075BE"/>
    <w:rsid w:val="00A07669"/>
    <w:rsid w:val="00A077BD"/>
    <w:rsid w:val="00A10AE4"/>
    <w:rsid w:val="00A10F62"/>
    <w:rsid w:val="00A1103A"/>
    <w:rsid w:val="00A112C0"/>
    <w:rsid w:val="00A11DDC"/>
    <w:rsid w:val="00A12845"/>
    <w:rsid w:val="00A13075"/>
    <w:rsid w:val="00A13801"/>
    <w:rsid w:val="00A1380F"/>
    <w:rsid w:val="00A1402D"/>
    <w:rsid w:val="00A144E5"/>
    <w:rsid w:val="00A14673"/>
    <w:rsid w:val="00A151A0"/>
    <w:rsid w:val="00A155B2"/>
    <w:rsid w:val="00A15BBF"/>
    <w:rsid w:val="00A15CA9"/>
    <w:rsid w:val="00A162D3"/>
    <w:rsid w:val="00A1729D"/>
    <w:rsid w:val="00A17866"/>
    <w:rsid w:val="00A2067E"/>
    <w:rsid w:val="00A20E70"/>
    <w:rsid w:val="00A23252"/>
    <w:rsid w:val="00A2487A"/>
    <w:rsid w:val="00A25119"/>
    <w:rsid w:val="00A2613B"/>
    <w:rsid w:val="00A26422"/>
    <w:rsid w:val="00A27A48"/>
    <w:rsid w:val="00A317BE"/>
    <w:rsid w:val="00A317F4"/>
    <w:rsid w:val="00A31823"/>
    <w:rsid w:val="00A3269D"/>
    <w:rsid w:val="00A32FA6"/>
    <w:rsid w:val="00A331D1"/>
    <w:rsid w:val="00A33CB4"/>
    <w:rsid w:val="00A33DC7"/>
    <w:rsid w:val="00A361CC"/>
    <w:rsid w:val="00A362EC"/>
    <w:rsid w:val="00A36C80"/>
    <w:rsid w:val="00A37197"/>
    <w:rsid w:val="00A37660"/>
    <w:rsid w:val="00A404D0"/>
    <w:rsid w:val="00A40968"/>
    <w:rsid w:val="00A40AB6"/>
    <w:rsid w:val="00A40D43"/>
    <w:rsid w:val="00A414C6"/>
    <w:rsid w:val="00A415F5"/>
    <w:rsid w:val="00A41A3C"/>
    <w:rsid w:val="00A41C19"/>
    <w:rsid w:val="00A42577"/>
    <w:rsid w:val="00A42AAD"/>
    <w:rsid w:val="00A434F1"/>
    <w:rsid w:val="00A43968"/>
    <w:rsid w:val="00A44BCD"/>
    <w:rsid w:val="00A453FF"/>
    <w:rsid w:val="00A4583B"/>
    <w:rsid w:val="00A45E06"/>
    <w:rsid w:val="00A46AF2"/>
    <w:rsid w:val="00A4786A"/>
    <w:rsid w:val="00A500B6"/>
    <w:rsid w:val="00A5090E"/>
    <w:rsid w:val="00A50C46"/>
    <w:rsid w:val="00A521BA"/>
    <w:rsid w:val="00A5272A"/>
    <w:rsid w:val="00A528EE"/>
    <w:rsid w:val="00A52F4D"/>
    <w:rsid w:val="00A52FF6"/>
    <w:rsid w:val="00A53188"/>
    <w:rsid w:val="00A53AB3"/>
    <w:rsid w:val="00A5427F"/>
    <w:rsid w:val="00A54315"/>
    <w:rsid w:val="00A5448F"/>
    <w:rsid w:val="00A54785"/>
    <w:rsid w:val="00A54D20"/>
    <w:rsid w:val="00A555B2"/>
    <w:rsid w:val="00A5741D"/>
    <w:rsid w:val="00A57890"/>
    <w:rsid w:val="00A57967"/>
    <w:rsid w:val="00A57AF9"/>
    <w:rsid w:val="00A60565"/>
    <w:rsid w:val="00A60A1C"/>
    <w:rsid w:val="00A60D9B"/>
    <w:rsid w:val="00A61A6C"/>
    <w:rsid w:val="00A61B43"/>
    <w:rsid w:val="00A61F3A"/>
    <w:rsid w:val="00A62061"/>
    <w:rsid w:val="00A620FC"/>
    <w:rsid w:val="00A63258"/>
    <w:rsid w:val="00A6339E"/>
    <w:rsid w:val="00A63679"/>
    <w:rsid w:val="00A636FD"/>
    <w:rsid w:val="00A63DE2"/>
    <w:rsid w:val="00A6488F"/>
    <w:rsid w:val="00A650C2"/>
    <w:rsid w:val="00A650CF"/>
    <w:rsid w:val="00A65281"/>
    <w:rsid w:val="00A6613C"/>
    <w:rsid w:val="00A6673D"/>
    <w:rsid w:val="00A6696C"/>
    <w:rsid w:val="00A66DE3"/>
    <w:rsid w:val="00A671BF"/>
    <w:rsid w:val="00A67DB9"/>
    <w:rsid w:val="00A700A7"/>
    <w:rsid w:val="00A7027B"/>
    <w:rsid w:val="00A71788"/>
    <w:rsid w:val="00A71BEE"/>
    <w:rsid w:val="00A7221A"/>
    <w:rsid w:val="00A7288A"/>
    <w:rsid w:val="00A7358C"/>
    <w:rsid w:val="00A74389"/>
    <w:rsid w:val="00A7469E"/>
    <w:rsid w:val="00A7486B"/>
    <w:rsid w:val="00A748F2"/>
    <w:rsid w:val="00A75222"/>
    <w:rsid w:val="00A757DE"/>
    <w:rsid w:val="00A762D7"/>
    <w:rsid w:val="00A77D65"/>
    <w:rsid w:val="00A77DA6"/>
    <w:rsid w:val="00A77F5B"/>
    <w:rsid w:val="00A810E4"/>
    <w:rsid w:val="00A81809"/>
    <w:rsid w:val="00A81B92"/>
    <w:rsid w:val="00A8201C"/>
    <w:rsid w:val="00A82038"/>
    <w:rsid w:val="00A82408"/>
    <w:rsid w:val="00A830AD"/>
    <w:rsid w:val="00A84E1B"/>
    <w:rsid w:val="00A85DEE"/>
    <w:rsid w:val="00A878E8"/>
    <w:rsid w:val="00A87DB1"/>
    <w:rsid w:val="00A90F02"/>
    <w:rsid w:val="00A91263"/>
    <w:rsid w:val="00A92209"/>
    <w:rsid w:val="00A92869"/>
    <w:rsid w:val="00A92D08"/>
    <w:rsid w:val="00A93921"/>
    <w:rsid w:val="00A939FD"/>
    <w:rsid w:val="00A9585A"/>
    <w:rsid w:val="00A960EB"/>
    <w:rsid w:val="00A96117"/>
    <w:rsid w:val="00A969B8"/>
    <w:rsid w:val="00A96B7E"/>
    <w:rsid w:val="00A972C6"/>
    <w:rsid w:val="00A97E42"/>
    <w:rsid w:val="00AA072A"/>
    <w:rsid w:val="00AA0783"/>
    <w:rsid w:val="00AA0D2A"/>
    <w:rsid w:val="00AA145F"/>
    <w:rsid w:val="00AA1E95"/>
    <w:rsid w:val="00AA1EF2"/>
    <w:rsid w:val="00AA2833"/>
    <w:rsid w:val="00AA337D"/>
    <w:rsid w:val="00AA376E"/>
    <w:rsid w:val="00AA383A"/>
    <w:rsid w:val="00AA40A8"/>
    <w:rsid w:val="00AA42FB"/>
    <w:rsid w:val="00AA43DC"/>
    <w:rsid w:val="00AA4615"/>
    <w:rsid w:val="00AA4BB6"/>
    <w:rsid w:val="00AA503A"/>
    <w:rsid w:val="00AA5CC4"/>
    <w:rsid w:val="00AA64E6"/>
    <w:rsid w:val="00AA7049"/>
    <w:rsid w:val="00AA7C2E"/>
    <w:rsid w:val="00AB03D5"/>
    <w:rsid w:val="00AB0DEA"/>
    <w:rsid w:val="00AB11C9"/>
    <w:rsid w:val="00AB15AC"/>
    <w:rsid w:val="00AB2275"/>
    <w:rsid w:val="00AB250E"/>
    <w:rsid w:val="00AB3E3A"/>
    <w:rsid w:val="00AB407F"/>
    <w:rsid w:val="00AB457B"/>
    <w:rsid w:val="00AB460F"/>
    <w:rsid w:val="00AB4B6C"/>
    <w:rsid w:val="00AB52FC"/>
    <w:rsid w:val="00AB6AD5"/>
    <w:rsid w:val="00AB763E"/>
    <w:rsid w:val="00AB796A"/>
    <w:rsid w:val="00AC07AA"/>
    <w:rsid w:val="00AC0CA6"/>
    <w:rsid w:val="00AC1F6C"/>
    <w:rsid w:val="00AC20F5"/>
    <w:rsid w:val="00AC2407"/>
    <w:rsid w:val="00AC244E"/>
    <w:rsid w:val="00AC27F7"/>
    <w:rsid w:val="00AC288F"/>
    <w:rsid w:val="00AC3929"/>
    <w:rsid w:val="00AC3B6D"/>
    <w:rsid w:val="00AC441D"/>
    <w:rsid w:val="00AC4508"/>
    <w:rsid w:val="00AC4A18"/>
    <w:rsid w:val="00AC4CFA"/>
    <w:rsid w:val="00AC5A9D"/>
    <w:rsid w:val="00AC71E5"/>
    <w:rsid w:val="00AC758B"/>
    <w:rsid w:val="00AD0815"/>
    <w:rsid w:val="00AD0AC5"/>
    <w:rsid w:val="00AD1152"/>
    <w:rsid w:val="00AD1853"/>
    <w:rsid w:val="00AD3700"/>
    <w:rsid w:val="00AD3A13"/>
    <w:rsid w:val="00AD3CD7"/>
    <w:rsid w:val="00AD4082"/>
    <w:rsid w:val="00AD4151"/>
    <w:rsid w:val="00AD495D"/>
    <w:rsid w:val="00AD601E"/>
    <w:rsid w:val="00AD60D6"/>
    <w:rsid w:val="00AD67CB"/>
    <w:rsid w:val="00AD6E81"/>
    <w:rsid w:val="00AD78FB"/>
    <w:rsid w:val="00AE0AE0"/>
    <w:rsid w:val="00AE0DCD"/>
    <w:rsid w:val="00AE12B5"/>
    <w:rsid w:val="00AE1A60"/>
    <w:rsid w:val="00AE1C5B"/>
    <w:rsid w:val="00AE2BBA"/>
    <w:rsid w:val="00AE2E3C"/>
    <w:rsid w:val="00AE3531"/>
    <w:rsid w:val="00AE3896"/>
    <w:rsid w:val="00AE4740"/>
    <w:rsid w:val="00AE4881"/>
    <w:rsid w:val="00AE4D4C"/>
    <w:rsid w:val="00AE4FC1"/>
    <w:rsid w:val="00AE50C5"/>
    <w:rsid w:val="00AE56DB"/>
    <w:rsid w:val="00AE5AEF"/>
    <w:rsid w:val="00AE5E63"/>
    <w:rsid w:val="00AE69B9"/>
    <w:rsid w:val="00AF0C3B"/>
    <w:rsid w:val="00AF2330"/>
    <w:rsid w:val="00AF2755"/>
    <w:rsid w:val="00AF340E"/>
    <w:rsid w:val="00AF3468"/>
    <w:rsid w:val="00AF3CE1"/>
    <w:rsid w:val="00AF4218"/>
    <w:rsid w:val="00AF5744"/>
    <w:rsid w:val="00AF691A"/>
    <w:rsid w:val="00AF77A3"/>
    <w:rsid w:val="00AF79AE"/>
    <w:rsid w:val="00AF7AD1"/>
    <w:rsid w:val="00B005EC"/>
    <w:rsid w:val="00B00BEC"/>
    <w:rsid w:val="00B016B8"/>
    <w:rsid w:val="00B01E18"/>
    <w:rsid w:val="00B02D8F"/>
    <w:rsid w:val="00B04270"/>
    <w:rsid w:val="00B04943"/>
    <w:rsid w:val="00B04CCC"/>
    <w:rsid w:val="00B05881"/>
    <w:rsid w:val="00B06B04"/>
    <w:rsid w:val="00B07133"/>
    <w:rsid w:val="00B10521"/>
    <w:rsid w:val="00B10770"/>
    <w:rsid w:val="00B113C5"/>
    <w:rsid w:val="00B1188D"/>
    <w:rsid w:val="00B119DF"/>
    <w:rsid w:val="00B11DC3"/>
    <w:rsid w:val="00B11E60"/>
    <w:rsid w:val="00B122DC"/>
    <w:rsid w:val="00B132F1"/>
    <w:rsid w:val="00B1452E"/>
    <w:rsid w:val="00B14A93"/>
    <w:rsid w:val="00B14A99"/>
    <w:rsid w:val="00B14AF8"/>
    <w:rsid w:val="00B15155"/>
    <w:rsid w:val="00B159BB"/>
    <w:rsid w:val="00B15F2D"/>
    <w:rsid w:val="00B16C0B"/>
    <w:rsid w:val="00B20600"/>
    <w:rsid w:val="00B21117"/>
    <w:rsid w:val="00B2149E"/>
    <w:rsid w:val="00B219EE"/>
    <w:rsid w:val="00B22090"/>
    <w:rsid w:val="00B2279E"/>
    <w:rsid w:val="00B229A8"/>
    <w:rsid w:val="00B22EDD"/>
    <w:rsid w:val="00B22F09"/>
    <w:rsid w:val="00B237A9"/>
    <w:rsid w:val="00B24832"/>
    <w:rsid w:val="00B25B0D"/>
    <w:rsid w:val="00B26791"/>
    <w:rsid w:val="00B26921"/>
    <w:rsid w:val="00B2692E"/>
    <w:rsid w:val="00B27493"/>
    <w:rsid w:val="00B27CA2"/>
    <w:rsid w:val="00B307EB"/>
    <w:rsid w:val="00B30A7A"/>
    <w:rsid w:val="00B30D36"/>
    <w:rsid w:val="00B31F29"/>
    <w:rsid w:val="00B32BE9"/>
    <w:rsid w:val="00B336D1"/>
    <w:rsid w:val="00B33948"/>
    <w:rsid w:val="00B3438C"/>
    <w:rsid w:val="00B3529B"/>
    <w:rsid w:val="00B354CC"/>
    <w:rsid w:val="00B35674"/>
    <w:rsid w:val="00B360CA"/>
    <w:rsid w:val="00B36ED6"/>
    <w:rsid w:val="00B37046"/>
    <w:rsid w:val="00B370F9"/>
    <w:rsid w:val="00B377BA"/>
    <w:rsid w:val="00B37D9C"/>
    <w:rsid w:val="00B40CC1"/>
    <w:rsid w:val="00B40EA1"/>
    <w:rsid w:val="00B41437"/>
    <w:rsid w:val="00B416A7"/>
    <w:rsid w:val="00B41C9B"/>
    <w:rsid w:val="00B42CB5"/>
    <w:rsid w:val="00B43515"/>
    <w:rsid w:val="00B4390B"/>
    <w:rsid w:val="00B43AF3"/>
    <w:rsid w:val="00B43B50"/>
    <w:rsid w:val="00B44366"/>
    <w:rsid w:val="00B445D8"/>
    <w:rsid w:val="00B44A83"/>
    <w:rsid w:val="00B45722"/>
    <w:rsid w:val="00B4599E"/>
    <w:rsid w:val="00B45E96"/>
    <w:rsid w:val="00B46080"/>
    <w:rsid w:val="00B473DA"/>
    <w:rsid w:val="00B47F5B"/>
    <w:rsid w:val="00B50C55"/>
    <w:rsid w:val="00B5158B"/>
    <w:rsid w:val="00B517C0"/>
    <w:rsid w:val="00B5186B"/>
    <w:rsid w:val="00B533AA"/>
    <w:rsid w:val="00B54071"/>
    <w:rsid w:val="00B543A0"/>
    <w:rsid w:val="00B559A2"/>
    <w:rsid w:val="00B55CE5"/>
    <w:rsid w:val="00B55E18"/>
    <w:rsid w:val="00B57230"/>
    <w:rsid w:val="00B57308"/>
    <w:rsid w:val="00B57960"/>
    <w:rsid w:val="00B57B81"/>
    <w:rsid w:val="00B6037A"/>
    <w:rsid w:val="00B60538"/>
    <w:rsid w:val="00B62D12"/>
    <w:rsid w:val="00B63173"/>
    <w:rsid w:val="00B63252"/>
    <w:rsid w:val="00B64572"/>
    <w:rsid w:val="00B647D6"/>
    <w:rsid w:val="00B64AA0"/>
    <w:rsid w:val="00B64CC7"/>
    <w:rsid w:val="00B64E9B"/>
    <w:rsid w:val="00B64FCC"/>
    <w:rsid w:val="00B657D8"/>
    <w:rsid w:val="00B65A1B"/>
    <w:rsid w:val="00B65F29"/>
    <w:rsid w:val="00B66415"/>
    <w:rsid w:val="00B664D5"/>
    <w:rsid w:val="00B66D3A"/>
    <w:rsid w:val="00B66FC8"/>
    <w:rsid w:val="00B676FA"/>
    <w:rsid w:val="00B67AFB"/>
    <w:rsid w:val="00B67D8C"/>
    <w:rsid w:val="00B72687"/>
    <w:rsid w:val="00B72737"/>
    <w:rsid w:val="00B72E46"/>
    <w:rsid w:val="00B736B5"/>
    <w:rsid w:val="00B73AB2"/>
    <w:rsid w:val="00B74B61"/>
    <w:rsid w:val="00B76943"/>
    <w:rsid w:val="00B76973"/>
    <w:rsid w:val="00B76FAD"/>
    <w:rsid w:val="00B825E9"/>
    <w:rsid w:val="00B82B2F"/>
    <w:rsid w:val="00B82D32"/>
    <w:rsid w:val="00B82E8D"/>
    <w:rsid w:val="00B836E8"/>
    <w:rsid w:val="00B8397A"/>
    <w:rsid w:val="00B83D11"/>
    <w:rsid w:val="00B83F96"/>
    <w:rsid w:val="00B84318"/>
    <w:rsid w:val="00B846DF"/>
    <w:rsid w:val="00B85B42"/>
    <w:rsid w:val="00B85D52"/>
    <w:rsid w:val="00B85EA6"/>
    <w:rsid w:val="00B8624D"/>
    <w:rsid w:val="00B864DA"/>
    <w:rsid w:val="00B865B9"/>
    <w:rsid w:val="00B8718E"/>
    <w:rsid w:val="00B873BF"/>
    <w:rsid w:val="00B8795A"/>
    <w:rsid w:val="00B87D91"/>
    <w:rsid w:val="00B87E34"/>
    <w:rsid w:val="00B90450"/>
    <w:rsid w:val="00B90CFD"/>
    <w:rsid w:val="00B90ED8"/>
    <w:rsid w:val="00B910C8"/>
    <w:rsid w:val="00B91105"/>
    <w:rsid w:val="00B911C9"/>
    <w:rsid w:val="00B912A7"/>
    <w:rsid w:val="00B91B11"/>
    <w:rsid w:val="00B92052"/>
    <w:rsid w:val="00B9338D"/>
    <w:rsid w:val="00B936BF"/>
    <w:rsid w:val="00B94164"/>
    <w:rsid w:val="00B94597"/>
    <w:rsid w:val="00B9470C"/>
    <w:rsid w:val="00B951D1"/>
    <w:rsid w:val="00B9602F"/>
    <w:rsid w:val="00B97155"/>
    <w:rsid w:val="00B9755D"/>
    <w:rsid w:val="00B979B2"/>
    <w:rsid w:val="00B97DC7"/>
    <w:rsid w:val="00BA015C"/>
    <w:rsid w:val="00BA09C9"/>
    <w:rsid w:val="00BA19A7"/>
    <w:rsid w:val="00BA1B73"/>
    <w:rsid w:val="00BA1E9B"/>
    <w:rsid w:val="00BA22B3"/>
    <w:rsid w:val="00BA2768"/>
    <w:rsid w:val="00BA30F3"/>
    <w:rsid w:val="00BA32AE"/>
    <w:rsid w:val="00BA351A"/>
    <w:rsid w:val="00BA51DD"/>
    <w:rsid w:val="00BA56E0"/>
    <w:rsid w:val="00BA65C7"/>
    <w:rsid w:val="00BA7607"/>
    <w:rsid w:val="00BA7B18"/>
    <w:rsid w:val="00BA7B6B"/>
    <w:rsid w:val="00BA7D59"/>
    <w:rsid w:val="00BB0C20"/>
    <w:rsid w:val="00BB1111"/>
    <w:rsid w:val="00BB25C8"/>
    <w:rsid w:val="00BB2638"/>
    <w:rsid w:val="00BB2739"/>
    <w:rsid w:val="00BB34B7"/>
    <w:rsid w:val="00BB4ADF"/>
    <w:rsid w:val="00BB60EB"/>
    <w:rsid w:val="00BB6287"/>
    <w:rsid w:val="00BB644F"/>
    <w:rsid w:val="00BB7814"/>
    <w:rsid w:val="00BC009F"/>
    <w:rsid w:val="00BC00C3"/>
    <w:rsid w:val="00BC0DF4"/>
    <w:rsid w:val="00BC1170"/>
    <w:rsid w:val="00BC1714"/>
    <w:rsid w:val="00BC19AF"/>
    <w:rsid w:val="00BC1E66"/>
    <w:rsid w:val="00BC2330"/>
    <w:rsid w:val="00BC3731"/>
    <w:rsid w:val="00BC39ED"/>
    <w:rsid w:val="00BC3B40"/>
    <w:rsid w:val="00BC49C9"/>
    <w:rsid w:val="00BC4C58"/>
    <w:rsid w:val="00BC4EDE"/>
    <w:rsid w:val="00BC52C0"/>
    <w:rsid w:val="00BC53C7"/>
    <w:rsid w:val="00BC5C6B"/>
    <w:rsid w:val="00BC6B9B"/>
    <w:rsid w:val="00BC7172"/>
    <w:rsid w:val="00BC7AD0"/>
    <w:rsid w:val="00BC7F31"/>
    <w:rsid w:val="00BD0C33"/>
    <w:rsid w:val="00BD0FC4"/>
    <w:rsid w:val="00BD1E07"/>
    <w:rsid w:val="00BD1E34"/>
    <w:rsid w:val="00BD3971"/>
    <w:rsid w:val="00BD41BA"/>
    <w:rsid w:val="00BD44B7"/>
    <w:rsid w:val="00BD46E7"/>
    <w:rsid w:val="00BD4B17"/>
    <w:rsid w:val="00BD5553"/>
    <w:rsid w:val="00BD5B09"/>
    <w:rsid w:val="00BD5BE0"/>
    <w:rsid w:val="00BD6193"/>
    <w:rsid w:val="00BD71F8"/>
    <w:rsid w:val="00BD746C"/>
    <w:rsid w:val="00BD74EA"/>
    <w:rsid w:val="00BD755E"/>
    <w:rsid w:val="00BD7F95"/>
    <w:rsid w:val="00BE088C"/>
    <w:rsid w:val="00BE1378"/>
    <w:rsid w:val="00BE1A02"/>
    <w:rsid w:val="00BE2CFA"/>
    <w:rsid w:val="00BE32FD"/>
    <w:rsid w:val="00BE4B98"/>
    <w:rsid w:val="00BE569C"/>
    <w:rsid w:val="00BE6303"/>
    <w:rsid w:val="00BE66A5"/>
    <w:rsid w:val="00BE6F12"/>
    <w:rsid w:val="00BE70C7"/>
    <w:rsid w:val="00BE762F"/>
    <w:rsid w:val="00BF0108"/>
    <w:rsid w:val="00BF013E"/>
    <w:rsid w:val="00BF025D"/>
    <w:rsid w:val="00BF1365"/>
    <w:rsid w:val="00BF140D"/>
    <w:rsid w:val="00BF21E4"/>
    <w:rsid w:val="00BF235E"/>
    <w:rsid w:val="00BF25A3"/>
    <w:rsid w:val="00BF2BD1"/>
    <w:rsid w:val="00BF3888"/>
    <w:rsid w:val="00BF5A70"/>
    <w:rsid w:val="00BF5C8A"/>
    <w:rsid w:val="00BF5E19"/>
    <w:rsid w:val="00BF7079"/>
    <w:rsid w:val="00BF72EF"/>
    <w:rsid w:val="00BF76AC"/>
    <w:rsid w:val="00C0010F"/>
    <w:rsid w:val="00C00115"/>
    <w:rsid w:val="00C006FF"/>
    <w:rsid w:val="00C00810"/>
    <w:rsid w:val="00C029B5"/>
    <w:rsid w:val="00C02F3D"/>
    <w:rsid w:val="00C02FD0"/>
    <w:rsid w:val="00C03E33"/>
    <w:rsid w:val="00C0435A"/>
    <w:rsid w:val="00C04911"/>
    <w:rsid w:val="00C04B3D"/>
    <w:rsid w:val="00C04E07"/>
    <w:rsid w:val="00C05733"/>
    <w:rsid w:val="00C05A3A"/>
    <w:rsid w:val="00C05BAA"/>
    <w:rsid w:val="00C0652B"/>
    <w:rsid w:val="00C06B90"/>
    <w:rsid w:val="00C06F17"/>
    <w:rsid w:val="00C07841"/>
    <w:rsid w:val="00C07CD9"/>
    <w:rsid w:val="00C07CFC"/>
    <w:rsid w:val="00C10037"/>
    <w:rsid w:val="00C108DE"/>
    <w:rsid w:val="00C10A8C"/>
    <w:rsid w:val="00C114D8"/>
    <w:rsid w:val="00C11610"/>
    <w:rsid w:val="00C1177B"/>
    <w:rsid w:val="00C11CD6"/>
    <w:rsid w:val="00C11DFA"/>
    <w:rsid w:val="00C121BF"/>
    <w:rsid w:val="00C12914"/>
    <w:rsid w:val="00C12C56"/>
    <w:rsid w:val="00C14E2E"/>
    <w:rsid w:val="00C14FCD"/>
    <w:rsid w:val="00C15A14"/>
    <w:rsid w:val="00C16059"/>
    <w:rsid w:val="00C16D4C"/>
    <w:rsid w:val="00C172F0"/>
    <w:rsid w:val="00C17927"/>
    <w:rsid w:val="00C2001C"/>
    <w:rsid w:val="00C20161"/>
    <w:rsid w:val="00C201EE"/>
    <w:rsid w:val="00C204BE"/>
    <w:rsid w:val="00C2072F"/>
    <w:rsid w:val="00C2099B"/>
    <w:rsid w:val="00C20E47"/>
    <w:rsid w:val="00C21515"/>
    <w:rsid w:val="00C2176E"/>
    <w:rsid w:val="00C21B5C"/>
    <w:rsid w:val="00C221DB"/>
    <w:rsid w:val="00C22456"/>
    <w:rsid w:val="00C226AD"/>
    <w:rsid w:val="00C2372F"/>
    <w:rsid w:val="00C23D49"/>
    <w:rsid w:val="00C245BD"/>
    <w:rsid w:val="00C2470A"/>
    <w:rsid w:val="00C2489F"/>
    <w:rsid w:val="00C24C22"/>
    <w:rsid w:val="00C250A8"/>
    <w:rsid w:val="00C250FF"/>
    <w:rsid w:val="00C255C4"/>
    <w:rsid w:val="00C25D51"/>
    <w:rsid w:val="00C25DF6"/>
    <w:rsid w:val="00C2623B"/>
    <w:rsid w:val="00C2645F"/>
    <w:rsid w:val="00C2705D"/>
    <w:rsid w:val="00C27347"/>
    <w:rsid w:val="00C27927"/>
    <w:rsid w:val="00C27AFE"/>
    <w:rsid w:val="00C27DED"/>
    <w:rsid w:val="00C3051A"/>
    <w:rsid w:val="00C307A6"/>
    <w:rsid w:val="00C31BC1"/>
    <w:rsid w:val="00C31C15"/>
    <w:rsid w:val="00C3244E"/>
    <w:rsid w:val="00C32C8E"/>
    <w:rsid w:val="00C33E3A"/>
    <w:rsid w:val="00C34126"/>
    <w:rsid w:val="00C35139"/>
    <w:rsid w:val="00C352E8"/>
    <w:rsid w:val="00C35351"/>
    <w:rsid w:val="00C355E8"/>
    <w:rsid w:val="00C363AF"/>
    <w:rsid w:val="00C36678"/>
    <w:rsid w:val="00C36977"/>
    <w:rsid w:val="00C36A5F"/>
    <w:rsid w:val="00C36C68"/>
    <w:rsid w:val="00C36F93"/>
    <w:rsid w:val="00C40DE0"/>
    <w:rsid w:val="00C4223D"/>
    <w:rsid w:val="00C43C80"/>
    <w:rsid w:val="00C446B7"/>
    <w:rsid w:val="00C446E1"/>
    <w:rsid w:val="00C44A3B"/>
    <w:rsid w:val="00C4546F"/>
    <w:rsid w:val="00C45861"/>
    <w:rsid w:val="00C469A5"/>
    <w:rsid w:val="00C46BF8"/>
    <w:rsid w:val="00C47ACD"/>
    <w:rsid w:val="00C500EA"/>
    <w:rsid w:val="00C504B7"/>
    <w:rsid w:val="00C5148F"/>
    <w:rsid w:val="00C51628"/>
    <w:rsid w:val="00C518F7"/>
    <w:rsid w:val="00C522CB"/>
    <w:rsid w:val="00C52D70"/>
    <w:rsid w:val="00C55330"/>
    <w:rsid w:val="00C56396"/>
    <w:rsid w:val="00C567A3"/>
    <w:rsid w:val="00C569F3"/>
    <w:rsid w:val="00C56CE3"/>
    <w:rsid w:val="00C57451"/>
    <w:rsid w:val="00C604E7"/>
    <w:rsid w:val="00C607EA"/>
    <w:rsid w:val="00C60BB7"/>
    <w:rsid w:val="00C60D5A"/>
    <w:rsid w:val="00C62352"/>
    <w:rsid w:val="00C62D08"/>
    <w:rsid w:val="00C63C88"/>
    <w:rsid w:val="00C63CF3"/>
    <w:rsid w:val="00C644B9"/>
    <w:rsid w:val="00C653F8"/>
    <w:rsid w:val="00C6589F"/>
    <w:rsid w:val="00C65C77"/>
    <w:rsid w:val="00C6606B"/>
    <w:rsid w:val="00C6673D"/>
    <w:rsid w:val="00C667F6"/>
    <w:rsid w:val="00C67198"/>
    <w:rsid w:val="00C6783A"/>
    <w:rsid w:val="00C67C61"/>
    <w:rsid w:val="00C67C82"/>
    <w:rsid w:val="00C67D21"/>
    <w:rsid w:val="00C701BA"/>
    <w:rsid w:val="00C70590"/>
    <w:rsid w:val="00C71345"/>
    <w:rsid w:val="00C716D5"/>
    <w:rsid w:val="00C73FCB"/>
    <w:rsid w:val="00C740CA"/>
    <w:rsid w:val="00C7493A"/>
    <w:rsid w:val="00C75084"/>
    <w:rsid w:val="00C75506"/>
    <w:rsid w:val="00C75754"/>
    <w:rsid w:val="00C7647E"/>
    <w:rsid w:val="00C766A0"/>
    <w:rsid w:val="00C77843"/>
    <w:rsid w:val="00C804F3"/>
    <w:rsid w:val="00C807A5"/>
    <w:rsid w:val="00C81645"/>
    <w:rsid w:val="00C81BD5"/>
    <w:rsid w:val="00C81C63"/>
    <w:rsid w:val="00C82018"/>
    <w:rsid w:val="00C82AF1"/>
    <w:rsid w:val="00C82BD1"/>
    <w:rsid w:val="00C82CB9"/>
    <w:rsid w:val="00C82D2A"/>
    <w:rsid w:val="00C8399C"/>
    <w:rsid w:val="00C8640F"/>
    <w:rsid w:val="00C866D3"/>
    <w:rsid w:val="00C86991"/>
    <w:rsid w:val="00C86B61"/>
    <w:rsid w:val="00C900FD"/>
    <w:rsid w:val="00C908B5"/>
    <w:rsid w:val="00C90923"/>
    <w:rsid w:val="00C91575"/>
    <w:rsid w:val="00C91BD9"/>
    <w:rsid w:val="00C91C84"/>
    <w:rsid w:val="00C91CDD"/>
    <w:rsid w:val="00C9220E"/>
    <w:rsid w:val="00C925B2"/>
    <w:rsid w:val="00C92E53"/>
    <w:rsid w:val="00C93BF1"/>
    <w:rsid w:val="00C93EF3"/>
    <w:rsid w:val="00C949E0"/>
    <w:rsid w:val="00C94F23"/>
    <w:rsid w:val="00C95CA9"/>
    <w:rsid w:val="00C95EAD"/>
    <w:rsid w:val="00C96782"/>
    <w:rsid w:val="00C96AD3"/>
    <w:rsid w:val="00C976B1"/>
    <w:rsid w:val="00C97E5D"/>
    <w:rsid w:val="00CA0028"/>
    <w:rsid w:val="00CA0708"/>
    <w:rsid w:val="00CA0EB0"/>
    <w:rsid w:val="00CA1D50"/>
    <w:rsid w:val="00CA2DA9"/>
    <w:rsid w:val="00CA3250"/>
    <w:rsid w:val="00CA3261"/>
    <w:rsid w:val="00CA3631"/>
    <w:rsid w:val="00CA3D61"/>
    <w:rsid w:val="00CA40F3"/>
    <w:rsid w:val="00CA4D9C"/>
    <w:rsid w:val="00CA5262"/>
    <w:rsid w:val="00CA6D55"/>
    <w:rsid w:val="00CB0136"/>
    <w:rsid w:val="00CB1136"/>
    <w:rsid w:val="00CB1233"/>
    <w:rsid w:val="00CB173A"/>
    <w:rsid w:val="00CB279B"/>
    <w:rsid w:val="00CB3E8E"/>
    <w:rsid w:val="00CB4272"/>
    <w:rsid w:val="00CB46B6"/>
    <w:rsid w:val="00CB4C87"/>
    <w:rsid w:val="00CB4E27"/>
    <w:rsid w:val="00CB4EAC"/>
    <w:rsid w:val="00CB562A"/>
    <w:rsid w:val="00CB57AE"/>
    <w:rsid w:val="00CB5E77"/>
    <w:rsid w:val="00CB66BC"/>
    <w:rsid w:val="00CB6B73"/>
    <w:rsid w:val="00CB6F70"/>
    <w:rsid w:val="00CB6F76"/>
    <w:rsid w:val="00CB7303"/>
    <w:rsid w:val="00CB7D3A"/>
    <w:rsid w:val="00CC0202"/>
    <w:rsid w:val="00CC04CA"/>
    <w:rsid w:val="00CC0C89"/>
    <w:rsid w:val="00CC0FD3"/>
    <w:rsid w:val="00CC19A6"/>
    <w:rsid w:val="00CC334F"/>
    <w:rsid w:val="00CC41F6"/>
    <w:rsid w:val="00CC42D4"/>
    <w:rsid w:val="00CC4359"/>
    <w:rsid w:val="00CC4BE4"/>
    <w:rsid w:val="00CC5AC0"/>
    <w:rsid w:val="00CC5DD6"/>
    <w:rsid w:val="00CC5F60"/>
    <w:rsid w:val="00CC615C"/>
    <w:rsid w:val="00CC6787"/>
    <w:rsid w:val="00CC6B5F"/>
    <w:rsid w:val="00CC7008"/>
    <w:rsid w:val="00CC7B25"/>
    <w:rsid w:val="00CC7F16"/>
    <w:rsid w:val="00CC7F9A"/>
    <w:rsid w:val="00CD0418"/>
    <w:rsid w:val="00CD0586"/>
    <w:rsid w:val="00CD1034"/>
    <w:rsid w:val="00CD22A9"/>
    <w:rsid w:val="00CD2943"/>
    <w:rsid w:val="00CD3090"/>
    <w:rsid w:val="00CD32FB"/>
    <w:rsid w:val="00CD37E5"/>
    <w:rsid w:val="00CD3CB5"/>
    <w:rsid w:val="00CD3D3A"/>
    <w:rsid w:val="00CD3F47"/>
    <w:rsid w:val="00CD410C"/>
    <w:rsid w:val="00CD43F2"/>
    <w:rsid w:val="00CD48F2"/>
    <w:rsid w:val="00CD4D20"/>
    <w:rsid w:val="00CD7184"/>
    <w:rsid w:val="00CD792F"/>
    <w:rsid w:val="00CD7AD0"/>
    <w:rsid w:val="00CD7C85"/>
    <w:rsid w:val="00CD7D06"/>
    <w:rsid w:val="00CE07B9"/>
    <w:rsid w:val="00CE1FFE"/>
    <w:rsid w:val="00CE27F3"/>
    <w:rsid w:val="00CE29A4"/>
    <w:rsid w:val="00CE3294"/>
    <w:rsid w:val="00CE3B7A"/>
    <w:rsid w:val="00CE4112"/>
    <w:rsid w:val="00CE41CE"/>
    <w:rsid w:val="00CE46CE"/>
    <w:rsid w:val="00CE48AD"/>
    <w:rsid w:val="00CE7417"/>
    <w:rsid w:val="00CE75DE"/>
    <w:rsid w:val="00CF04CE"/>
    <w:rsid w:val="00CF1131"/>
    <w:rsid w:val="00CF1B9E"/>
    <w:rsid w:val="00CF22AB"/>
    <w:rsid w:val="00CF274D"/>
    <w:rsid w:val="00CF3458"/>
    <w:rsid w:val="00CF3DA2"/>
    <w:rsid w:val="00CF3EDB"/>
    <w:rsid w:val="00CF46BC"/>
    <w:rsid w:val="00CF4DD3"/>
    <w:rsid w:val="00CF6551"/>
    <w:rsid w:val="00CF7086"/>
    <w:rsid w:val="00CF7206"/>
    <w:rsid w:val="00CF72B2"/>
    <w:rsid w:val="00CF7826"/>
    <w:rsid w:val="00D003F5"/>
    <w:rsid w:val="00D00805"/>
    <w:rsid w:val="00D01C36"/>
    <w:rsid w:val="00D01CE1"/>
    <w:rsid w:val="00D02AD9"/>
    <w:rsid w:val="00D03791"/>
    <w:rsid w:val="00D04CEC"/>
    <w:rsid w:val="00D050CD"/>
    <w:rsid w:val="00D05550"/>
    <w:rsid w:val="00D06248"/>
    <w:rsid w:val="00D06611"/>
    <w:rsid w:val="00D069F5"/>
    <w:rsid w:val="00D06A51"/>
    <w:rsid w:val="00D07405"/>
    <w:rsid w:val="00D07505"/>
    <w:rsid w:val="00D1010C"/>
    <w:rsid w:val="00D101B9"/>
    <w:rsid w:val="00D128EF"/>
    <w:rsid w:val="00D13126"/>
    <w:rsid w:val="00D13940"/>
    <w:rsid w:val="00D141C2"/>
    <w:rsid w:val="00D154B1"/>
    <w:rsid w:val="00D15E5F"/>
    <w:rsid w:val="00D16150"/>
    <w:rsid w:val="00D1648C"/>
    <w:rsid w:val="00D177C4"/>
    <w:rsid w:val="00D17827"/>
    <w:rsid w:val="00D20334"/>
    <w:rsid w:val="00D20F1B"/>
    <w:rsid w:val="00D2193F"/>
    <w:rsid w:val="00D21B63"/>
    <w:rsid w:val="00D21C2A"/>
    <w:rsid w:val="00D21EF8"/>
    <w:rsid w:val="00D228CA"/>
    <w:rsid w:val="00D230FD"/>
    <w:rsid w:val="00D239AB"/>
    <w:rsid w:val="00D24BE4"/>
    <w:rsid w:val="00D24CEF"/>
    <w:rsid w:val="00D24FF8"/>
    <w:rsid w:val="00D2532B"/>
    <w:rsid w:val="00D2550D"/>
    <w:rsid w:val="00D26204"/>
    <w:rsid w:val="00D27953"/>
    <w:rsid w:val="00D309BF"/>
    <w:rsid w:val="00D31878"/>
    <w:rsid w:val="00D3247D"/>
    <w:rsid w:val="00D3297A"/>
    <w:rsid w:val="00D32A8F"/>
    <w:rsid w:val="00D32DB9"/>
    <w:rsid w:val="00D33146"/>
    <w:rsid w:val="00D333CA"/>
    <w:rsid w:val="00D33D22"/>
    <w:rsid w:val="00D342D1"/>
    <w:rsid w:val="00D351BE"/>
    <w:rsid w:val="00D3530C"/>
    <w:rsid w:val="00D3543A"/>
    <w:rsid w:val="00D3546A"/>
    <w:rsid w:val="00D355EE"/>
    <w:rsid w:val="00D35921"/>
    <w:rsid w:val="00D35D9D"/>
    <w:rsid w:val="00D3643C"/>
    <w:rsid w:val="00D36707"/>
    <w:rsid w:val="00D36A67"/>
    <w:rsid w:val="00D36DDC"/>
    <w:rsid w:val="00D4041A"/>
    <w:rsid w:val="00D40A14"/>
    <w:rsid w:val="00D41B7E"/>
    <w:rsid w:val="00D41C77"/>
    <w:rsid w:val="00D41E29"/>
    <w:rsid w:val="00D422A0"/>
    <w:rsid w:val="00D426AA"/>
    <w:rsid w:val="00D42760"/>
    <w:rsid w:val="00D42918"/>
    <w:rsid w:val="00D42A49"/>
    <w:rsid w:val="00D42E7F"/>
    <w:rsid w:val="00D42EE1"/>
    <w:rsid w:val="00D4389E"/>
    <w:rsid w:val="00D440E1"/>
    <w:rsid w:val="00D447F1"/>
    <w:rsid w:val="00D44AC6"/>
    <w:rsid w:val="00D44C2F"/>
    <w:rsid w:val="00D4507B"/>
    <w:rsid w:val="00D45706"/>
    <w:rsid w:val="00D45FA5"/>
    <w:rsid w:val="00D466E1"/>
    <w:rsid w:val="00D4798D"/>
    <w:rsid w:val="00D50C0C"/>
    <w:rsid w:val="00D51162"/>
    <w:rsid w:val="00D512AD"/>
    <w:rsid w:val="00D51816"/>
    <w:rsid w:val="00D518B2"/>
    <w:rsid w:val="00D519C1"/>
    <w:rsid w:val="00D51E41"/>
    <w:rsid w:val="00D51FD8"/>
    <w:rsid w:val="00D52DAF"/>
    <w:rsid w:val="00D549F5"/>
    <w:rsid w:val="00D563DB"/>
    <w:rsid w:val="00D56BD4"/>
    <w:rsid w:val="00D57964"/>
    <w:rsid w:val="00D57BCE"/>
    <w:rsid w:val="00D604AB"/>
    <w:rsid w:val="00D606DE"/>
    <w:rsid w:val="00D60746"/>
    <w:rsid w:val="00D60AB0"/>
    <w:rsid w:val="00D60D99"/>
    <w:rsid w:val="00D6192D"/>
    <w:rsid w:val="00D61A10"/>
    <w:rsid w:val="00D62F44"/>
    <w:rsid w:val="00D6460C"/>
    <w:rsid w:val="00D64BC2"/>
    <w:rsid w:val="00D6593B"/>
    <w:rsid w:val="00D65D52"/>
    <w:rsid w:val="00D6616A"/>
    <w:rsid w:val="00D66218"/>
    <w:rsid w:val="00D6633D"/>
    <w:rsid w:val="00D669FC"/>
    <w:rsid w:val="00D675BB"/>
    <w:rsid w:val="00D6790B"/>
    <w:rsid w:val="00D67BB8"/>
    <w:rsid w:val="00D700EE"/>
    <w:rsid w:val="00D70136"/>
    <w:rsid w:val="00D70A0E"/>
    <w:rsid w:val="00D70EF3"/>
    <w:rsid w:val="00D710BA"/>
    <w:rsid w:val="00D724D1"/>
    <w:rsid w:val="00D74088"/>
    <w:rsid w:val="00D74BEF"/>
    <w:rsid w:val="00D74C20"/>
    <w:rsid w:val="00D74C7F"/>
    <w:rsid w:val="00D74CE4"/>
    <w:rsid w:val="00D74ED2"/>
    <w:rsid w:val="00D754F5"/>
    <w:rsid w:val="00D75A41"/>
    <w:rsid w:val="00D7617D"/>
    <w:rsid w:val="00D767BA"/>
    <w:rsid w:val="00D76841"/>
    <w:rsid w:val="00D76D8F"/>
    <w:rsid w:val="00D76EBC"/>
    <w:rsid w:val="00D76ED5"/>
    <w:rsid w:val="00D80B17"/>
    <w:rsid w:val="00D81BC5"/>
    <w:rsid w:val="00D81D80"/>
    <w:rsid w:val="00D82220"/>
    <w:rsid w:val="00D8232F"/>
    <w:rsid w:val="00D82D72"/>
    <w:rsid w:val="00D82D82"/>
    <w:rsid w:val="00D82E0C"/>
    <w:rsid w:val="00D84059"/>
    <w:rsid w:val="00D845CC"/>
    <w:rsid w:val="00D85806"/>
    <w:rsid w:val="00D85AD6"/>
    <w:rsid w:val="00D8668A"/>
    <w:rsid w:val="00D86B61"/>
    <w:rsid w:val="00D877B3"/>
    <w:rsid w:val="00D87D8A"/>
    <w:rsid w:val="00D87EF9"/>
    <w:rsid w:val="00D90E42"/>
    <w:rsid w:val="00D913E3"/>
    <w:rsid w:val="00D9178C"/>
    <w:rsid w:val="00D92B19"/>
    <w:rsid w:val="00D931A6"/>
    <w:rsid w:val="00D9433B"/>
    <w:rsid w:val="00D9597F"/>
    <w:rsid w:val="00D95CD5"/>
    <w:rsid w:val="00D95CE9"/>
    <w:rsid w:val="00D96218"/>
    <w:rsid w:val="00D96686"/>
    <w:rsid w:val="00DA006B"/>
    <w:rsid w:val="00DA134E"/>
    <w:rsid w:val="00DA26B7"/>
    <w:rsid w:val="00DA2AFF"/>
    <w:rsid w:val="00DA2DBF"/>
    <w:rsid w:val="00DA3096"/>
    <w:rsid w:val="00DA37FA"/>
    <w:rsid w:val="00DA3810"/>
    <w:rsid w:val="00DA39B1"/>
    <w:rsid w:val="00DA3D6B"/>
    <w:rsid w:val="00DA410A"/>
    <w:rsid w:val="00DA42F8"/>
    <w:rsid w:val="00DA477C"/>
    <w:rsid w:val="00DA5730"/>
    <w:rsid w:val="00DA5CB5"/>
    <w:rsid w:val="00DA6204"/>
    <w:rsid w:val="00DA623D"/>
    <w:rsid w:val="00DA6343"/>
    <w:rsid w:val="00DA6430"/>
    <w:rsid w:val="00DB1166"/>
    <w:rsid w:val="00DB120B"/>
    <w:rsid w:val="00DB2EE1"/>
    <w:rsid w:val="00DB3355"/>
    <w:rsid w:val="00DB43DE"/>
    <w:rsid w:val="00DB51CC"/>
    <w:rsid w:val="00DB5508"/>
    <w:rsid w:val="00DB5FF6"/>
    <w:rsid w:val="00DB74E3"/>
    <w:rsid w:val="00DC060F"/>
    <w:rsid w:val="00DC139A"/>
    <w:rsid w:val="00DC17BA"/>
    <w:rsid w:val="00DC1865"/>
    <w:rsid w:val="00DC1C7B"/>
    <w:rsid w:val="00DC2039"/>
    <w:rsid w:val="00DC24FA"/>
    <w:rsid w:val="00DC2F7A"/>
    <w:rsid w:val="00DC30CE"/>
    <w:rsid w:val="00DC32FD"/>
    <w:rsid w:val="00DC34D0"/>
    <w:rsid w:val="00DC3540"/>
    <w:rsid w:val="00DC4012"/>
    <w:rsid w:val="00DC4695"/>
    <w:rsid w:val="00DC5352"/>
    <w:rsid w:val="00DC614D"/>
    <w:rsid w:val="00DC69FD"/>
    <w:rsid w:val="00DC70F6"/>
    <w:rsid w:val="00DD01CB"/>
    <w:rsid w:val="00DD02FC"/>
    <w:rsid w:val="00DD055E"/>
    <w:rsid w:val="00DD0C3B"/>
    <w:rsid w:val="00DD16B9"/>
    <w:rsid w:val="00DD2211"/>
    <w:rsid w:val="00DD2F53"/>
    <w:rsid w:val="00DD34E8"/>
    <w:rsid w:val="00DD5B43"/>
    <w:rsid w:val="00DD674A"/>
    <w:rsid w:val="00DD6842"/>
    <w:rsid w:val="00DD6F13"/>
    <w:rsid w:val="00DD7A10"/>
    <w:rsid w:val="00DE01CD"/>
    <w:rsid w:val="00DE0405"/>
    <w:rsid w:val="00DE10BB"/>
    <w:rsid w:val="00DE11C2"/>
    <w:rsid w:val="00DE1B85"/>
    <w:rsid w:val="00DE2EC5"/>
    <w:rsid w:val="00DE2FF1"/>
    <w:rsid w:val="00DE44DE"/>
    <w:rsid w:val="00DE5220"/>
    <w:rsid w:val="00DE57C2"/>
    <w:rsid w:val="00DE62FE"/>
    <w:rsid w:val="00DE64B7"/>
    <w:rsid w:val="00DE6A00"/>
    <w:rsid w:val="00DE77C0"/>
    <w:rsid w:val="00DE7D6F"/>
    <w:rsid w:val="00DF0056"/>
    <w:rsid w:val="00DF04D7"/>
    <w:rsid w:val="00DF07D2"/>
    <w:rsid w:val="00DF0AC9"/>
    <w:rsid w:val="00DF0E7A"/>
    <w:rsid w:val="00DF155B"/>
    <w:rsid w:val="00DF1DE7"/>
    <w:rsid w:val="00DF27F1"/>
    <w:rsid w:val="00DF2C3F"/>
    <w:rsid w:val="00DF2F36"/>
    <w:rsid w:val="00DF313A"/>
    <w:rsid w:val="00DF3F51"/>
    <w:rsid w:val="00DF3FB2"/>
    <w:rsid w:val="00DF45C4"/>
    <w:rsid w:val="00DF4911"/>
    <w:rsid w:val="00DF5998"/>
    <w:rsid w:val="00DF6306"/>
    <w:rsid w:val="00DF65BC"/>
    <w:rsid w:val="00DF6EC3"/>
    <w:rsid w:val="00DF76D3"/>
    <w:rsid w:val="00DF7C64"/>
    <w:rsid w:val="00E00095"/>
    <w:rsid w:val="00E0049D"/>
    <w:rsid w:val="00E00603"/>
    <w:rsid w:val="00E00BB8"/>
    <w:rsid w:val="00E00D9C"/>
    <w:rsid w:val="00E01BF8"/>
    <w:rsid w:val="00E02713"/>
    <w:rsid w:val="00E02F86"/>
    <w:rsid w:val="00E031CE"/>
    <w:rsid w:val="00E03832"/>
    <w:rsid w:val="00E040B3"/>
    <w:rsid w:val="00E053D1"/>
    <w:rsid w:val="00E054CD"/>
    <w:rsid w:val="00E05560"/>
    <w:rsid w:val="00E06E16"/>
    <w:rsid w:val="00E07688"/>
    <w:rsid w:val="00E07AB4"/>
    <w:rsid w:val="00E07CD6"/>
    <w:rsid w:val="00E10AE8"/>
    <w:rsid w:val="00E11351"/>
    <w:rsid w:val="00E117F2"/>
    <w:rsid w:val="00E11805"/>
    <w:rsid w:val="00E1185C"/>
    <w:rsid w:val="00E11C14"/>
    <w:rsid w:val="00E132A4"/>
    <w:rsid w:val="00E13432"/>
    <w:rsid w:val="00E138B2"/>
    <w:rsid w:val="00E13D1A"/>
    <w:rsid w:val="00E14518"/>
    <w:rsid w:val="00E1479C"/>
    <w:rsid w:val="00E14A51"/>
    <w:rsid w:val="00E15EAE"/>
    <w:rsid w:val="00E176FF"/>
    <w:rsid w:val="00E17CB9"/>
    <w:rsid w:val="00E20A11"/>
    <w:rsid w:val="00E20CD3"/>
    <w:rsid w:val="00E21637"/>
    <w:rsid w:val="00E22947"/>
    <w:rsid w:val="00E233A9"/>
    <w:rsid w:val="00E23C13"/>
    <w:rsid w:val="00E25326"/>
    <w:rsid w:val="00E257AC"/>
    <w:rsid w:val="00E26633"/>
    <w:rsid w:val="00E30662"/>
    <w:rsid w:val="00E30A79"/>
    <w:rsid w:val="00E310DE"/>
    <w:rsid w:val="00E31506"/>
    <w:rsid w:val="00E3319E"/>
    <w:rsid w:val="00E331A3"/>
    <w:rsid w:val="00E3328E"/>
    <w:rsid w:val="00E3363B"/>
    <w:rsid w:val="00E3368D"/>
    <w:rsid w:val="00E37DCD"/>
    <w:rsid w:val="00E4013B"/>
    <w:rsid w:val="00E402D8"/>
    <w:rsid w:val="00E40358"/>
    <w:rsid w:val="00E403BF"/>
    <w:rsid w:val="00E40F96"/>
    <w:rsid w:val="00E41232"/>
    <w:rsid w:val="00E412EB"/>
    <w:rsid w:val="00E42B1A"/>
    <w:rsid w:val="00E42F57"/>
    <w:rsid w:val="00E43FDF"/>
    <w:rsid w:val="00E4627E"/>
    <w:rsid w:val="00E4714B"/>
    <w:rsid w:val="00E47185"/>
    <w:rsid w:val="00E506E3"/>
    <w:rsid w:val="00E5121A"/>
    <w:rsid w:val="00E5165F"/>
    <w:rsid w:val="00E51771"/>
    <w:rsid w:val="00E52CB5"/>
    <w:rsid w:val="00E53345"/>
    <w:rsid w:val="00E53ADD"/>
    <w:rsid w:val="00E53C15"/>
    <w:rsid w:val="00E53DF4"/>
    <w:rsid w:val="00E54884"/>
    <w:rsid w:val="00E54D48"/>
    <w:rsid w:val="00E55148"/>
    <w:rsid w:val="00E55405"/>
    <w:rsid w:val="00E5544B"/>
    <w:rsid w:val="00E560EC"/>
    <w:rsid w:val="00E561AB"/>
    <w:rsid w:val="00E56656"/>
    <w:rsid w:val="00E56969"/>
    <w:rsid w:val="00E56C16"/>
    <w:rsid w:val="00E60560"/>
    <w:rsid w:val="00E63A2E"/>
    <w:rsid w:val="00E64F1F"/>
    <w:rsid w:val="00E668A0"/>
    <w:rsid w:val="00E7024D"/>
    <w:rsid w:val="00E71114"/>
    <w:rsid w:val="00E7125E"/>
    <w:rsid w:val="00E71A8D"/>
    <w:rsid w:val="00E71D93"/>
    <w:rsid w:val="00E72101"/>
    <w:rsid w:val="00E72BE6"/>
    <w:rsid w:val="00E74149"/>
    <w:rsid w:val="00E746FC"/>
    <w:rsid w:val="00E748D3"/>
    <w:rsid w:val="00E74AE2"/>
    <w:rsid w:val="00E75F34"/>
    <w:rsid w:val="00E76350"/>
    <w:rsid w:val="00E80A08"/>
    <w:rsid w:val="00E811E7"/>
    <w:rsid w:val="00E81E15"/>
    <w:rsid w:val="00E81ECA"/>
    <w:rsid w:val="00E82097"/>
    <w:rsid w:val="00E82438"/>
    <w:rsid w:val="00E829FD"/>
    <w:rsid w:val="00E83B43"/>
    <w:rsid w:val="00E83ECF"/>
    <w:rsid w:val="00E843D5"/>
    <w:rsid w:val="00E8556D"/>
    <w:rsid w:val="00E859C0"/>
    <w:rsid w:val="00E85AA2"/>
    <w:rsid w:val="00E86725"/>
    <w:rsid w:val="00E86D56"/>
    <w:rsid w:val="00E86EAB"/>
    <w:rsid w:val="00E912C9"/>
    <w:rsid w:val="00E91535"/>
    <w:rsid w:val="00E917D6"/>
    <w:rsid w:val="00E91C47"/>
    <w:rsid w:val="00E92EA1"/>
    <w:rsid w:val="00E92EE8"/>
    <w:rsid w:val="00E94150"/>
    <w:rsid w:val="00E94587"/>
    <w:rsid w:val="00E9489A"/>
    <w:rsid w:val="00E94BAB"/>
    <w:rsid w:val="00E94BB1"/>
    <w:rsid w:val="00E953AB"/>
    <w:rsid w:val="00E958A0"/>
    <w:rsid w:val="00E95BAB"/>
    <w:rsid w:val="00E95C9B"/>
    <w:rsid w:val="00E966C2"/>
    <w:rsid w:val="00E96B55"/>
    <w:rsid w:val="00E9744C"/>
    <w:rsid w:val="00E976F3"/>
    <w:rsid w:val="00E97758"/>
    <w:rsid w:val="00E97A8E"/>
    <w:rsid w:val="00E97BB7"/>
    <w:rsid w:val="00EA1E20"/>
    <w:rsid w:val="00EA2475"/>
    <w:rsid w:val="00EA2840"/>
    <w:rsid w:val="00EA2A99"/>
    <w:rsid w:val="00EA2CFC"/>
    <w:rsid w:val="00EA37C2"/>
    <w:rsid w:val="00EA4FBE"/>
    <w:rsid w:val="00EA537F"/>
    <w:rsid w:val="00EA5FED"/>
    <w:rsid w:val="00EA65A4"/>
    <w:rsid w:val="00EA6CA9"/>
    <w:rsid w:val="00EA734E"/>
    <w:rsid w:val="00EA738A"/>
    <w:rsid w:val="00EA7687"/>
    <w:rsid w:val="00EA7839"/>
    <w:rsid w:val="00EB0511"/>
    <w:rsid w:val="00EB05AB"/>
    <w:rsid w:val="00EB07A6"/>
    <w:rsid w:val="00EB0F7C"/>
    <w:rsid w:val="00EB1E7A"/>
    <w:rsid w:val="00EB3046"/>
    <w:rsid w:val="00EB35A3"/>
    <w:rsid w:val="00EB380E"/>
    <w:rsid w:val="00EB38F4"/>
    <w:rsid w:val="00EB54CC"/>
    <w:rsid w:val="00EB558D"/>
    <w:rsid w:val="00EB5ECC"/>
    <w:rsid w:val="00EB5FF4"/>
    <w:rsid w:val="00EB62AF"/>
    <w:rsid w:val="00EB6C2C"/>
    <w:rsid w:val="00EB7097"/>
    <w:rsid w:val="00EB73DD"/>
    <w:rsid w:val="00EC2C14"/>
    <w:rsid w:val="00EC3327"/>
    <w:rsid w:val="00EC3515"/>
    <w:rsid w:val="00EC35BA"/>
    <w:rsid w:val="00EC38AA"/>
    <w:rsid w:val="00EC46FA"/>
    <w:rsid w:val="00EC4F5E"/>
    <w:rsid w:val="00EC53C2"/>
    <w:rsid w:val="00EC5516"/>
    <w:rsid w:val="00EC5B7E"/>
    <w:rsid w:val="00EC61B4"/>
    <w:rsid w:val="00EC634D"/>
    <w:rsid w:val="00EC681B"/>
    <w:rsid w:val="00EC6FF9"/>
    <w:rsid w:val="00EC73B0"/>
    <w:rsid w:val="00EC7A74"/>
    <w:rsid w:val="00ED0184"/>
    <w:rsid w:val="00ED0307"/>
    <w:rsid w:val="00ED0988"/>
    <w:rsid w:val="00ED0B46"/>
    <w:rsid w:val="00ED0E0D"/>
    <w:rsid w:val="00ED0FA8"/>
    <w:rsid w:val="00ED284F"/>
    <w:rsid w:val="00ED433E"/>
    <w:rsid w:val="00ED5D21"/>
    <w:rsid w:val="00ED607F"/>
    <w:rsid w:val="00ED6E28"/>
    <w:rsid w:val="00ED6EAB"/>
    <w:rsid w:val="00ED7A02"/>
    <w:rsid w:val="00ED7B0F"/>
    <w:rsid w:val="00EE0017"/>
    <w:rsid w:val="00EE0440"/>
    <w:rsid w:val="00EE0CFD"/>
    <w:rsid w:val="00EE129D"/>
    <w:rsid w:val="00EE1B8A"/>
    <w:rsid w:val="00EE1F01"/>
    <w:rsid w:val="00EE226C"/>
    <w:rsid w:val="00EE227F"/>
    <w:rsid w:val="00EE34F9"/>
    <w:rsid w:val="00EE3F19"/>
    <w:rsid w:val="00EE441D"/>
    <w:rsid w:val="00EE5762"/>
    <w:rsid w:val="00EE5AEB"/>
    <w:rsid w:val="00EE64AA"/>
    <w:rsid w:val="00EE7907"/>
    <w:rsid w:val="00EE7FF9"/>
    <w:rsid w:val="00EF033D"/>
    <w:rsid w:val="00EF0636"/>
    <w:rsid w:val="00EF0E5C"/>
    <w:rsid w:val="00EF13C0"/>
    <w:rsid w:val="00EF16E8"/>
    <w:rsid w:val="00EF18CF"/>
    <w:rsid w:val="00EF259C"/>
    <w:rsid w:val="00EF2AC8"/>
    <w:rsid w:val="00EF3166"/>
    <w:rsid w:val="00EF35ED"/>
    <w:rsid w:val="00EF3A5A"/>
    <w:rsid w:val="00EF3C4E"/>
    <w:rsid w:val="00EF3F63"/>
    <w:rsid w:val="00EF42D0"/>
    <w:rsid w:val="00EF5456"/>
    <w:rsid w:val="00EF5684"/>
    <w:rsid w:val="00EF5733"/>
    <w:rsid w:val="00EF5BAE"/>
    <w:rsid w:val="00EF5C67"/>
    <w:rsid w:val="00EF5D2B"/>
    <w:rsid w:val="00EF642E"/>
    <w:rsid w:val="00EF667D"/>
    <w:rsid w:val="00EF6A9C"/>
    <w:rsid w:val="00EF6DA2"/>
    <w:rsid w:val="00F01089"/>
    <w:rsid w:val="00F01DE5"/>
    <w:rsid w:val="00F01ED9"/>
    <w:rsid w:val="00F0247C"/>
    <w:rsid w:val="00F026DC"/>
    <w:rsid w:val="00F03248"/>
    <w:rsid w:val="00F03921"/>
    <w:rsid w:val="00F03BEB"/>
    <w:rsid w:val="00F05954"/>
    <w:rsid w:val="00F05EA3"/>
    <w:rsid w:val="00F05FE0"/>
    <w:rsid w:val="00F061A7"/>
    <w:rsid w:val="00F064D8"/>
    <w:rsid w:val="00F06823"/>
    <w:rsid w:val="00F06D10"/>
    <w:rsid w:val="00F06EBC"/>
    <w:rsid w:val="00F06F09"/>
    <w:rsid w:val="00F104BF"/>
    <w:rsid w:val="00F10AAE"/>
    <w:rsid w:val="00F10B1E"/>
    <w:rsid w:val="00F11638"/>
    <w:rsid w:val="00F1298B"/>
    <w:rsid w:val="00F129FB"/>
    <w:rsid w:val="00F12FB8"/>
    <w:rsid w:val="00F133DE"/>
    <w:rsid w:val="00F139EC"/>
    <w:rsid w:val="00F146C6"/>
    <w:rsid w:val="00F16387"/>
    <w:rsid w:val="00F1673A"/>
    <w:rsid w:val="00F17652"/>
    <w:rsid w:val="00F176A9"/>
    <w:rsid w:val="00F2018D"/>
    <w:rsid w:val="00F229DA"/>
    <w:rsid w:val="00F22ABF"/>
    <w:rsid w:val="00F23FAC"/>
    <w:rsid w:val="00F2413F"/>
    <w:rsid w:val="00F24D8E"/>
    <w:rsid w:val="00F25957"/>
    <w:rsid w:val="00F2634B"/>
    <w:rsid w:val="00F264F5"/>
    <w:rsid w:val="00F26709"/>
    <w:rsid w:val="00F277FC"/>
    <w:rsid w:val="00F27B7A"/>
    <w:rsid w:val="00F27C90"/>
    <w:rsid w:val="00F27D4A"/>
    <w:rsid w:val="00F27F37"/>
    <w:rsid w:val="00F30168"/>
    <w:rsid w:val="00F3045B"/>
    <w:rsid w:val="00F30753"/>
    <w:rsid w:val="00F30B1B"/>
    <w:rsid w:val="00F30D11"/>
    <w:rsid w:val="00F30E0C"/>
    <w:rsid w:val="00F31248"/>
    <w:rsid w:val="00F31635"/>
    <w:rsid w:val="00F31F0A"/>
    <w:rsid w:val="00F3281B"/>
    <w:rsid w:val="00F34261"/>
    <w:rsid w:val="00F3453F"/>
    <w:rsid w:val="00F3466A"/>
    <w:rsid w:val="00F34964"/>
    <w:rsid w:val="00F34ADA"/>
    <w:rsid w:val="00F34F7B"/>
    <w:rsid w:val="00F35767"/>
    <w:rsid w:val="00F35C4D"/>
    <w:rsid w:val="00F37A19"/>
    <w:rsid w:val="00F40027"/>
    <w:rsid w:val="00F4014C"/>
    <w:rsid w:val="00F405E7"/>
    <w:rsid w:val="00F407B4"/>
    <w:rsid w:val="00F40F30"/>
    <w:rsid w:val="00F41EFA"/>
    <w:rsid w:val="00F42AE5"/>
    <w:rsid w:val="00F42ED9"/>
    <w:rsid w:val="00F45DA1"/>
    <w:rsid w:val="00F45EEE"/>
    <w:rsid w:val="00F460A1"/>
    <w:rsid w:val="00F46325"/>
    <w:rsid w:val="00F465D4"/>
    <w:rsid w:val="00F47EE0"/>
    <w:rsid w:val="00F47FAE"/>
    <w:rsid w:val="00F50CDB"/>
    <w:rsid w:val="00F51110"/>
    <w:rsid w:val="00F512B3"/>
    <w:rsid w:val="00F51552"/>
    <w:rsid w:val="00F51E98"/>
    <w:rsid w:val="00F520F6"/>
    <w:rsid w:val="00F52896"/>
    <w:rsid w:val="00F528E1"/>
    <w:rsid w:val="00F53039"/>
    <w:rsid w:val="00F5339B"/>
    <w:rsid w:val="00F534B0"/>
    <w:rsid w:val="00F53A2C"/>
    <w:rsid w:val="00F53DEF"/>
    <w:rsid w:val="00F54482"/>
    <w:rsid w:val="00F546CC"/>
    <w:rsid w:val="00F549B4"/>
    <w:rsid w:val="00F549FD"/>
    <w:rsid w:val="00F5635B"/>
    <w:rsid w:val="00F5693C"/>
    <w:rsid w:val="00F56EBE"/>
    <w:rsid w:val="00F57280"/>
    <w:rsid w:val="00F57588"/>
    <w:rsid w:val="00F57739"/>
    <w:rsid w:val="00F577F9"/>
    <w:rsid w:val="00F606D8"/>
    <w:rsid w:val="00F615C7"/>
    <w:rsid w:val="00F627A3"/>
    <w:rsid w:val="00F62FC3"/>
    <w:rsid w:val="00F63F31"/>
    <w:rsid w:val="00F64466"/>
    <w:rsid w:val="00F64C4C"/>
    <w:rsid w:val="00F65D39"/>
    <w:rsid w:val="00F65D80"/>
    <w:rsid w:val="00F65EC1"/>
    <w:rsid w:val="00F67670"/>
    <w:rsid w:val="00F70169"/>
    <w:rsid w:val="00F704DE"/>
    <w:rsid w:val="00F7181E"/>
    <w:rsid w:val="00F719EC"/>
    <w:rsid w:val="00F71E54"/>
    <w:rsid w:val="00F720AF"/>
    <w:rsid w:val="00F72592"/>
    <w:rsid w:val="00F7286D"/>
    <w:rsid w:val="00F72A45"/>
    <w:rsid w:val="00F72BBB"/>
    <w:rsid w:val="00F72CD1"/>
    <w:rsid w:val="00F72EEF"/>
    <w:rsid w:val="00F7369B"/>
    <w:rsid w:val="00F74015"/>
    <w:rsid w:val="00F756B1"/>
    <w:rsid w:val="00F757AC"/>
    <w:rsid w:val="00F76077"/>
    <w:rsid w:val="00F76767"/>
    <w:rsid w:val="00F768E9"/>
    <w:rsid w:val="00F76AFE"/>
    <w:rsid w:val="00F77646"/>
    <w:rsid w:val="00F77CED"/>
    <w:rsid w:val="00F804FC"/>
    <w:rsid w:val="00F81CC7"/>
    <w:rsid w:val="00F81DD8"/>
    <w:rsid w:val="00F81E6E"/>
    <w:rsid w:val="00F81FD6"/>
    <w:rsid w:val="00F822FE"/>
    <w:rsid w:val="00F82A36"/>
    <w:rsid w:val="00F83594"/>
    <w:rsid w:val="00F838D2"/>
    <w:rsid w:val="00F83FD0"/>
    <w:rsid w:val="00F842F5"/>
    <w:rsid w:val="00F844E6"/>
    <w:rsid w:val="00F8495C"/>
    <w:rsid w:val="00F84BB9"/>
    <w:rsid w:val="00F85241"/>
    <w:rsid w:val="00F857DC"/>
    <w:rsid w:val="00F85814"/>
    <w:rsid w:val="00F867CB"/>
    <w:rsid w:val="00F86928"/>
    <w:rsid w:val="00F86A2C"/>
    <w:rsid w:val="00F86F49"/>
    <w:rsid w:val="00F8702A"/>
    <w:rsid w:val="00F90E08"/>
    <w:rsid w:val="00F91217"/>
    <w:rsid w:val="00F9122A"/>
    <w:rsid w:val="00F91620"/>
    <w:rsid w:val="00F91B49"/>
    <w:rsid w:val="00F91C6A"/>
    <w:rsid w:val="00F9234C"/>
    <w:rsid w:val="00F9236D"/>
    <w:rsid w:val="00F927BC"/>
    <w:rsid w:val="00F93314"/>
    <w:rsid w:val="00F93A2A"/>
    <w:rsid w:val="00F93E13"/>
    <w:rsid w:val="00F942F8"/>
    <w:rsid w:val="00F9535C"/>
    <w:rsid w:val="00F956D7"/>
    <w:rsid w:val="00F95B49"/>
    <w:rsid w:val="00F95ED0"/>
    <w:rsid w:val="00F960A6"/>
    <w:rsid w:val="00F96E6C"/>
    <w:rsid w:val="00F96F74"/>
    <w:rsid w:val="00F9719A"/>
    <w:rsid w:val="00F9739F"/>
    <w:rsid w:val="00FA130B"/>
    <w:rsid w:val="00FA26C8"/>
    <w:rsid w:val="00FA2764"/>
    <w:rsid w:val="00FA27FD"/>
    <w:rsid w:val="00FA2B2D"/>
    <w:rsid w:val="00FA36CC"/>
    <w:rsid w:val="00FA3D5C"/>
    <w:rsid w:val="00FA4007"/>
    <w:rsid w:val="00FA5025"/>
    <w:rsid w:val="00FA56B7"/>
    <w:rsid w:val="00FA5ECD"/>
    <w:rsid w:val="00FA60BB"/>
    <w:rsid w:val="00FA6382"/>
    <w:rsid w:val="00FA665B"/>
    <w:rsid w:val="00FA668A"/>
    <w:rsid w:val="00FA67A4"/>
    <w:rsid w:val="00FA69A6"/>
    <w:rsid w:val="00FA7D01"/>
    <w:rsid w:val="00FA7EC9"/>
    <w:rsid w:val="00FB1670"/>
    <w:rsid w:val="00FB1F3A"/>
    <w:rsid w:val="00FB1FE5"/>
    <w:rsid w:val="00FB29A8"/>
    <w:rsid w:val="00FB2BAF"/>
    <w:rsid w:val="00FB3774"/>
    <w:rsid w:val="00FB3B1C"/>
    <w:rsid w:val="00FB4FE0"/>
    <w:rsid w:val="00FB5633"/>
    <w:rsid w:val="00FB58CE"/>
    <w:rsid w:val="00FB5E9E"/>
    <w:rsid w:val="00FB6036"/>
    <w:rsid w:val="00FB68DB"/>
    <w:rsid w:val="00FB690E"/>
    <w:rsid w:val="00FB70E3"/>
    <w:rsid w:val="00FB7291"/>
    <w:rsid w:val="00FB7C4C"/>
    <w:rsid w:val="00FB7F49"/>
    <w:rsid w:val="00FC1322"/>
    <w:rsid w:val="00FC13FC"/>
    <w:rsid w:val="00FC1F57"/>
    <w:rsid w:val="00FC2143"/>
    <w:rsid w:val="00FC21E3"/>
    <w:rsid w:val="00FC2DC3"/>
    <w:rsid w:val="00FC35BD"/>
    <w:rsid w:val="00FC3BEB"/>
    <w:rsid w:val="00FC3F04"/>
    <w:rsid w:val="00FC4271"/>
    <w:rsid w:val="00FC593E"/>
    <w:rsid w:val="00FC6343"/>
    <w:rsid w:val="00FC6BD7"/>
    <w:rsid w:val="00FC6EE1"/>
    <w:rsid w:val="00FC75CB"/>
    <w:rsid w:val="00FC7689"/>
    <w:rsid w:val="00FC7CE3"/>
    <w:rsid w:val="00FC7D6B"/>
    <w:rsid w:val="00FC7D9C"/>
    <w:rsid w:val="00FD0620"/>
    <w:rsid w:val="00FD119E"/>
    <w:rsid w:val="00FD187C"/>
    <w:rsid w:val="00FD1B37"/>
    <w:rsid w:val="00FD1CD9"/>
    <w:rsid w:val="00FD1DCA"/>
    <w:rsid w:val="00FD239C"/>
    <w:rsid w:val="00FD23C1"/>
    <w:rsid w:val="00FD2696"/>
    <w:rsid w:val="00FD37B9"/>
    <w:rsid w:val="00FD4D7A"/>
    <w:rsid w:val="00FD5706"/>
    <w:rsid w:val="00FD5982"/>
    <w:rsid w:val="00FD65C2"/>
    <w:rsid w:val="00FD6950"/>
    <w:rsid w:val="00FD71E2"/>
    <w:rsid w:val="00FD72D8"/>
    <w:rsid w:val="00FD7A04"/>
    <w:rsid w:val="00FE0874"/>
    <w:rsid w:val="00FE0BD1"/>
    <w:rsid w:val="00FE1173"/>
    <w:rsid w:val="00FE264B"/>
    <w:rsid w:val="00FE2DFD"/>
    <w:rsid w:val="00FE2FF2"/>
    <w:rsid w:val="00FE3191"/>
    <w:rsid w:val="00FE345C"/>
    <w:rsid w:val="00FE380B"/>
    <w:rsid w:val="00FE3AB7"/>
    <w:rsid w:val="00FE4814"/>
    <w:rsid w:val="00FE4C46"/>
    <w:rsid w:val="00FE520E"/>
    <w:rsid w:val="00FE53EC"/>
    <w:rsid w:val="00FE571C"/>
    <w:rsid w:val="00FE64C2"/>
    <w:rsid w:val="00FE677E"/>
    <w:rsid w:val="00FE6A48"/>
    <w:rsid w:val="00FE6B68"/>
    <w:rsid w:val="00FE7409"/>
    <w:rsid w:val="00FE747C"/>
    <w:rsid w:val="00FE7A3C"/>
    <w:rsid w:val="00FE7AB4"/>
    <w:rsid w:val="00FE7E64"/>
    <w:rsid w:val="00FE7E92"/>
    <w:rsid w:val="00FE7FE8"/>
    <w:rsid w:val="00FF10E7"/>
    <w:rsid w:val="00FF1479"/>
    <w:rsid w:val="00FF15FE"/>
    <w:rsid w:val="00FF17AC"/>
    <w:rsid w:val="00FF19DF"/>
    <w:rsid w:val="00FF2256"/>
    <w:rsid w:val="00FF22AA"/>
    <w:rsid w:val="00FF2633"/>
    <w:rsid w:val="00FF2B97"/>
    <w:rsid w:val="00FF3605"/>
    <w:rsid w:val="00FF3D6B"/>
    <w:rsid w:val="00FF424C"/>
    <w:rsid w:val="00FF4881"/>
    <w:rsid w:val="00FF494A"/>
    <w:rsid w:val="00FF4E05"/>
    <w:rsid w:val="00FF5ADD"/>
    <w:rsid w:val="00FF60F8"/>
    <w:rsid w:val="00FF6859"/>
    <w:rsid w:val="00FF72C6"/>
    <w:rsid w:val="00FF77D2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03E02"/>
  <w15:chartTrackingRefBased/>
  <w15:docId w15:val="{EC9BA214-E0BE-42BA-A656-E13843B1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B96"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EF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45F"/>
    <w:pPr>
      <w:ind w:left="720"/>
      <w:contextualSpacing/>
    </w:pPr>
  </w:style>
  <w:style w:type="table" w:styleId="TableGrid">
    <w:name w:val="Table Grid"/>
    <w:basedOn w:val="TableNormal"/>
    <w:uiPriority w:val="39"/>
    <w:rsid w:val="00507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5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5A9"/>
  </w:style>
  <w:style w:type="paragraph" w:styleId="Footer">
    <w:name w:val="footer"/>
    <w:basedOn w:val="Normal"/>
    <w:link w:val="FooterChar"/>
    <w:uiPriority w:val="99"/>
    <w:unhideWhenUsed/>
    <w:rsid w:val="00685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5A9"/>
  </w:style>
  <w:style w:type="paragraph" w:styleId="NormalWeb">
    <w:name w:val="Normal (Web)"/>
    <w:basedOn w:val="Normal"/>
    <w:uiPriority w:val="99"/>
    <w:unhideWhenUsed/>
    <w:rsid w:val="00993E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A2A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91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911"/>
    <w:rPr>
      <w:rFonts w:ascii="Tahoma" w:hAnsi="Tahoma" w:cs="Tahoma"/>
      <w:sz w:val="18"/>
      <w:szCs w:val="18"/>
    </w:rPr>
  </w:style>
  <w:style w:type="character" w:styleId="Strong">
    <w:name w:val="Strong"/>
    <w:basedOn w:val="DefaultParagraphFont"/>
    <w:uiPriority w:val="22"/>
    <w:qFormat/>
    <w:rsid w:val="0040180B"/>
    <w:rPr>
      <w:b/>
      <w:bCs/>
    </w:rPr>
  </w:style>
  <w:style w:type="character" w:customStyle="1" w:styleId="kwd">
    <w:name w:val="kwd"/>
    <w:basedOn w:val="DefaultParagraphFont"/>
    <w:rsid w:val="00D13126"/>
  </w:style>
  <w:style w:type="character" w:customStyle="1" w:styleId="pln">
    <w:name w:val="pln"/>
    <w:basedOn w:val="DefaultParagraphFont"/>
    <w:rsid w:val="00D13126"/>
  </w:style>
  <w:style w:type="character" w:customStyle="1" w:styleId="pun">
    <w:name w:val="pun"/>
    <w:basedOn w:val="DefaultParagraphFont"/>
    <w:rsid w:val="00D13126"/>
  </w:style>
  <w:style w:type="character" w:customStyle="1" w:styleId="typ">
    <w:name w:val="typ"/>
    <w:basedOn w:val="DefaultParagraphFont"/>
    <w:rsid w:val="00D13126"/>
  </w:style>
  <w:style w:type="character" w:styleId="Hyperlink">
    <w:name w:val="Hyperlink"/>
    <w:basedOn w:val="DefaultParagraphFont"/>
    <w:uiPriority w:val="99"/>
    <w:semiHidden/>
    <w:unhideWhenUsed/>
    <w:rsid w:val="00D13126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A5730"/>
  </w:style>
  <w:style w:type="paragraph" w:customStyle="1" w:styleId="toc-month">
    <w:name w:val="toc-month"/>
    <w:basedOn w:val="Normal"/>
    <w:rsid w:val="002A357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A357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0643A"/>
    <w:rPr>
      <w:rFonts w:ascii="Courier New" w:eastAsia="Times New Roman" w:hAnsi="Courier New" w:cs="Courier New"/>
      <w:sz w:val="20"/>
      <w:szCs w:val="20"/>
    </w:rPr>
  </w:style>
  <w:style w:type="character" w:customStyle="1" w:styleId="nl">
    <w:name w:val="nl"/>
    <w:basedOn w:val="DefaultParagraphFont"/>
    <w:rsid w:val="00EF13C0"/>
  </w:style>
  <w:style w:type="character" w:customStyle="1" w:styleId="p">
    <w:name w:val="p"/>
    <w:basedOn w:val="DefaultParagraphFont"/>
    <w:rsid w:val="00EF13C0"/>
  </w:style>
  <w:style w:type="character" w:customStyle="1" w:styleId="n">
    <w:name w:val="n"/>
    <w:basedOn w:val="DefaultParagraphFont"/>
    <w:rsid w:val="00EF13C0"/>
  </w:style>
  <w:style w:type="character" w:customStyle="1" w:styleId="m">
    <w:name w:val="m"/>
    <w:basedOn w:val="DefaultParagraphFont"/>
    <w:rsid w:val="00EF13C0"/>
  </w:style>
  <w:style w:type="paragraph" w:customStyle="1" w:styleId="info">
    <w:name w:val="info"/>
    <w:basedOn w:val="Normal"/>
    <w:rsid w:val="00F277F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t">
    <w:name w:val="nt"/>
    <w:basedOn w:val="DefaultParagraphFont"/>
    <w:rsid w:val="00FA69A6"/>
  </w:style>
  <w:style w:type="character" w:customStyle="1" w:styleId="o">
    <w:name w:val="o"/>
    <w:basedOn w:val="DefaultParagraphFont"/>
    <w:rsid w:val="00FA69A6"/>
  </w:style>
  <w:style w:type="character" w:customStyle="1" w:styleId="c">
    <w:name w:val="c"/>
    <w:basedOn w:val="DefaultParagraphFont"/>
    <w:rsid w:val="00FA69A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5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5A70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BF5A70"/>
  </w:style>
  <w:style w:type="character" w:customStyle="1" w:styleId="no">
    <w:name w:val="no"/>
    <w:basedOn w:val="DefaultParagraphFont"/>
    <w:rsid w:val="005E46A5"/>
  </w:style>
  <w:style w:type="character" w:customStyle="1" w:styleId="nd">
    <w:name w:val="nd"/>
    <w:basedOn w:val="DefaultParagraphFont"/>
    <w:rsid w:val="00F01089"/>
  </w:style>
  <w:style w:type="character" w:customStyle="1" w:styleId="nc">
    <w:name w:val="nc"/>
    <w:basedOn w:val="DefaultParagraphFont"/>
    <w:rsid w:val="00F01089"/>
  </w:style>
  <w:style w:type="character" w:customStyle="1" w:styleId="na">
    <w:name w:val="na"/>
    <w:basedOn w:val="DefaultParagraphFont"/>
    <w:rsid w:val="00F01089"/>
  </w:style>
  <w:style w:type="character" w:customStyle="1" w:styleId="s">
    <w:name w:val="s"/>
    <w:basedOn w:val="DefaultParagraphFont"/>
    <w:rsid w:val="00F01089"/>
  </w:style>
  <w:style w:type="character" w:customStyle="1" w:styleId="k">
    <w:name w:val="k"/>
    <w:basedOn w:val="DefaultParagraphFont"/>
    <w:rsid w:val="00B11E60"/>
  </w:style>
  <w:style w:type="character" w:customStyle="1" w:styleId="Heading2Char">
    <w:name w:val="Heading 2 Char"/>
    <w:basedOn w:val="DefaultParagraphFont"/>
    <w:link w:val="Heading2"/>
    <w:uiPriority w:val="9"/>
    <w:rsid w:val="00D87EF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030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030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0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65409">
          <w:marLeft w:val="0"/>
          <w:marRight w:val="0"/>
          <w:marTop w:val="450"/>
          <w:marBottom w:val="450"/>
          <w:divBdr>
            <w:top w:val="single" w:sz="6" w:space="11" w:color="F4F1CE"/>
            <w:left w:val="single" w:sz="6" w:space="11" w:color="F4F1CE"/>
            <w:bottom w:val="single" w:sz="6" w:space="11" w:color="F4F1CE"/>
            <w:right w:val="single" w:sz="6" w:space="11" w:color="F4F1CE"/>
          </w:divBdr>
        </w:div>
      </w:divsChild>
    </w:div>
    <w:div w:id="1513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5465">
          <w:marLeft w:val="0"/>
          <w:marRight w:val="0"/>
          <w:marTop w:val="450"/>
          <w:marBottom w:val="450"/>
          <w:divBdr>
            <w:top w:val="single" w:sz="6" w:space="11" w:color="F4F1CE"/>
            <w:left w:val="single" w:sz="6" w:space="11" w:color="F4F1CE"/>
            <w:bottom w:val="single" w:sz="6" w:space="11" w:color="F4F1CE"/>
            <w:right w:val="single" w:sz="6" w:space="11" w:color="F4F1CE"/>
          </w:divBdr>
        </w:div>
      </w:divsChild>
    </w:div>
    <w:div w:id="2053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5E88D-121A-4C66-A76B-899D04D3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8</TotalTime>
  <Pages>2</Pages>
  <Words>286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ניאל מודלבסקי</dc:creator>
  <cp:keywords/>
  <dc:description/>
  <cp:lastModifiedBy>דניאל מודלבסקי</cp:lastModifiedBy>
  <cp:revision>2196</cp:revision>
  <cp:lastPrinted>2018-09-09T15:25:00Z</cp:lastPrinted>
  <dcterms:created xsi:type="dcterms:W3CDTF">2019-03-01T16:09:00Z</dcterms:created>
  <dcterms:modified xsi:type="dcterms:W3CDTF">2020-05-16T09:39:00Z</dcterms:modified>
</cp:coreProperties>
</file>